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504EB" w14:textId="3F51E639" w:rsidR="00BD66E3" w:rsidRPr="00EF571C" w:rsidRDefault="00C4785B" w:rsidP="00C4785B">
      <w:pPr>
        <w:pStyle w:val="NoSpacing"/>
        <w:jc w:val="both"/>
        <w:rPr>
          <w:rFonts w:ascii="Aptos Display" w:hAnsi="Aptos Display"/>
          <w:b/>
          <w:bCs/>
          <w:color w:val="7F7F7F" w:themeColor="text1" w:themeTint="80"/>
          <w:sz w:val="44"/>
          <w:szCs w:val="44"/>
          <w:lang w:val="en-US"/>
        </w:rPr>
      </w:pPr>
      <w:r w:rsidRPr="00EF571C">
        <w:rPr>
          <w:rFonts w:ascii="Aptos Display" w:hAnsi="Aptos Display"/>
          <w:b/>
          <w:bCs/>
          <w:color w:val="7F7F7F" w:themeColor="text1" w:themeTint="80"/>
          <w:sz w:val="44"/>
          <w:szCs w:val="44"/>
          <w:lang w:val="en-US"/>
        </w:rPr>
        <w:t>Lab 31</w:t>
      </w:r>
    </w:p>
    <w:p w14:paraId="2E035940" w14:textId="5424177B" w:rsidR="00C4785B" w:rsidRPr="00EF571C" w:rsidRDefault="00C4785B" w:rsidP="00C4785B">
      <w:pPr>
        <w:pStyle w:val="NoSpacing"/>
        <w:jc w:val="both"/>
        <w:rPr>
          <w:rFonts w:ascii="Aptos Display" w:hAnsi="Aptos Display"/>
          <w:b/>
          <w:bCs/>
          <w:color w:val="7F7F7F" w:themeColor="text1" w:themeTint="80"/>
          <w:sz w:val="44"/>
          <w:szCs w:val="44"/>
          <w:lang w:val="en-US"/>
        </w:rPr>
      </w:pPr>
      <w:r w:rsidRPr="00EF571C">
        <w:rPr>
          <w:rFonts w:ascii="Aptos Display" w:hAnsi="Aptos Display"/>
          <w:b/>
          <w:bCs/>
          <w:color w:val="7F7F7F" w:themeColor="text1" w:themeTint="80"/>
          <w:sz w:val="44"/>
          <w:szCs w:val="44"/>
          <w:lang w:val="en-US"/>
        </w:rPr>
        <w:t>Name: Navneet P</w:t>
      </w:r>
    </w:p>
    <w:p w14:paraId="30DF9A4C" w14:textId="27F70F9E" w:rsidR="00C4785B" w:rsidRPr="00EF571C" w:rsidRDefault="00C4785B" w:rsidP="00C4785B">
      <w:pPr>
        <w:pStyle w:val="NoSpacing"/>
        <w:jc w:val="both"/>
        <w:rPr>
          <w:rFonts w:ascii="Aptos Display" w:hAnsi="Aptos Display"/>
          <w:b/>
          <w:bCs/>
          <w:color w:val="7F7F7F" w:themeColor="text1" w:themeTint="80"/>
          <w:sz w:val="44"/>
          <w:szCs w:val="44"/>
          <w:lang w:val="en-US"/>
        </w:rPr>
      </w:pPr>
      <w:r w:rsidRPr="00EF571C">
        <w:rPr>
          <w:rFonts w:ascii="Aptos Display" w:hAnsi="Aptos Display"/>
          <w:b/>
          <w:bCs/>
          <w:color w:val="7F7F7F" w:themeColor="text1" w:themeTint="80"/>
          <w:sz w:val="44"/>
          <w:szCs w:val="44"/>
          <w:lang w:val="en-US"/>
        </w:rPr>
        <w:t>Student ID: AF0411619</w:t>
      </w:r>
    </w:p>
    <w:p w14:paraId="13A816EC" w14:textId="6A38EACD" w:rsidR="00C4785B" w:rsidRDefault="00C4785B" w:rsidP="00C4785B">
      <w:pPr>
        <w:pStyle w:val="NoSpacing"/>
        <w:jc w:val="both"/>
        <w:rPr>
          <w:rFonts w:ascii="Aptos Display" w:hAnsi="Aptos Display"/>
          <w:b/>
          <w:bCs/>
          <w:sz w:val="44"/>
          <w:szCs w:val="44"/>
          <w:lang w:val="en-US"/>
        </w:rPr>
      </w:pPr>
      <w:r>
        <w:rPr>
          <w:rFonts w:ascii="Aptos Display" w:hAnsi="Aptos Display"/>
          <w:b/>
          <w:bCs/>
          <w:sz w:val="44"/>
          <w:szCs w:val="44"/>
          <w:lang w:val="en-US"/>
        </w:rPr>
        <w:t>Topic: MySQL Introduction</w:t>
      </w:r>
    </w:p>
    <w:p w14:paraId="0E53A8C6" w14:textId="77777777" w:rsidR="00C4785B" w:rsidRDefault="00C4785B" w:rsidP="00C4785B">
      <w:pPr>
        <w:pStyle w:val="NoSpacing"/>
        <w:jc w:val="both"/>
        <w:rPr>
          <w:rFonts w:ascii="Aptos Display" w:hAnsi="Aptos Display"/>
          <w:b/>
          <w:bCs/>
          <w:sz w:val="44"/>
          <w:szCs w:val="44"/>
          <w:lang w:val="en-US"/>
        </w:rPr>
      </w:pPr>
    </w:p>
    <w:p w14:paraId="1E2C3AA6" w14:textId="4B969538" w:rsidR="00C4785B" w:rsidRPr="00EF571C" w:rsidRDefault="00C4785B" w:rsidP="00C4785B">
      <w:pPr>
        <w:pStyle w:val="NoSpacing"/>
        <w:jc w:val="both"/>
        <w:rPr>
          <w:rFonts w:ascii="Aptos Display" w:hAnsi="Aptos Display"/>
          <w:b/>
          <w:bCs/>
          <w:color w:val="262626" w:themeColor="text1" w:themeTint="D9"/>
          <w:sz w:val="36"/>
          <w:szCs w:val="36"/>
          <w:lang w:val="en-US"/>
        </w:rPr>
      </w:pPr>
      <w:r w:rsidRPr="00EF571C">
        <w:rPr>
          <w:rFonts w:ascii="Aptos Display" w:hAnsi="Aptos Display"/>
          <w:b/>
          <w:bCs/>
          <w:color w:val="262626" w:themeColor="text1" w:themeTint="D9"/>
          <w:sz w:val="36"/>
          <w:szCs w:val="36"/>
          <w:lang w:val="en-US"/>
        </w:rPr>
        <w:t>What is MySQL?</w:t>
      </w:r>
    </w:p>
    <w:p w14:paraId="7E44E298" w14:textId="77777777" w:rsidR="00C4785B" w:rsidRDefault="00C4785B" w:rsidP="00C4785B">
      <w:pPr>
        <w:pStyle w:val="NoSpacing"/>
        <w:jc w:val="both"/>
        <w:rPr>
          <w:rFonts w:ascii="Aptos Display" w:hAnsi="Aptos Display"/>
          <w:b/>
          <w:bCs/>
          <w:sz w:val="36"/>
          <w:szCs w:val="36"/>
          <w:lang w:val="en-US"/>
        </w:rPr>
      </w:pPr>
    </w:p>
    <w:p w14:paraId="0BB8E9B1" w14:textId="77777777" w:rsidR="00C4785B" w:rsidRPr="00C4785B" w:rsidRDefault="00C4785B" w:rsidP="00C4785B">
      <w:pPr>
        <w:pStyle w:val="NoSpacing"/>
        <w:jc w:val="both"/>
        <w:rPr>
          <w:rFonts w:ascii="Aptos Display" w:hAnsi="Aptos Display"/>
          <w:sz w:val="36"/>
          <w:szCs w:val="36"/>
          <w:lang w:val="en-US"/>
        </w:rPr>
      </w:pPr>
      <w:r w:rsidRPr="00C4785B">
        <w:rPr>
          <w:rFonts w:ascii="Aptos Display" w:hAnsi="Aptos Display"/>
          <w:sz w:val="36"/>
          <w:szCs w:val="36"/>
          <w:lang w:val="en-US"/>
        </w:rPr>
        <w:t>MySQL is an open-source relational database management system (RDBMS) that uses</w:t>
      </w:r>
    </w:p>
    <w:p w14:paraId="4FE9DF73" w14:textId="77777777" w:rsidR="00C4785B" w:rsidRPr="00C4785B" w:rsidRDefault="00C4785B" w:rsidP="00C4785B">
      <w:pPr>
        <w:pStyle w:val="NoSpacing"/>
        <w:jc w:val="both"/>
        <w:rPr>
          <w:rFonts w:ascii="Aptos Display" w:hAnsi="Aptos Display"/>
          <w:sz w:val="36"/>
          <w:szCs w:val="36"/>
          <w:lang w:val="en-US"/>
        </w:rPr>
      </w:pPr>
      <w:r w:rsidRPr="00C4785B">
        <w:rPr>
          <w:rFonts w:ascii="Aptos Display" w:hAnsi="Aptos Display"/>
          <w:sz w:val="36"/>
          <w:szCs w:val="36"/>
          <w:lang w:val="en-US"/>
        </w:rPr>
        <w:t>structured query language (SQL) to manage and manipulate data in a database. It is</w:t>
      </w:r>
    </w:p>
    <w:p w14:paraId="5A2E28CD" w14:textId="77777777" w:rsidR="00C4785B" w:rsidRPr="00C4785B" w:rsidRDefault="00C4785B" w:rsidP="00C4785B">
      <w:pPr>
        <w:pStyle w:val="NoSpacing"/>
        <w:jc w:val="both"/>
        <w:rPr>
          <w:rFonts w:ascii="Aptos Display" w:hAnsi="Aptos Display"/>
          <w:sz w:val="36"/>
          <w:szCs w:val="36"/>
          <w:lang w:val="en-US"/>
        </w:rPr>
      </w:pPr>
      <w:r w:rsidRPr="00C4785B">
        <w:rPr>
          <w:rFonts w:ascii="Aptos Display" w:hAnsi="Aptos Display"/>
          <w:sz w:val="36"/>
          <w:szCs w:val="36"/>
          <w:lang w:val="en-US"/>
        </w:rPr>
        <w:t>widely used for various applications, from small web applications to large enterprise</w:t>
      </w:r>
    </w:p>
    <w:p w14:paraId="37E01B23" w14:textId="77777777" w:rsidR="00C4785B" w:rsidRPr="00C4785B" w:rsidRDefault="00C4785B" w:rsidP="00C4785B">
      <w:pPr>
        <w:pStyle w:val="NoSpacing"/>
        <w:jc w:val="both"/>
        <w:rPr>
          <w:rFonts w:ascii="Aptos Display" w:hAnsi="Aptos Display"/>
          <w:sz w:val="36"/>
          <w:szCs w:val="36"/>
          <w:lang w:val="en-US"/>
        </w:rPr>
      </w:pPr>
      <w:r w:rsidRPr="00C4785B">
        <w:rPr>
          <w:rFonts w:ascii="Aptos Display" w:hAnsi="Aptos Display"/>
          <w:sz w:val="36"/>
          <w:szCs w:val="36"/>
          <w:lang w:val="en-US"/>
        </w:rPr>
        <w:t>systems.</w:t>
      </w:r>
    </w:p>
    <w:p w14:paraId="2B7DDF50" w14:textId="77777777" w:rsidR="00C4785B" w:rsidRPr="00C4785B" w:rsidRDefault="00C4785B" w:rsidP="00C4785B">
      <w:pPr>
        <w:pStyle w:val="NoSpacing"/>
        <w:jc w:val="both"/>
        <w:rPr>
          <w:rFonts w:ascii="Aptos Display" w:hAnsi="Aptos Display"/>
          <w:sz w:val="36"/>
          <w:szCs w:val="36"/>
          <w:lang w:val="en-US"/>
        </w:rPr>
      </w:pPr>
      <w:r w:rsidRPr="00C4785B">
        <w:rPr>
          <w:rFonts w:ascii="Aptos Display" w:hAnsi="Aptos Display"/>
          <w:sz w:val="36"/>
          <w:szCs w:val="36"/>
          <w:lang w:val="en-US"/>
        </w:rPr>
        <w:t>MySQL's key features include:</w:t>
      </w:r>
    </w:p>
    <w:p w14:paraId="1653B165" w14:textId="2C81461B" w:rsidR="00C4785B" w:rsidRPr="00C4785B" w:rsidRDefault="00C4785B" w:rsidP="00C4785B">
      <w:pPr>
        <w:pStyle w:val="NoSpacing"/>
        <w:numPr>
          <w:ilvl w:val="0"/>
          <w:numId w:val="3"/>
        </w:numPr>
        <w:jc w:val="both"/>
        <w:rPr>
          <w:rFonts w:ascii="Aptos Display" w:hAnsi="Aptos Display"/>
          <w:sz w:val="36"/>
          <w:szCs w:val="36"/>
          <w:lang w:val="en-US"/>
        </w:rPr>
      </w:pPr>
      <w:r w:rsidRPr="00C4785B">
        <w:rPr>
          <w:rFonts w:ascii="Aptos Display" w:hAnsi="Aptos Display"/>
          <w:b/>
          <w:bCs/>
          <w:sz w:val="36"/>
          <w:szCs w:val="36"/>
          <w:lang w:val="en-US"/>
        </w:rPr>
        <w:t>Scalability:</w:t>
      </w:r>
      <w:r w:rsidRPr="00C4785B">
        <w:rPr>
          <w:rFonts w:ascii="Aptos Display" w:hAnsi="Aptos Display"/>
          <w:sz w:val="36"/>
          <w:szCs w:val="36"/>
          <w:lang w:val="en-US"/>
        </w:rPr>
        <w:t xml:space="preserve"> Capable of handling large amounts of data and concurrent</w:t>
      </w:r>
      <w:r>
        <w:rPr>
          <w:rFonts w:ascii="Aptos Display" w:hAnsi="Aptos Display"/>
          <w:sz w:val="36"/>
          <w:szCs w:val="36"/>
          <w:lang w:val="en-US"/>
        </w:rPr>
        <w:t xml:space="preserve"> </w:t>
      </w:r>
      <w:r w:rsidRPr="00C4785B">
        <w:rPr>
          <w:rFonts w:ascii="Aptos Display" w:hAnsi="Aptos Display"/>
          <w:sz w:val="36"/>
          <w:szCs w:val="36"/>
          <w:lang w:val="en-US"/>
        </w:rPr>
        <w:t>connections.</w:t>
      </w:r>
    </w:p>
    <w:p w14:paraId="23C93B12" w14:textId="35E8D64F" w:rsidR="00C4785B" w:rsidRPr="00C4785B" w:rsidRDefault="00C4785B" w:rsidP="00C4785B">
      <w:pPr>
        <w:pStyle w:val="NoSpacing"/>
        <w:numPr>
          <w:ilvl w:val="0"/>
          <w:numId w:val="3"/>
        </w:numPr>
        <w:jc w:val="both"/>
        <w:rPr>
          <w:rFonts w:ascii="Aptos Display" w:hAnsi="Aptos Display"/>
          <w:sz w:val="36"/>
          <w:szCs w:val="36"/>
          <w:lang w:val="en-US"/>
        </w:rPr>
      </w:pPr>
      <w:r w:rsidRPr="00C4785B">
        <w:rPr>
          <w:rFonts w:ascii="Aptos Display" w:hAnsi="Aptos Display"/>
          <w:b/>
          <w:bCs/>
          <w:sz w:val="36"/>
          <w:szCs w:val="36"/>
          <w:lang w:val="en-US"/>
        </w:rPr>
        <w:t>Flexibility</w:t>
      </w:r>
      <w:r w:rsidRPr="00C4785B">
        <w:rPr>
          <w:rFonts w:ascii="Aptos Display" w:hAnsi="Aptos Display"/>
          <w:sz w:val="36"/>
          <w:szCs w:val="36"/>
          <w:lang w:val="en-US"/>
        </w:rPr>
        <w:t>: Supports various data types and storage engines.</w:t>
      </w:r>
    </w:p>
    <w:p w14:paraId="79EBF109" w14:textId="7D727F0E" w:rsidR="00C4785B" w:rsidRPr="00C4785B" w:rsidRDefault="00C4785B" w:rsidP="00C4785B">
      <w:pPr>
        <w:pStyle w:val="NoSpacing"/>
        <w:numPr>
          <w:ilvl w:val="0"/>
          <w:numId w:val="3"/>
        </w:numPr>
        <w:jc w:val="both"/>
        <w:rPr>
          <w:rFonts w:ascii="Aptos Display" w:hAnsi="Aptos Display"/>
          <w:sz w:val="36"/>
          <w:szCs w:val="36"/>
          <w:lang w:val="en-US"/>
        </w:rPr>
      </w:pPr>
      <w:r w:rsidRPr="00C4785B">
        <w:rPr>
          <w:rFonts w:ascii="Aptos Display" w:hAnsi="Aptos Display"/>
          <w:b/>
          <w:bCs/>
          <w:sz w:val="36"/>
          <w:szCs w:val="36"/>
          <w:lang w:val="en-US"/>
        </w:rPr>
        <w:t>Performance</w:t>
      </w:r>
      <w:r w:rsidRPr="00C4785B">
        <w:rPr>
          <w:rFonts w:ascii="Aptos Display" w:hAnsi="Aptos Display"/>
          <w:sz w:val="36"/>
          <w:szCs w:val="36"/>
          <w:lang w:val="en-US"/>
        </w:rPr>
        <w:t>: Optimized for speed and efficiency.</w:t>
      </w:r>
    </w:p>
    <w:p w14:paraId="62E385FF" w14:textId="359E98F9" w:rsidR="00C4785B" w:rsidRDefault="00C4785B" w:rsidP="00C4785B">
      <w:pPr>
        <w:pStyle w:val="NoSpacing"/>
        <w:numPr>
          <w:ilvl w:val="0"/>
          <w:numId w:val="3"/>
        </w:numPr>
        <w:jc w:val="both"/>
        <w:rPr>
          <w:rFonts w:ascii="Aptos Display" w:hAnsi="Aptos Display"/>
          <w:sz w:val="36"/>
          <w:szCs w:val="36"/>
          <w:lang w:val="en-US"/>
        </w:rPr>
      </w:pPr>
      <w:r w:rsidRPr="00C4785B">
        <w:rPr>
          <w:rFonts w:ascii="Aptos Display" w:hAnsi="Aptos Display"/>
          <w:b/>
          <w:bCs/>
          <w:sz w:val="36"/>
          <w:szCs w:val="36"/>
          <w:lang w:val="en-US"/>
        </w:rPr>
        <w:t>Reliability</w:t>
      </w:r>
      <w:r w:rsidRPr="00C4785B">
        <w:rPr>
          <w:rFonts w:ascii="Aptos Display" w:hAnsi="Aptos Display"/>
          <w:sz w:val="36"/>
          <w:szCs w:val="36"/>
          <w:lang w:val="en-US"/>
        </w:rPr>
        <w:t>: Known for its stability and robustness</w:t>
      </w:r>
    </w:p>
    <w:p w14:paraId="037C2F9E" w14:textId="77777777" w:rsidR="00C4785B" w:rsidRDefault="00C4785B" w:rsidP="00C4785B">
      <w:pPr>
        <w:pStyle w:val="NoSpacing"/>
        <w:jc w:val="both"/>
        <w:rPr>
          <w:rFonts w:ascii="Aptos Display" w:hAnsi="Aptos Display"/>
          <w:b/>
          <w:bCs/>
          <w:sz w:val="36"/>
          <w:szCs w:val="36"/>
          <w:lang w:val="en-US"/>
        </w:rPr>
      </w:pPr>
    </w:p>
    <w:p w14:paraId="58F33464" w14:textId="77777777" w:rsidR="00C4785B" w:rsidRDefault="00C4785B" w:rsidP="00C4785B">
      <w:pPr>
        <w:pStyle w:val="NoSpacing"/>
        <w:jc w:val="both"/>
        <w:rPr>
          <w:rFonts w:ascii="Aptos Display" w:hAnsi="Aptos Display"/>
          <w:b/>
          <w:bCs/>
          <w:sz w:val="36"/>
          <w:szCs w:val="36"/>
          <w:lang w:val="en-US"/>
        </w:rPr>
      </w:pPr>
    </w:p>
    <w:p w14:paraId="49A46EC1" w14:textId="6BA37410" w:rsidR="00C4785B" w:rsidRDefault="00C4785B" w:rsidP="00C4785B">
      <w:pPr>
        <w:pStyle w:val="NoSpacing"/>
        <w:jc w:val="both"/>
        <w:rPr>
          <w:rFonts w:ascii="Aptos Display" w:hAnsi="Aptos Display"/>
          <w:b/>
          <w:bCs/>
          <w:color w:val="262626" w:themeColor="text1" w:themeTint="D9"/>
          <w:sz w:val="36"/>
          <w:szCs w:val="36"/>
          <w:lang w:val="en-US"/>
        </w:rPr>
      </w:pPr>
      <w:r w:rsidRPr="00EF571C">
        <w:rPr>
          <w:rFonts w:ascii="Aptos Display" w:hAnsi="Aptos Display"/>
          <w:b/>
          <w:bCs/>
          <w:color w:val="262626" w:themeColor="text1" w:themeTint="D9"/>
          <w:sz w:val="36"/>
          <w:szCs w:val="36"/>
          <w:lang w:val="en-US"/>
        </w:rPr>
        <w:t>What are ER Diagrams?</w:t>
      </w:r>
    </w:p>
    <w:p w14:paraId="0E3D9156" w14:textId="77777777" w:rsidR="00D26F27" w:rsidRPr="00EF571C" w:rsidRDefault="00D26F27" w:rsidP="00C4785B">
      <w:pPr>
        <w:pStyle w:val="NoSpacing"/>
        <w:jc w:val="both"/>
        <w:rPr>
          <w:rFonts w:ascii="Aptos Display" w:hAnsi="Aptos Display"/>
          <w:b/>
          <w:bCs/>
          <w:color w:val="262626" w:themeColor="text1" w:themeTint="D9"/>
          <w:sz w:val="36"/>
          <w:szCs w:val="36"/>
          <w:lang w:val="en-US"/>
        </w:rPr>
      </w:pPr>
    </w:p>
    <w:p w14:paraId="7000C408" w14:textId="0F2AE085" w:rsidR="00C4785B" w:rsidRDefault="00C4785B" w:rsidP="00C4785B">
      <w:pPr>
        <w:pStyle w:val="NoSpacing"/>
        <w:jc w:val="both"/>
        <w:rPr>
          <w:rFonts w:ascii="Aptos Display" w:hAnsi="Aptos Display"/>
          <w:sz w:val="36"/>
          <w:szCs w:val="36"/>
        </w:rPr>
      </w:pPr>
      <w:r w:rsidRPr="00C4785B">
        <w:rPr>
          <w:rFonts w:ascii="Aptos Display" w:hAnsi="Aptos Display"/>
          <w:sz w:val="36"/>
          <w:szCs w:val="36"/>
        </w:rPr>
        <w:t>An Entity-Relationship Diagram (ERD) is a visual representation of the data model that shows the entities, attributes, relationships between entities, and cardinality. ERDs are commonly used in database design to help developers and stakeholders understand the structure and relationships within a database.</w:t>
      </w:r>
    </w:p>
    <w:p w14:paraId="5ADDDE7E" w14:textId="77777777" w:rsidR="00434C65" w:rsidRDefault="00434C65" w:rsidP="00C4785B">
      <w:pPr>
        <w:pStyle w:val="NoSpacing"/>
        <w:jc w:val="both"/>
        <w:rPr>
          <w:rFonts w:ascii="Aptos Display" w:hAnsi="Aptos Display"/>
          <w:sz w:val="36"/>
          <w:szCs w:val="36"/>
        </w:rPr>
      </w:pPr>
    </w:p>
    <w:p w14:paraId="722A99D8" w14:textId="77777777" w:rsidR="00434C65" w:rsidRDefault="00434C65" w:rsidP="00C4785B">
      <w:pPr>
        <w:pStyle w:val="NoSpacing"/>
        <w:jc w:val="both"/>
        <w:rPr>
          <w:rFonts w:ascii="Aptos Display" w:hAnsi="Aptos Display"/>
          <w:sz w:val="36"/>
          <w:szCs w:val="36"/>
        </w:rPr>
      </w:pPr>
    </w:p>
    <w:p w14:paraId="70AFC540" w14:textId="77777777" w:rsidR="00434C65" w:rsidRDefault="00434C65" w:rsidP="00C4785B">
      <w:pPr>
        <w:pStyle w:val="NoSpacing"/>
        <w:jc w:val="both"/>
        <w:rPr>
          <w:rFonts w:ascii="Aptos Display" w:hAnsi="Aptos Display"/>
          <w:sz w:val="36"/>
          <w:szCs w:val="36"/>
        </w:rPr>
      </w:pPr>
    </w:p>
    <w:p w14:paraId="04C2AC3E" w14:textId="77777777" w:rsidR="00434C65" w:rsidRDefault="00434C65" w:rsidP="00C4785B">
      <w:pPr>
        <w:pStyle w:val="NoSpacing"/>
        <w:jc w:val="both"/>
        <w:rPr>
          <w:rFonts w:ascii="Aptos Display" w:hAnsi="Aptos Display"/>
          <w:sz w:val="36"/>
          <w:szCs w:val="36"/>
        </w:rPr>
      </w:pPr>
    </w:p>
    <w:p w14:paraId="7D73DC1C" w14:textId="77E6E009" w:rsidR="00434C65" w:rsidRDefault="00434C65" w:rsidP="00C4785B">
      <w:pPr>
        <w:pStyle w:val="NoSpacing"/>
        <w:jc w:val="both"/>
        <w:rPr>
          <w:rFonts w:ascii="Aptos Display" w:hAnsi="Aptos Display"/>
          <w:b/>
          <w:bCs/>
          <w:sz w:val="40"/>
          <w:szCs w:val="40"/>
        </w:rPr>
      </w:pPr>
      <w:r>
        <w:rPr>
          <w:rFonts w:ascii="Aptos Display" w:hAnsi="Aptos Display"/>
          <w:b/>
          <w:bCs/>
          <w:sz w:val="40"/>
          <w:szCs w:val="40"/>
        </w:rPr>
        <w:lastRenderedPageBreak/>
        <w:t>Question 1:</w:t>
      </w:r>
    </w:p>
    <w:p w14:paraId="6C66C463" w14:textId="77777777" w:rsidR="00434C65" w:rsidRPr="00434C65" w:rsidRDefault="00434C65" w:rsidP="00434C65">
      <w:pPr>
        <w:pStyle w:val="NoSpacing"/>
        <w:jc w:val="both"/>
        <w:rPr>
          <w:rFonts w:ascii="Aptos Display" w:hAnsi="Aptos Display"/>
          <w:sz w:val="36"/>
          <w:szCs w:val="36"/>
        </w:rPr>
      </w:pPr>
      <w:r w:rsidRPr="00434C65">
        <w:rPr>
          <w:rFonts w:ascii="Aptos Display" w:hAnsi="Aptos Display"/>
          <w:sz w:val="36"/>
          <w:szCs w:val="36"/>
        </w:rPr>
        <w:t>Create a Database &amp; Table Using MySQL Command-Line Client. </w:t>
      </w:r>
    </w:p>
    <w:p w14:paraId="3D88F257" w14:textId="5BFDE27B" w:rsidR="00434C65" w:rsidRPr="00DB4B7B" w:rsidRDefault="00434C65" w:rsidP="00434C65">
      <w:pPr>
        <w:pStyle w:val="NoSpacing"/>
        <w:numPr>
          <w:ilvl w:val="0"/>
          <w:numId w:val="4"/>
        </w:numPr>
        <w:jc w:val="both"/>
        <w:rPr>
          <w:rFonts w:ascii="Aptos Display" w:hAnsi="Aptos Display"/>
          <w:sz w:val="36"/>
          <w:szCs w:val="36"/>
        </w:rPr>
      </w:pPr>
      <w:r w:rsidRPr="00434C65">
        <w:rPr>
          <w:rFonts w:ascii="Aptos Display" w:hAnsi="Aptos Display"/>
          <w:sz w:val="36"/>
          <w:szCs w:val="36"/>
        </w:rPr>
        <w:t xml:space="preserve">Create a database with the name </w:t>
      </w:r>
      <w:r w:rsidRPr="00434C65">
        <w:rPr>
          <w:rFonts w:ascii="Aptos Display" w:hAnsi="Aptos Display"/>
          <w:b/>
          <w:bCs/>
          <w:sz w:val="36"/>
          <w:szCs w:val="36"/>
        </w:rPr>
        <w:t>StudentManagementSystem.</w:t>
      </w:r>
    </w:p>
    <w:p w14:paraId="4D226BDA" w14:textId="16BEC47B" w:rsidR="00DB4B7B" w:rsidRDefault="00DB4B7B" w:rsidP="00DB4B7B">
      <w:pPr>
        <w:pStyle w:val="NoSpacing"/>
        <w:ind w:firstLine="720"/>
        <w:jc w:val="both"/>
        <w:rPr>
          <w:rFonts w:ascii="Aptos Display" w:hAnsi="Aptos Display"/>
          <w:sz w:val="32"/>
          <w:szCs w:val="32"/>
        </w:rPr>
      </w:pPr>
      <w:r>
        <w:rPr>
          <w:rFonts w:ascii="Aptos Display" w:hAnsi="Aptos Display"/>
          <w:sz w:val="32"/>
          <w:szCs w:val="32"/>
        </w:rPr>
        <w:t>Solution:</w:t>
      </w:r>
    </w:p>
    <w:p w14:paraId="5350CD34" w14:textId="5F2D5BF1" w:rsidR="00DB4B7B" w:rsidRDefault="00DB4B7B" w:rsidP="00DB4B7B">
      <w:pPr>
        <w:pStyle w:val="NoSpacing"/>
        <w:ind w:firstLine="720"/>
        <w:jc w:val="both"/>
        <w:rPr>
          <w:rFonts w:ascii="Aptos Display" w:hAnsi="Aptos Display"/>
          <w:sz w:val="36"/>
          <w:szCs w:val="36"/>
        </w:rPr>
      </w:pPr>
      <w:r>
        <w:rPr>
          <w:rFonts w:ascii="Aptos Display" w:hAnsi="Aptos Display"/>
          <w:sz w:val="32"/>
          <w:szCs w:val="32"/>
        </w:rPr>
        <w:tab/>
        <w:t xml:space="preserve">CREATE DATABASE </w:t>
      </w:r>
      <w:r w:rsidRPr="00434C65">
        <w:rPr>
          <w:rFonts w:ascii="Aptos Display" w:hAnsi="Aptos Display"/>
          <w:sz w:val="36"/>
          <w:szCs w:val="36"/>
        </w:rPr>
        <w:t>StudentManagementSystem</w:t>
      </w:r>
      <w:r>
        <w:rPr>
          <w:rFonts w:ascii="Aptos Display" w:hAnsi="Aptos Display"/>
          <w:sz w:val="36"/>
          <w:szCs w:val="36"/>
        </w:rPr>
        <w:t>;</w:t>
      </w:r>
    </w:p>
    <w:p w14:paraId="0D0DDA9F" w14:textId="77777777" w:rsidR="008E7B44" w:rsidRDefault="008E7B44" w:rsidP="00DB4B7B">
      <w:pPr>
        <w:pStyle w:val="NoSpacing"/>
        <w:ind w:firstLine="720"/>
        <w:jc w:val="both"/>
        <w:rPr>
          <w:rFonts w:ascii="Aptos Display" w:hAnsi="Aptos Display"/>
          <w:sz w:val="36"/>
          <w:szCs w:val="36"/>
        </w:rPr>
      </w:pPr>
    </w:p>
    <w:p w14:paraId="6093CB5F" w14:textId="416C4A1B" w:rsidR="00DB4B7B" w:rsidRDefault="00DB4B7B" w:rsidP="00DB4B7B">
      <w:pPr>
        <w:pStyle w:val="NoSpacing"/>
        <w:ind w:firstLine="720"/>
        <w:jc w:val="both"/>
        <w:rPr>
          <w:rFonts w:ascii="Aptos Display" w:hAnsi="Aptos Display"/>
          <w:sz w:val="32"/>
          <w:szCs w:val="32"/>
        </w:rPr>
      </w:pPr>
      <w:r>
        <w:rPr>
          <w:rFonts w:ascii="Aptos Display" w:hAnsi="Aptos Display"/>
          <w:sz w:val="36"/>
          <w:szCs w:val="36"/>
        </w:rPr>
        <w:tab/>
      </w:r>
      <w:r w:rsidR="002E2173">
        <w:rPr>
          <w:rFonts w:ascii="Aptos Display" w:hAnsi="Aptos Display"/>
          <w:sz w:val="36"/>
          <w:szCs w:val="36"/>
        </w:rPr>
        <w:tab/>
      </w:r>
      <w:r w:rsidR="002E2173">
        <w:rPr>
          <w:rFonts w:ascii="Aptos Display" w:hAnsi="Aptos Display"/>
          <w:sz w:val="36"/>
          <w:szCs w:val="36"/>
        </w:rPr>
        <w:tab/>
      </w:r>
      <w:r w:rsidR="002E2173" w:rsidRPr="002E2173">
        <w:rPr>
          <w:rFonts w:ascii="Aptos Display" w:hAnsi="Aptos Display"/>
          <w:sz w:val="36"/>
          <w:szCs w:val="36"/>
        </w:rPr>
        <w:drawing>
          <wp:inline distT="0" distB="0" distL="0" distR="0" wp14:anchorId="54785326" wp14:editId="508C04FA">
            <wp:extent cx="3086531" cy="3858163"/>
            <wp:effectExtent l="0" t="0" r="0" b="0"/>
            <wp:docPr id="165993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31216" name=""/>
                    <pic:cNvPicPr/>
                  </pic:nvPicPr>
                  <pic:blipFill>
                    <a:blip r:embed="rId6"/>
                    <a:stretch>
                      <a:fillRect/>
                    </a:stretch>
                  </pic:blipFill>
                  <pic:spPr>
                    <a:xfrm>
                      <a:off x="0" y="0"/>
                      <a:ext cx="3086531" cy="3858163"/>
                    </a:xfrm>
                    <a:prstGeom prst="rect">
                      <a:avLst/>
                    </a:prstGeom>
                  </pic:spPr>
                </pic:pic>
              </a:graphicData>
            </a:graphic>
          </wp:inline>
        </w:drawing>
      </w:r>
    </w:p>
    <w:p w14:paraId="062BCF11" w14:textId="77777777" w:rsidR="00DB4B7B" w:rsidRDefault="00DB4B7B" w:rsidP="00DB4B7B">
      <w:pPr>
        <w:pStyle w:val="NoSpacing"/>
        <w:jc w:val="both"/>
        <w:rPr>
          <w:rFonts w:ascii="Aptos Display" w:hAnsi="Aptos Display"/>
          <w:sz w:val="32"/>
          <w:szCs w:val="32"/>
        </w:rPr>
      </w:pPr>
    </w:p>
    <w:p w14:paraId="4BC42BCB" w14:textId="77777777" w:rsidR="00B30819" w:rsidRDefault="00B30819" w:rsidP="00DB4B7B">
      <w:pPr>
        <w:pStyle w:val="NoSpacing"/>
        <w:jc w:val="both"/>
        <w:rPr>
          <w:rFonts w:ascii="Aptos Display" w:hAnsi="Aptos Display"/>
          <w:sz w:val="32"/>
          <w:szCs w:val="32"/>
        </w:rPr>
      </w:pPr>
    </w:p>
    <w:p w14:paraId="4ADE4BAC" w14:textId="77777777" w:rsidR="00B30819" w:rsidRDefault="00B30819" w:rsidP="00DB4B7B">
      <w:pPr>
        <w:pStyle w:val="NoSpacing"/>
        <w:jc w:val="both"/>
        <w:rPr>
          <w:rFonts w:ascii="Aptos Display" w:hAnsi="Aptos Display"/>
          <w:sz w:val="32"/>
          <w:szCs w:val="32"/>
        </w:rPr>
      </w:pPr>
    </w:p>
    <w:p w14:paraId="11F1007D" w14:textId="77777777" w:rsidR="00B30819" w:rsidRDefault="00B30819" w:rsidP="00DB4B7B">
      <w:pPr>
        <w:pStyle w:val="NoSpacing"/>
        <w:jc w:val="both"/>
        <w:rPr>
          <w:rFonts w:ascii="Aptos Display" w:hAnsi="Aptos Display"/>
          <w:sz w:val="32"/>
          <w:szCs w:val="32"/>
        </w:rPr>
      </w:pPr>
    </w:p>
    <w:p w14:paraId="22047933" w14:textId="77777777" w:rsidR="00B30819" w:rsidRDefault="00B30819" w:rsidP="00DB4B7B">
      <w:pPr>
        <w:pStyle w:val="NoSpacing"/>
        <w:jc w:val="both"/>
        <w:rPr>
          <w:rFonts w:ascii="Aptos Display" w:hAnsi="Aptos Display"/>
          <w:sz w:val="32"/>
          <w:szCs w:val="32"/>
        </w:rPr>
      </w:pPr>
    </w:p>
    <w:p w14:paraId="452A198E" w14:textId="77777777" w:rsidR="00B30819" w:rsidRDefault="00B30819" w:rsidP="00DB4B7B">
      <w:pPr>
        <w:pStyle w:val="NoSpacing"/>
        <w:jc w:val="both"/>
        <w:rPr>
          <w:rFonts w:ascii="Aptos Display" w:hAnsi="Aptos Display"/>
          <w:sz w:val="32"/>
          <w:szCs w:val="32"/>
        </w:rPr>
      </w:pPr>
    </w:p>
    <w:p w14:paraId="105EEB9C" w14:textId="77777777" w:rsidR="00B30819" w:rsidRDefault="00B30819" w:rsidP="00DB4B7B">
      <w:pPr>
        <w:pStyle w:val="NoSpacing"/>
        <w:jc w:val="both"/>
        <w:rPr>
          <w:rFonts w:ascii="Aptos Display" w:hAnsi="Aptos Display"/>
          <w:sz w:val="32"/>
          <w:szCs w:val="32"/>
        </w:rPr>
      </w:pPr>
    </w:p>
    <w:p w14:paraId="16A0F9AB" w14:textId="77777777" w:rsidR="00B30819" w:rsidRDefault="00B30819" w:rsidP="00DB4B7B">
      <w:pPr>
        <w:pStyle w:val="NoSpacing"/>
        <w:jc w:val="both"/>
        <w:rPr>
          <w:rFonts w:ascii="Aptos Display" w:hAnsi="Aptos Display"/>
          <w:sz w:val="32"/>
          <w:szCs w:val="32"/>
        </w:rPr>
      </w:pPr>
    </w:p>
    <w:p w14:paraId="0BBCE5B5" w14:textId="77777777" w:rsidR="00B30819" w:rsidRDefault="00B30819" w:rsidP="00DB4B7B">
      <w:pPr>
        <w:pStyle w:val="NoSpacing"/>
        <w:jc w:val="both"/>
        <w:rPr>
          <w:rFonts w:ascii="Aptos Display" w:hAnsi="Aptos Display"/>
          <w:sz w:val="32"/>
          <w:szCs w:val="32"/>
        </w:rPr>
      </w:pPr>
    </w:p>
    <w:p w14:paraId="67857105" w14:textId="77777777" w:rsidR="00B30819" w:rsidRDefault="00B30819" w:rsidP="00DB4B7B">
      <w:pPr>
        <w:pStyle w:val="NoSpacing"/>
        <w:jc w:val="both"/>
        <w:rPr>
          <w:rFonts w:ascii="Aptos Display" w:hAnsi="Aptos Display"/>
          <w:sz w:val="32"/>
          <w:szCs w:val="32"/>
        </w:rPr>
      </w:pPr>
    </w:p>
    <w:p w14:paraId="120D2988" w14:textId="77777777" w:rsidR="00B30819" w:rsidRDefault="00B30819" w:rsidP="00DB4B7B">
      <w:pPr>
        <w:pStyle w:val="NoSpacing"/>
        <w:jc w:val="both"/>
        <w:rPr>
          <w:rFonts w:ascii="Aptos Display" w:hAnsi="Aptos Display"/>
          <w:sz w:val="32"/>
          <w:szCs w:val="32"/>
        </w:rPr>
      </w:pPr>
    </w:p>
    <w:p w14:paraId="5871F408" w14:textId="77777777" w:rsidR="00B30819" w:rsidRDefault="00B30819" w:rsidP="00DB4B7B">
      <w:pPr>
        <w:pStyle w:val="NoSpacing"/>
        <w:jc w:val="both"/>
        <w:rPr>
          <w:rFonts w:ascii="Aptos Display" w:hAnsi="Aptos Display"/>
          <w:sz w:val="32"/>
          <w:szCs w:val="32"/>
        </w:rPr>
      </w:pPr>
    </w:p>
    <w:p w14:paraId="2779B517" w14:textId="77777777" w:rsidR="00B30819" w:rsidRDefault="00B30819" w:rsidP="00DB4B7B">
      <w:pPr>
        <w:pStyle w:val="NoSpacing"/>
        <w:jc w:val="both"/>
        <w:rPr>
          <w:rFonts w:ascii="Aptos Display" w:hAnsi="Aptos Display"/>
          <w:sz w:val="32"/>
          <w:szCs w:val="32"/>
        </w:rPr>
      </w:pPr>
    </w:p>
    <w:p w14:paraId="3C646C46" w14:textId="77777777" w:rsidR="00B30819" w:rsidRDefault="00B30819" w:rsidP="00DB4B7B">
      <w:pPr>
        <w:pStyle w:val="NoSpacing"/>
        <w:jc w:val="both"/>
        <w:rPr>
          <w:rFonts w:ascii="Aptos Display" w:hAnsi="Aptos Display"/>
          <w:sz w:val="32"/>
          <w:szCs w:val="32"/>
        </w:rPr>
      </w:pPr>
    </w:p>
    <w:p w14:paraId="08BDCD07" w14:textId="77777777" w:rsidR="00B30819" w:rsidRDefault="00B30819" w:rsidP="00DB4B7B">
      <w:pPr>
        <w:pStyle w:val="NoSpacing"/>
        <w:jc w:val="both"/>
        <w:rPr>
          <w:rFonts w:ascii="Aptos Display" w:hAnsi="Aptos Display"/>
          <w:sz w:val="32"/>
          <w:szCs w:val="32"/>
        </w:rPr>
      </w:pPr>
    </w:p>
    <w:p w14:paraId="6756243B" w14:textId="77777777" w:rsidR="00B30819" w:rsidRDefault="00B30819" w:rsidP="00DB4B7B">
      <w:pPr>
        <w:pStyle w:val="NoSpacing"/>
        <w:jc w:val="both"/>
        <w:rPr>
          <w:rFonts w:ascii="Aptos Display" w:hAnsi="Aptos Display"/>
          <w:sz w:val="32"/>
          <w:szCs w:val="32"/>
        </w:rPr>
      </w:pPr>
    </w:p>
    <w:p w14:paraId="45743210" w14:textId="77777777" w:rsidR="00B30819" w:rsidRDefault="00B30819" w:rsidP="00DB4B7B">
      <w:pPr>
        <w:pStyle w:val="NoSpacing"/>
        <w:jc w:val="both"/>
        <w:rPr>
          <w:rFonts w:ascii="Aptos Display" w:hAnsi="Aptos Display"/>
          <w:sz w:val="32"/>
          <w:szCs w:val="32"/>
        </w:rPr>
      </w:pPr>
    </w:p>
    <w:p w14:paraId="151F3960" w14:textId="37CD1B0C" w:rsidR="00DB4B7B" w:rsidRDefault="00DB4B7B" w:rsidP="00434C65">
      <w:pPr>
        <w:pStyle w:val="NoSpacing"/>
        <w:numPr>
          <w:ilvl w:val="0"/>
          <w:numId w:val="4"/>
        </w:numPr>
        <w:jc w:val="both"/>
        <w:rPr>
          <w:rFonts w:ascii="Aptos Display" w:hAnsi="Aptos Display"/>
          <w:sz w:val="36"/>
          <w:szCs w:val="36"/>
        </w:rPr>
      </w:pPr>
      <w:r w:rsidRPr="00DB4B7B">
        <w:rPr>
          <w:rFonts w:ascii="Aptos Display" w:hAnsi="Aptos Display"/>
          <w:sz w:val="36"/>
          <w:szCs w:val="36"/>
        </w:rPr>
        <w:lastRenderedPageBreak/>
        <w:t xml:space="preserve">Create a table with named </w:t>
      </w:r>
      <w:r w:rsidRPr="00DB4B7B">
        <w:rPr>
          <w:rFonts w:ascii="Aptos Display" w:hAnsi="Aptos Display"/>
          <w:b/>
          <w:bCs/>
          <w:sz w:val="36"/>
          <w:szCs w:val="36"/>
        </w:rPr>
        <w:t>Student</w:t>
      </w:r>
      <w:r w:rsidRPr="00DB4B7B">
        <w:rPr>
          <w:rFonts w:ascii="Aptos Display" w:hAnsi="Aptos Display"/>
          <w:sz w:val="36"/>
          <w:szCs w:val="36"/>
        </w:rPr>
        <w:t xml:space="preserve"> with attributes:</w:t>
      </w:r>
    </w:p>
    <w:p w14:paraId="0149B41F" w14:textId="77777777" w:rsidR="00434C65" w:rsidRPr="00434C65" w:rsidRDefault="00434C65" w:rsidP="00434C65">
      <w:pPr>
        <w:pStyle w:val="NoSpacing"/>
        <w:jc w:val="both"/>
        <w:rPr>
          <w:rFonts w:ascii="Aptos Display" w:hAnsi="Aptos Display"/>
          <w:sz w:val="36"/>
          <w:szCs w:val="36"/>
        </w:rPr>
      </w:pPr>
    </w:p>
    <w:p w14:paraId="78EFAED6" w14:textId="786CB3F0" w:rsidR="00C4785B" w:rsidRDefault="00DB4B7B" w:rsidP="00C4785B">
      <w:pPr>
        <w:pStyle w:val="NoSpacing"/>
        <w:jc w:val="both"/>
        <w:rPr>
          <w:rFonts w:ascii="Aptos Display" w:hAnsi="Aptos Display"/>
          <w:b/>
          <w:bCs/>
          <w:sz w:val="44"/>
          <w:szCs w:val="44"/>
          <w:lang w:val="en-US"/>
        </w:rPr>
      </w:pPr>
      <w:r>
        <w:rPr>
          <w:rFonts w:ascii="Aptos Display" w:hAnsi="Aptos Display"/>
          <w:b/>
          <w:bCs/>
          <w:noProof/>
          <w:sz w:val="44"/>
          <w:szCs w:val="44"/>
          <w:lang w:val="en-US"/>
        </w:rPr>
        <w:drawing>
          <wp:inline distT="0" distB="0" distL="0" distR="0" wp14:anchorId="7D4008BA" wp14:editId="251BC428">
            <wp:extent cx="6637020" cy="2038350"/>
            <wp:effectExtent l="38100" t="38100" r="30480" b="19050"/>
            <wp:docPr id="78719362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FABA9E9" w14:textId="6F1E194D" w:rsidR="00B30819" w:rsidRDefault="00B30819" w:rsidP="00C4785B">
      <w:pPr>
        <w:pStyle w:val="NoSpacing"/>
        <w:jc w:val="both"/>
        <w:rPr>
          <w:rFonts w:ascii="Aptos Display" w:hAnsi="Aptos Display"/>
          <w:sz w:val="32"/>
          <w:szCs w:val="32"/>
          <w:lang w:val="en-US"/>
        </w:rPr>
      </w:pPr>
      <w:r>
        <w:rPr>
          <w:rFonts w:ascii="Aptos Display" w:hAnsi="Aptos Display"/>
          <w:sz w:val="32"/>
          <w:szCs w:val="32"/>
          <w:lang w:val="en-US"/>
        </w:rPr>
        <w:t>Solution:</w:t>
      </w:r>
    </w:p>
    <w:p w14:paraId="7D2A6967" w14:textId="77777777" w:rsidR="00B30819" w:rsidRDefault="00B30819" w:rsidP="00C4785B">
      <w:pPr>
        <w:pStyle w:val="NoSpacing"/>
        <w:jc w:val="both"/>
        <w:rPr>
          <w:rFonts w:ascii="Aptos Display" w:hAnsi="Aptos Display"/>
          <w:sz w:val="32"/>
          <w:szCs w:val="32"/>
          <w:lang w:val="en-US"/>
        </w:rPr>
      </w:pPr>
    </w:p>
    <w:p w14:paraId="6F60FB47" w14:textId="7A41660B" w:rsidR="00B30819" w:rsidRDefault="00B30819" w:rsidP="00C4785B">
      <w:pPr>
        <w:pStyle w:val="NoSpacing"/>
        <w:jc w:val="both"/>
        <w:rPr>
          <w:rFonts w:ascii="Aptos Display" w:hAnsi="Aptos Display"/>
          <w:sz w:val="32"/>
          <w:szCs w:val="32"/>
        </w:rPr>
      </w:pPr>
      <w:r w:rsidRPr="00B30819">
        <w:rPr>
          <w:rFonts w:ascii="Aptos Display" w:hAnsi="Aptos Display"/>
          <w:sz w:val="32"/>
          <w:szCs w:val="32"/>
        </w:rPr>
        <w:t>CREATE TABLE student ( studentID IN</w:t>
      </w:r>
      <w:r>
        <w:rPr>
          <w:rFonts w:ascii="Aptos Display" w:hAnsi="Aptos Display"/>
          <w:sz w:val="32"/>
          <w:szCs w:val="32"/>
        </w:rPr>
        <w:t>T</w:t>
      </w:r>
      <w:r w:rsidRPr="00B30819">
        <w:rPr>
          <w:rFonts w:ascii="Aptos Display" w:hAnsi="Aptos Display"/>
          <w:sz w:val="32"/>
          <w:szCs w:val="32"/>
        </w:rPr>
        <w:t xml:space="preserve"> PRIMARY KEY, firstName VARCHAR(30), lastName VARCHAR(30), dateOfBirth DATE, gender VARCHAR(10), email VARCHAR(30), phone VARCHAR(30) );</w:t>
      </w:r>
    </w:p>
    <w:p w14:paraId="1B5F7718" w14:textId="77777777" w:rsidR="00B30819" w:rsidRDefault="00B30819" w:rsidP="00C4785B">
      <w:pPr>
        <w:pStyle w:val="NoSpacing"/>
        <w:jc w:val="both"/>
        <w:rPr>
          <w:rFonts w:ascii="Aptos Display" w:hAnsi="Aptos Display"/>
          <w:sz w:val="32"/>
          <w:szCs w:val="32"/>
          <w:lang w:val="en-US"/>
        </w:rPr>
      </w:pPr>
    </w:p>
    <w:p w14:paraId="35AA31DB" w14:textId="4393858F" w:rsidR="00B30819" w:rsidRDefault="00B30819" w:rsidP="00C4785B">
      <w:pPr>
        <w:pStyle w:val="NoSpacing"/>
        <w:jc w:val="both"/>
        <w:rPr>
          <w:rFonts w:ascii="Aptos Display" w:hAnsi="Aptos Display"/>
          <w:sz w:val="32"/>
          <w:szCs w:val="32"/>
          <w:lang w:val="en-US"/>
        </w:rPr>
      </w:pPr>
      <w:r>
        <w:rPr>
          <w:rFonts w:ascii="Aptos Display" w:hAnsi="Aptos Display"/>
          <w:sz w:val="32"/>
          <w:szCs w:val="32"/>
          <w:lang w:val="en-US"/>
        </w:rPr>
        <w:t>Output:</w:t>
      </w:r>
    </w:p>
    <w:p w14:paraId="7E6B2111" w14:textId="77777777" w:rsidR="007F57EC" w:rsidRDefault="007F57EC" w:rsidP="00C4785B">
      <w:pPr>
        <w:pStyle w:val="NoSpacing"/>
        <w:jc w:val="both"/>
        <w:rPr>
          <w:rFonts w:ascii="Aptos Display" w:hAnsi="Aptos Display"/>
          <w:sz w:val="32"/>
          <w:szCs w:val="32"/>
          <w:lang w:val="en-US"/>
        </w:rPr>
      </w:pPr>
    </w:p>
    <w:p w14:paraId="3F139BBB" w14:textId="7B2A2164" w:rsidR="00B30819" w:rsidRDefault="00B30819" w:rsidP="00C4785B">
      <w:pPr>
        <w:pStyle w:val="NoSpacing"/>
        <w:jc w:val="both"/>
        <w:rPr>
          <w:rFonts w:ascii="Aptos Display" w:hAnsi="Aptos Display"/>
          <w:sz w:val="32"/>
          <w:szCs w:val="32"/>
          <w:lang w:val="en-US"/>
        </w:rPr>
      </w:pPr>
      <w:r w:rsidRPr="00B30819">
        <w:rPr>
          <w:rFonts w:ascii="Aptos Display" w:hAnsi="Aptos Display"/>
          <w:sz w:val="32"/>
          <w:szCs w:val="32"/>
          <w:lang w:val="en-US"/>
        </w:rPr>
        <w:drawing>
          <wp:inline distT="0" distB="0" distL="0" distR="0" wp14:anchorId="1A4FFF4D" wp14:editId="4146B27F">
            <wp:extent cx="6645910" cy="2725420"/>
            <wp:effectExtent l="0" t="0" r="0" b="0"/>
            <wp:docPr id="132711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7046" name=""/>
                    <pic:cNvPicPr/>
                  </pic:nvPicPr>
                  <pic:blipFill>
                    <a:blip r:embed="rId12"/>
                    <a:stretch>
                      <a:fillRect/>
                    </a:stretch>
                  </pic:blipFill>
                  <pic:spPr>
                    <a:xfrm>
                      <a:off x="0" y="0"/>
                      <a:ext cx="6645910" cy="2725420"/>
                    </a:xfrm>
                    <a:prstGeom prst="rect">
                      <a:avLst/>
                    </a:prstGeom>
                  </pic:spPr>
                </pic:pic>
              </a:graphicData>
            </a:graphic>
          </wp:inline>
        </w:drawing>
      </w:r>
    </w:p>
    <w:p w14:paraId="15B77438" w14:textId="77777777" w:rsidR="00C63130" w:rsidRDefault="00C63130" w:rsidP="00C4785B">
      <w:pPr>
        <w:pStyle w:val="NoSpacing"/>
        <w:jc w:val="both"/>
        <w:rPr>
          <w:rFonts w:ascii="Aptos Display" w:hAnsi="Aptos Display"/>
          <w:sz w:val="32"/>
          <w:szCs w:val="32"/>
          <w:lang w:val="en-US"/>
        </w:rPr>
      </w:pPr>
    </w:p>
    <w:p w14:paraId="1F467DEF" w14:textId="77777777" w:rsidR="00C63130" w:rsidRDefault="00C63130" w:rsidP="00C4785B">
      <w:pPr>
        <w:pStyle w:val="NoSpacing"/>
        <w:jc w:val="both"/>
        <w:rPr>
          <w:rFonts w:ascii="Aptos Display" w:hAnsi="Aptos Display"/>
          <w:sz w:val="32"/>
          <w:szCs w:val="32"/>
          <w:lang w:val="en-US"/>
        </w:rPr>
      </w:pPr>
    </w:p>
    <w:p w14:paraId="0E07F115" w14:textId="77777777" w:rsidR="00C63130" w:rsidRDefault="00C63130" w:rsidP="00C4785B">
      <w:pPr>
        <w:pStyle w:val="NoSpacing"/>
        <w:jc w:val="both"/>
        <w:rPr>
          <w:rFonts w:ascii="Aptos Display" w:hAnsi="Aptos Display"/>
          <w:sz w:val="32"/>
          <w:szCs w:val="32"/>
          <w:lang w:val="en-US"/>
        </w:rPr>
      </w:pPr>
    </w:p>
    <w:p w14:paraId="7CC70DBB" w14:textId="77777777" w:rsidR="00C63130" w:rsidRDefault="00C63130" w:rsidP="00C4785B">
      <w:pPr>
        <w:pStyle w:val="NoSpacing"/>
        <w:jc w:val="both"/>
        <w:rPr>
          <w:rFonts w:ascii="Aptos Display" w:hAnsi="Aptos Display"/>
          <w:sz w:val="32"/>
          <w:szCs w:val="32"/>
          <w:lang w:val="en-US"/>
        </w:rPr>
      </w:pPr>
    </w:p>
    <w:p w14:paraId="315D60D7" w14:textId="77777777" w:rsidR="00C63130" w:rsidRDefault="00C63130" w:rsidP="00C4785B">
      <w:pPr>
        <w:pStyle w:val="NoSpacing"/>
        <w:jc w:val="both"/>
        <w:rPr>
          <w:rFonts w:ascii="Aptos Display" w:hAnsi="Aptos Display"/>
          <w:sz w:val="32"/>
          <w:szCs w:val="32"/>
          <w:lang w:val="en-US"/>
        </w:rPr>
      </w:pPr>
    </w:p>
    <w:p w14:paraId="7B91B63D" w14:textId="77777777" w:rsidR="00C63130" w:rsidRDefault="00C63130" w:rsidP="00C4785B">
      <w:pPr>
        <w:pStyle w:val="NoSpacing"/>
        <w:jc w:val="both"/>
        <w:rPr>
          <w:rFonts w:ascii="Aptos Display" w:hAnsi="Aptos Display"/>
          <w:sz w:val="32"/>
          <w:szCs w:val="32"/>
          <w:lang w:val="en-US"/>
        </w:rPr>
      </w:pPr>
    </w:p>
    <w:p w14:paraId="20156695" w14:textId="77777777" w:rsidR="00C63130" w:rsidRDefault="00C63130" w:rsidP="00C4785B">
      <w:pPr>
        <w:pStyle w:val="NoSpacing"/>
        <w:jc w:val="both"/>
        <w:rPr>
          <w:rFonts w:ascii="Aptos Display" w:hAnsi="Aptos Display"/>
          <w:sz w:val="32"/>
          <w:szCs w:val="32"/>
          <w:lang w:val="en-US"/>
        </w:rPr>
      </w:pPr>
    </w:p>
    <w:p w14:paraId="456C5A28" w14:textId="77777777" w:rsidR="00C63130" w:rsidRDefault="00C63130" w:rsidP="00C4785B">
      <w:pPr>
        <w:pStyle w:val="NoSpacing"/>
        <w:jc w:val="both"/>
        <w:rPr>
          <w:rFonts w:ascii="Aptos Display" w:hAnsi="Aptos Display"/>
          <w:sz w:val="32"/>
          <w:szCs w:val="32"/>
          <w:lang w:val="en-US"/>
        </w:rPr>
      </w:pPr>
    </w:p>
    <w:p w14:paraId="623ABF2F" w14:textId="77777777" w:rsidR="00C63130" w:rsidRDefault="00C63130" w:rsidP="00C4785B">
      <w:pPr>
        <w:pStyle w:val="NoSpacing"/>
        <w:jc w:val="both"/>
        <w:rPr>
          <w:rFonts w:ascii="Aptos Display" w:hAnsi="Aptos Display"/>
          <w:sz w:val="32"/>
          <w:szCs w:val="32"/>
          <w:lang w:val="en-US"/>
        </w:rPr>
      </w:pPr>
    </w:p>
    <w:p w14:paraId="67F9CFEF" w14:textId="2405C8A2" w:rsidR="00C63130" w:rsidRPr="00C63130" w:rsidRDefault="008C1825" w:rsidP="00C63130">
      <w:pPr>
        <w:pStyle w:val="NoSpacing"/>
        <w:numPr>
          <w:ilvl w:val="0"/>
          <w:numId w:val="4"/>
        </w:numPr>
        <w:jc w:val="both"/>
        <w:rPr>
          <w:rFonts w:ascii="Aptos Display" w:hAnsi="Aptos Display"/>
          <w:sz w:val="32"/>
          <w:szCs w:val="32"/>
          <w:lang w:val="en-US"/>
        </w:rPr>
      </w:pPr>
      <w:r w:rsidRPr="006C0BAD">
        <w:rPr>
          <w:rFonts w:ascii="Aptos Display" w:hAnsi="Aptos Display"/>
          <w:noProof/>
          <w:sz w:val="36"/>
          <w:szCs w:val="36"/>
          <w:lang w:val="en-US"/>
        </w:rPr>
        <w:lastRenderedPageBreak/>
        <w:drawing>
          <wp:anchor distT="0" distB="0" distL="114300" distR="114300" simplePos="0" relativeHeight="251658240" behindDoc="0" locked="0" layoutInCell="1" allowOverlap="1" wp14:anchorId="206709CB" wp14:editId="62F56530">
            <wp:simplePos x="0" y="0"/>
            <wp:positionH relativeFrom="column">
              <wp:posOffset>297180</wp:posOffset>
            </wp:positionH>
            <wp:positionV relativeFrom="paragraph">
              <wp:posOffset>108585</wp:posOffset>
            </wp:positionV>
            <wp:extent cx="6187440" cy="1981200"/>
            <wp:effectExtent l="38100" t="0" r="22860" b="0"/>
            <wp:wrapNone/>
            <wp:docPr id="205648076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C63130" w:rsidRPr="006C0BAD">
        <w:rPr>
          <w:rFonts w:ascii="Aptos Display" w:hAnsi="Aptos Display"/>
          <w:sz w:val="36"/>
          <w:szCs w:val="36"/>
        </w:rPr>
        <w:t xml:space="preserve">Create a table with name </w:t>
      </w:r>
      <w:r w:rsidR="00C63130" w:rsidRPr="006C0BAD">
        <w:rPr>
          <w:rFonts w:ascii="Aptos Display" w:hAnsi="Aptos Display"/>
          <w:b/>
          <w:bCs/>
          <w:sz w:val="36"/>
          <w:szCs w:val="36"/>
        </w:rPr>
        <w:t>Course</w:t>
      </w:r>
      <w:r w:rsidR="00C63130" w:rsidRPr="006C0BAD">
        <w:rPr>
          <w:rFonts w:ascii="Aptos Display" w:hAnsi="Aptos Display"/>
          <w:sz w:val="36"/>
          <w:szCs w:val="36"/>
        </w:rPr>
        <w:t xml:space="preserve"> with attributes: </w:t>
      </w:r>
    </w:p>
    <w:p w14:paraId="32BE12FA" w14:textId="1761F522" w:rsidR="008C1825" w:rsidRDefault="008C1825" w:rsidP="00C63130">
      <w:pPr>
        <w:pStyle w:val="NoSpacing"/>
        <w:jc w:val="both"/>
        <w:rPr>
          <w:rFonts w:ascii="Aptos Display" w:hAnsi="Aptos Display"/>
          <w:sz w:val="32"/>
          <w:szCs w:val="32"/>
          <w:lang w:val="en-US"/>
        </w:rPr>
      </w:pPr>
    </w:p>
    <w:p w14:paraId="08AEA6CB" w14:textId="52F6B735" w:rsidR="008C1825" w:rsidRDefault="008C1825" w:rsidP="00C63130">
      <w:pPr>
        <w:pStyle w:val="NoSpacing"/>
        <w:jc w:val="both"/>
        <w:rPr>
          <w:rFonts w:ascii="Aptos Display" w:hAnsi="Aptos Display"/>
          <w:sz w:val="32"/>
          <w:szCs w:val="32"/>
          <w:lang w:val="en-US"/>
        </w:rPr>
      </w:pPr>
    </w:p>
    <w:p w14:paraId="79E2EE14" w14:textId="77777777" w:rsidR="008C1825" w:rsidRDefault="008C1825" w:rsidP="00C63130">
      <w:pPr>
        <w:pStyle w:val="NoSpacing"/>
        <w:jc w:val="both"/>
        <w:rPr>
          <w:rFonts w:ascii="Aptos Display" w:hAnsi="Aptos Display"/>
          <w:sz w:val="32"/>
          <w:szCs w:val="32"/>
          <w:lang w:val="en-US"/>
        </w:rPr>
      </w:pPr>
    </w:p>
    <w:p w14:paraId="1BD40F23" w14:textId="77777777" w:rsidR="008C1825" w:rsidRDefault="008C1825" w:rsidP="00C63130">
      <w:pPr>
        <w:pStyle w:val="NoSpacing"/>
        <w:jc w:val="both"/>
        <w:rPr>
          <w:rFonts w:ascii="Aptos Display" w:hAnsi="Aptos Display"/>
          <w:sz w:val="32"/>
          <w:szCs w:val="32"/>
          <w:lang w:val="en-US"/>
        </w:rPr>
      </w:pPr>
    </w:p>
    <w:p w14:paraId="3722D76D" w14:textId="63556753" w:rsidR="008C1825" w:rsidRDefault="008C1825" w:rsidP="00C63130">
      <w:pPr>
        <w:pStyle w:val="NoSpacing"/>
        <w:jc w:val="both"/>
        <w:rPr>
          <w:rFonts w:ascii="Aptos Display" w:hAnsi="Aptos Display"/>
          <w:sz w:val="32"/>
          <w:szCs w:val="32"/>
          <w:lang w:val="en-US"/>
        </w:rPr>
      </w:pPr>
    </w:p>
    <w:p w14:paraId="35126482" w14:textId="77777777" w:rsidR="008C1825" w:rsidRDefault="008C1825" w:rsidP="00C63130">
      <w:pPr>
        <w:pStyle w:val="NoSpacing"/>
        <w:jc w:val="both"/>
        <w:rPr>
          <w:rFonts w:ascii="Aptos Display" w:hAnsi="Aptos Display"/>
          <w:sz w:val="32"/>
          <w:szCs w:val="32"/>
          <w:lang w:val="en-US"/>
        </w:rPr>
      </w:pPr>
    </w:p>
    <w:p w14:paraId="0568D047" w14:textId="6BA01145" w:rsidR="00C63130" w:rsidRDefault="00C63130" w:rsidP="00C63130">
      <w:pPr>
        <w:pStyle w:val="NoSpacing"/>
        <w:jc w:val="both"/>
        <w:rPr>
          <w:rFonts w:ascii="Aptos Display" w:hAnsi="Aptos Display"/>
          <w:sz w:val="32"/>
          <w:szCs w:val="32"/>
          <w:lang w:val="en-US"/>
        </w:rPr>
      </w:pPr>
    </w:p>
    <w:p w14:paraId="13D8D914" w14:textId="69B9A0E7" w:rsidR="008C1825" w:rsidRDefault="008C1825" w:rsidP="00C63130">
      <w:pPr>
        <w:pStyle w:val="NoSpacing"/>
        <w:jc w:val="both"/>
        <w:rPr>
          <w:rFonts w:ascii="Aptos Display" w:hAnsi="Aptos Display"/>
          <w:sz w:val="32"/>
          <w:szCs w:val="32"/>
          <w:lang w:val="en-US"/>
        </w:rPr>
      </w:pPr>
      <w:r>
        <w:rPr>
          <w:rFonts w:ascii="Aptos Display" w:hAnsi="Aptos Display"/>
          <w:sz w:val="32"/>
          <w:szCs w:val="32"/>
          <w:lang w:val="en-US"/>
        </w:rPr>
        <w:t>Solution:</w:t>
      </w:r>
    </w:p>
    <w:p w14:paraId="2988E7B3" w14:textId="1BC3BB1F" w:rsidR="008C1825" w:rsidRDefault="008C1825" w:rsidP="00C63130">
      <w:pPr>
        <w:pStyle w:val="NoSpacing"/>
        <w:jc w:val="both"/>
        <w:rPr>
          <w:rFonts w:ascii="Aptos Display" w:hAnsi="Aptos Display"/>
          <w:sz w:val="32"/>
          <w:szCs w:val="32"/>
          <w:lang w:val="en-US"/>
        </w:rPr>
      </w:pPr>
      <w:r w:rsidRPr="008C1825">
        <w:rPr>
          <w:rFonts w:ascii="Aptos Display" w:hAnsi="Aptos Display"/>
          <w:sz w:val="32"/>
          <w:szCs w:val="32"/>
        </w:rPr>
        <w:t>CREATE TABLE course ( CourseID INT PRIMARY KEY, CourseTitle VARCHAR(30), Credits INT );</w:t>
      </w:r>
    </w:p>
    <w:p w14:paraId="7894153E" w14:textId="51A906D9" w:rsidR="008C1825" w:rsidRDefault="008C1825" w:rsidP="00C63130">
      <w:pPr>
        <w:pStyle w:val="NoSpacing"/>
        <w:jc w:val="both"/>
        <w:rPr>
          <w:rFonts w:ascii="Aptos Display" w:hAnsi="Aptos Display"/>
          <w:sz w:val="32"/>
          <w:szCs w:val="32"/>
          <w:lang w:val="en-US"/>
        </w:rPr>
      </w:pPr>
      <w:r>
        <w:rPr>
          <w:rFonts w:ascii="Aptos Display" w:hAnsi="Aptos Display"/>
          <w:sz w:val="32"/>
          <w:szCs w:val="32"/>
          <w:lang w:val="en-US"/>
        </w:rPr>
        <w:t>Output:</w:t>
      </w:r>
    </w:p>
    <w:p w14:paraId="5FCBB11D" w14:textId="77777777" w:rsidR="008C1825" w:rsidRDefault="008C1825" w:rsidP="00C63130">
      <w:pPr>
        <w:pStyle w:val="NoSpacing"/>
        <w:jc w:val="both"/>
        <w:rPr>
          <w:rFonts w:ascii="Aptos Display" w:hAnsi="Aptos Display"/>
          <w:sz w:val="32"/>
          <w:szCs w:val="32"/>
          <w:lang w:val="en-US"/>
        </w:rPr>
      </w:pPr>
    </w:p>
    <w:p w14:paraId="18EFE631" w14:textId="48A77CC9" w:rsidR="008C1825" w:rsidRDefault="008C1825" w:rsidP="00C63130">
      <w:pPr>
        <w:pStyle w:val="NoSpacing"/>
        <w:jc w:val="both"/>
        <w:rPr>
          <w:rFonts w:ascii="Aptos Display" w:hAnsi="Aptos Display"/>
          <w:sz w:val="32"/>
          <w:szCs w:val="32"/>
          <w:lang w:val="en-US"/>
        </w:rPr>
      </w:pPr>
      <w:r w:rsidRPr="008C1825">
        <w:rPr>
          <w:rFonts w:ascii="Aptos Display" w:hAnsi="Aptos Display"/>
          <w:sz w:val="32"/>
          <w:szCs w:val="32"/>
          <w:lang w:val="en-US"/>
        </w:rPr>
        <w:drawing>
          <wp:inline distT="0" distB="0" distL="0" distR="0" wp14:anchorId="5C6B0049" wp14:editId="2893784F">
            <wp:extent cx="6645910" cy="1996440"/>
            <wp:effectExtent l="0" t="0" r="0" b="0"/>
            <wp:docPr id="184219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0933" name=""/>
                    <pic:cNvPicPr/>
                  </pic:nvPicPr>
                  <pic:blipFill>
                    <a:blip r:embed="rId18"/>
                    <a:stretch>
                      <a:fillRect/>
                    </a:stretch>
                  </pic:blipFill>
                  <pic:spPr>
                    <a:xfrm>
                      <a:off x="0" y="0"/>
                      <a:ext cx="6645910" cy="1996440"/>
                    </a:xfrm>
                    <a:prstGeom prst="rect">
                      <a:avLst/>
                    </a:prstGeom>
                  </pic:spPr>
                </pic:pic>
              </a:graphicData>
            </a:graphic>
          </wp:inline>
        </w:drawing>
      </w:r>
    </w:p>
    <w:p w14:paraId="7B8FB52D" w14:textId="77777777" w:rsidR="00D77DFD" w:rsidRDefault="00D77DFD" w:rsidP="00C63130">
      <w:pPr>
        <w:pStyle w:val="NoSpacing"/>
        <w:jc w:val="both"/>
        <w:rPr>
          <w:rFonts w:ascii="Aptos Display" w:hAnsi="Aptos Display"/>
          <w:sz w:val="32"/>
          <w:szCs w:val="32"/>
          <w:lang w:val="en-US"/>
        </w:rPr>
      </w:pPr>
    </w:p>
    <w:p w14:paraId="7399B2A5" w14:textId="77777777" w:rsidR="00D77DFD" w:rsidRDefault="00D77DFD" w:rsidP="00C63130">
      <w:pPr>
        <w:pStyle w:val="NoSpacing"/>
        <w:jc w:val="both"/>
        <w:rPr>
          <w:rFonts w:ascii="Aptos Display" w:hAnsi="Aptos Display"/>
          <w:sz w:val="32"/>
          <w:szCs w:val="32"/>
          <w:lang w:val="en-US"/>
        </w:rPr>
      </w:pPr>
    </w:p>
    <w:p w14:paraId="1B5FD26E" w14:textId="77777777" w:rsidR="00D77DFD" w:rsidRDefault="00D77DFD" w:rsidP="00C63130">
      <w:pPr>
        <w:pStyle w:val="NoSpacing"/>
        <w:jc w:val="both"/>
        <w:rPr>
          <w:rFonts w:ascii="Aptos Display" w:hAnsi="Aptos Display"/>
          <w:sz w:val="32"/>
          <w:szCs w:val="32"/>
          <w:lang w:val="en-US"/>
        </w:rPr>
      </w:pPr>
    </w:p>
    <w:p w14:paraId="35CC1A48" w14:textId="77777777" w:rsidR="00D77DFD" w:rsidRDefault="00D77DFD" w:rsidP="00C63130">
      <w:pPr>
        <w:pStyle w:val="NoSpacing"/>
        <w:jc w:val="both"/>
        <w:rPr>
          <w:rFonts w:ascii="Aptos Display" w:hAnsi="Aptos Display"/>
          <w:sz w:val="32"/>
          <w:szCs w:val="32"/>
          <w:lang w:val="en-US"/>
        </w:rPr>
      </w:pPr>
    </w:p>
    <w:p w14:paraId="446E2BD7" w14:textId="77777777" w:rsidR="00D77DFD" w:rsidRDefault="00D77DFD" w:rsidP="00C63130">
      <w:pPr>
        <w:pStyle w:val="NoSpacing"/>
        <w:jc w:val="both"/>
        <w:rPr>
          <w:rFonts w:ascii="Aptos Display" w:hAnsi="Aptos Display"/>
          <w:sz w:val="32"/>
          <w:szCs w:val="32"/>
          <w:lang w:val="en-US"/>
        </w:rPr>
      </w:pPr>
    </w:p>
    <w:p w14:paraId="4E721B50" w14:textId="77777777" w:rsidR="00D77DFD" w:rsidRDefault="00D77DFD" w:rsidP="00C63130">
      <w:pPr>
        <w:pStyle w:val="NoSpacing"/>
        <w:jc w:val="both"/>
        <w:rPr>
          <w:rFonts w:ascii="Aptos Display" w:hAnsi="Aptos Display"/>
          <w:sz w:val="32"/>
          <w:szCs w:val="32"/>
          <w:lang w:val="en-US"/>
        </w:rPr>
      </w:pPr>
    </w:p>
    <w:p w14:paraId="1DB31E44" w14:textId="77777777" w:rsidR="00D77DFD" w:rsidRDefault="00D77DFD" w:rsidP="00C63130">
      <w:pPr>
        <w:pStyle w:val="NoSpacing"/>
        <w:jc w:val="both"/>
        <w:rPr>
          <w:rFonts w:ascii="Aptos Display" w:hAnsi="Aptos Display"/>
          <w:sz w:val="32"/>
          <w:szCs w:val="32"/>
          <w:lang w:val="en-US"/>
        </w:rPr>
      </w:pPr>
    </w:p>
    <w:p w14:paraId="495594C3" w14:textId="77777777" w:rsidR="00D77DFD" w:rsidRDefault="00D77DFD" w:rsidP="00C63130">
      <w:pPr>
        <w:pStyle w:val="NoSpacing"/>
        <w:jc w:val="both"/>
        <w:rPr>
          <w:rFonts w:ascii="Aptos Display" w:hAnsi="Aptos Display"/>
          <w:sz w:val="32"/>
          <w:szCs w:val="32"/>
          <w:lang w:val="en-US"/>
        </w:rPr>
      </w:pPr>
    </w:p>
    <w:p w14:paraId="6679A3EA" w14:textId="77777777" w:rsidR="00D77DFD" w:rsidRDefault="00D77DFD" w:rsidP="00C63130">
      <w:pPr>
        <w:pStyle w:val="NoSpacing"/>
        <w:jc w:val="both"/>
        <w:rPr>
          <w:rFonts w:ascii="Aptos Display" w:hAnsi="Aptos Display"/>
          <w:sz w:val="32"/>
          <w:szCs w:val="32"/>
          <w:lang w:val="en-US"/>
        </w:rPr>
      </w:pPr>
    </w:p>
    <w:p w14:paraId="7D0E9B1D" w14:textId="77777777" w:rsidR="00D77DFD" w:rsidRDefault="00D77DFD" w:rsidP="00C63130">
      <w:pPr>
        <w:pStyle w:val="NoSpacing"/>
        <w:jc w:val="both"/>
        <w:rPr>
          <w:rFonts w:ascii="Aptos Display" w:hAnsi="Aptos Display"/>
          <w:sz w:val="32"/>
          <w:szCs w:val="32"/>
          <w:lang w:val="en-US"/>
        </w:rPr>
      </w:pPr>
    </w:p>
    <w:p w14:paraId="224D0552" w14:textId="77777777" w:rsidR="00D77DFD" w:rsidRDefault="00D77DFD" w:rsidP="00C63130">
      <w:pPr>
        <w:pStyle w:val="NoSpacing"/>
        <w:jc w:val="both"/>
        <w:rPr>
          <w:rFonts w:ascii="Aptos Display" w:hAnsi="Aptos Display"/>
          <w:sz w:val="32"/>
          <w:szCs w:val="32"/>
          <w:lang w:val="en-US"/>
        </w:rPr>
      </w:pPr>
    </w:p>
    <w:p w14:paraId="336F0400" w14:textId="77777777" w:rsidR="00D77DFD" w:rsidRDefault="00D77DFD" w:rsidP="00C63130">
      <w:pPr>
        <w:pStyle w:val="NoSpacing"/>
        <w:jc w:val="both"/>
        <w:rPr>
          <w:rFonts w:ascii="Aptos Display" w:hAnsi="Aptos Display"/>
          <w:sz w:val="32"/>
          <w:szCs w:val="32"/>
          <w:lang w:val="en-US"/>
        </w:rPr>
      </w:pPr>
    </w:p>
    <w:p w14:paraId="283524EC" w14:textId="77777777" w:rsidR="00D77DFD" w:rsidRDefault="00D77DFD" w:rsidP="00C63130">
      <w:pPr>
        <w:pStyle w:val="NoSpacing"/>
        <w:jc w:val="both"/>
        <w:rPr>
          <w:rFonts w:ascii="Aptos Display" w:hAnsi="Aptos Display"/>
          <w:sz w:val="32"/>
          <w:szCs w:val="32"/>
          <w:lang w:val="en-US"/>
        </w:rPr>
      </w:pPr>
    </w:p>
    <w:p w14:paraId="495E0345" w14:textId="77777777" w:rsidR="00D77DFD" w:rsidRDefault="00D77DFD" w:rsidP="00C63130">
      <w:pPr>
        <w:pStyle w:val="NoSpacing"/>
        <w:jc w:val="both"/>
        <w:rPr>
          <w:rFonts w:ascii="Aptos Display" w:hAnsi="Aptos Display"/>
          <w:sz w:val="32"/>
          <w:szCs w:val="32"/>
          <w:lang w:val="en-US"/>
        </w:rPr>
      </w:pPr>
    </w:p>
    <w:p w14:paraId="22FFE9C0" w14:textId="77777777" w:rsidR="00D77DFD" w:rsidRDefault="00D77DFD" w:rsidP="00C63130">
      <w:pPr>
        <w:pStyle w:val="NoSpacing"/>
        <w:jc w:val="both"/>
        <w:rPr>
          <w:rFonts w:ascii="Aptos Display" w:hAnsi="Aptos Display"/>
          <w:sz w:val="32"/>
          <w:szCs w:val="32"/>
          <w:lang w:val="en-US"/>
        </w:rPr>
      </w:pPr>
    </w:p>
    <w:p w14:paraId="63BE9557" w14:textId="77777777" w:rsidR="00D77DFD" w:rsidRDefault="00D77DFD" w:rsidP="00C63130">
      <w:pPr>
        <w:pStyle w:val="NoSpacing"/>
        <w:jc w:val="both"/>
        <w:rPr>
          <w:rFonts w:ascii="Aptos Display" w:hAnsi="Aptos Display"/>
          <w:sz w:val="32"/>
          <w:szCs w:val="32"/>
          <w:lang w:val="en-US"/>
        </w:rPr>
      </w:pPr>
    </w:p>
    <w:p w14:paraId="7FE32125" w14:textId="77777777" w:rsidR="00D77DFD" w:rsidRDefault="00D77DFD" w:rsidP="00C63130">
      <w:pPr>
        <w:pStyle w:val="NoSpacing"/>
        <w:jc w:val="both"/>
        <w:rPr>
          <w:rFonts w:ascii="Aptos Display" w:hAnsi="Aptos Display"/>
          <w:sz w:val="32"/>
          <w:szCs w:val="32"/>
          <w:lang w:val="en-US"/>
        </w:rPr>
      </w:pPr>
    </w:p>
    <w:p w14:paraId="686CBCBD" w14:textId="77777777" w:rsidR="00D77DFD" w:rsidRDefault="00D77DFD" w:rsidP="00C63130">
      <w:pPr>
        <w:pStyle w:val="NoSpacing"/>
        <w:jc w:val="both"/>
        <w:rPr>
          <w:rFonts w:ascii="Aptos Display" w:hAnsi="Aptos Display"/>
          <w:sz w:val="32"/>
          <w:szCs w:val="32"/>
          <w:lang w:val="en-US"/>
        </w:rPr>
      </w:pPr>
    </w:p>
    <w:p w14:paraId="155FCEEF" w14:textId="77777777" w:rsidR="00D77DFD" w:rsidRPr="006C0BAD" w:rsidRDefault="00D77DFD" w:rsidP="00D77DFD">
      <w:pPr>
        <w:pStyle w:val="NoSpacing"/>
        <w:numPr>
          <w:ilvl w:val="0"/>
          <w:numId w:val="4"/>
        </w:numPr>
        <w:jc w:val="both"/>
        <w:rPr>
          <w:rFonts w:ascii="Aptos Display" w:hAnsi="Aptos Display"/>
          <w:sz w:val="36"/>
          <w:szCs w:val="36"/>
        </w:rPr>
      </w:pPr>
      <w:r w:rsidRPr="00D77DFD">
        <w:rPr>
          <w:rFonts w:ascii="Aptos Display" w:hAnsi="Aptos Display"/>
          <w:sz w:val="36"/>
          <w:szCs w:val="36"/>
        </w:rPr>
        <w:lastRenderedPageBreak/>
        <w:t xml:space="preserve">Create a table with named </w:t>
      </w:r>
      <w:r w:rsidRPr="00D77DFD">
        <w:rPr>
          <w:rFonts w:ascii="Aptos Display" w:hAnsi="Aptos Display"/>
          <w:b/>
          <w:bCs/>
          <w:sz w:val="36"/>
          <w:szCs w:val="36"/>
        </w:rPr>
        <w:t>Instructor</w:t>
      </w:r>
      <w:r w:rsidRPr="00D77DFD">
        <w:rPr>
          <w:rFonts w:ascii="Aptos Display" w:hAnsi="Aptos Display"/>
          <w:sz w:val="36"/>
          <w:szCs w:val="36"/>
        </w:rPr>
        <w:t xml:space="preserve"> with attributes: </w:t>
      </w:r>
    </w:p>
    <w:p w14:paraId="6B07C6B2" w14:textId="542115C3" w:rsidR="00D77DFD" w:rsidRDefault="00D77DFD" w:rsidP="00D77DFD">
      <w:pPr>
        <w:pStyle w:val="NoSpacing"/>
        <w:jc w:val="both"/>
        <w:rPr>
          <w:rFonts w:ascii="Aptos Display" w:hAnsi="Aptos Display"/>
          <w:sz w:val="32"/>
          <w:szCs w:val="32"/>
        </w:rPr>
      </w:pPr>
    </w:p>
    <w:p w14:paraId="5B42D596" w14:textId="2128395B" w:rsidR="00D77DFD" w:rsidRDefault="00D77DFD" w:rsidP="00D77DFD">
      <w:pPr>
        <w:pStyle w:val="NoSpacing"/>
        <w:jc w:val="both"/>
        <w:rPr>
          <w:rFonts w:ascii="Aptos Display" w:hAnsi="Aptos Display"/>
          <w:sz w:val="32"/>
          <w:szCs w:val="32"/>
        </w:rPr>
      </w:pPr>
      <w:r>
        <w:rPr>
          <w:rFonts w:ascii="Aptos Display" w:hAnsi="Aptos Display"/>
          <w:noProof/>
          <w:sz w:val="32"/>
          <w:szCs w:val="32"/>
        </w:rPr>
        <w:drawing>
          <wp:inline distT="0" distB="0" distL="0" distR="0" wp14:anchorId="1F2D1E6B" wp14:editId="765F38A0">
            <wp:extent cx="6553200" cy="838200"/>
            <wp:effectExtent l="0" t="38100" r="0" b="19050"/>
            <wp:docPr id="65802254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7533D9E" w14:textId="77777777" w:rsidR="00D77DFD" w:rsidRDefault="00D77DFD" w:rsidP="00D77DFD">
      <w:pPr>
        <w:pStyle w:val="NoSpacing"/>
        <w:jc w:val="both"/>
        <w:rPr>
          <w:rFonts w:ascii="Aptos Display" w:hAnsi="Aptos Display"/>
          <w:sz w:val="32"/>
          <w:szCs w:val="32"/>
        </w:rPr>
      </w:pPr>
    </w:p>
    <w:p w14:paraId="07E0EB6C" w14:textId="32176D48" w:rsidR="00D77DFD" w:rsidRDefault="00D77DFD" w:rsidP="00D77DFD">
      <w:pPr>
        <w:pStyle w:val="NoSpacing"/>
        <w:jc w:val="both"/>
        <w:rPr>
          <w:rFonts w:ascii="Aptos Display" w:hAnsi="Aptos Display"/>
          <w:sz w:val="32"/>
          <w:szCs w:val="32"/>
          <w:lang w:val="en-US"/>
        </w:rPr>
      </w:pPr>
      <w:r>
        <w:rPr>
          <w:rFonts w:ascii="Aptos Display" w:hAnsi="Aptos Display"/>
          <w:sz w:val="32"/>
          <w:szCs w:val="32"/>
          <w:lang w:val="en-US"/>
        </w:rPr>
        <w:t>Solution:</w:t>
      </w:r>
    </w:p>
    <w:p w14:paraId="0D7D251B" w14:textId="4599AD23" w:rsidR="00D77DFD" w:rsidRDefault="00D77DFD" w:rsidP="00D77DFD">
      <w:pPr>
        <w:pStyle w:val="NoSpacing"/>
        <w:jc w:val="both"/>
        <w:rPr>
          <w:rFonts w:ascii="Aptos Display" w:hAnsi="Aptos Display"/>
          <w:sz w:val="32"/>
          <w:szCs w:val="32"/>
        </w:rPr>
      </w:pPr>
      <w:r w:rsidRPr="00D77DFD">
        <w:rPr>
          <w:rFonts w:ascii="Aptos Display" w:hAnsi="Aptos Display"/>
          <w:sz w:val="32"/>
          <w:szCs w:val="32"/>
        </w:rPr>
        <w:t>CREATE TABLE instructor ( InstructorID INT PRIMARY KEY, firstName VARCHAR(30), lastName VARCHAR(30), email VARCHAR(30) );</w:t>
      </w:r>
    </w:p>
    <w:p w14:paraId="7EA18975" w14:textId="77777777" w:rsidR="00897C5F" w:rsidRDefault="00897C5F" w:rsidP="00D77DFD">
      <w:pPr>
        <w:pStyle w:val="NoSpacing"/>
        <w:jc w:val="both"/>
        <w:rPr>
          <w:rFonts w:ascii="Aptos Display" w:hAnsi="Aptos Display"/>
          <w:sz w:val="32"/>
          <w:szCs w:val="32"/>
          <w:lang w:val="en-US"/>
        </w:rPr>
      </w:pPr>
    </w:p>
    <w:p w14:paraId="67C79515" w14:textId="172B94C0" w:rsidR="00D77DFD" w:rsidRDefault="00D77DFD" w:rsidP="00D77DFD">
      <w:pPr>
        <w:pStyle w:val="NoSpacing"/>
        <w:jc w:val="both"/>
        <w:rPr>
          <w:rFonts w:ascii="Aptos Display" w:hAnsi="Aptos Display"/>
          <w:sz w:val="32"/>
          <w:szCs w:val="32"/>
          <w:lang w:val="en-US"/>
        </w:rPr>
      </w:pPr>
      <w:r>
        <w:rPr>
          <w:rFonts w:ascii="Aptos Display" w:hAnsi="Aptos Display"/>
          <w:sz w:val="32"/>
          <w:szCs w:val="32"/>
          <w:lang w:val="en-US"/>
        </w:rPr>
        <w:t>Output:</w:t>
      </w:r>
    </w:p>
    <w:p w14:paraId="05591855" w14:textId="14ECFF68" w:rsidR="00D77DFD" w:rsidRDefault="00D77DFD" w:rsidP="00D77DFD">
      <w:pPr>
        <w:pStyle w:val="NoSpacing"/>
        <w:jc w:val="both"/>
        <w:rPr>
          <w:rFonts w:ascii="Aptos Display" w:hAnsi="Aptos Display"/>
          <w:sz w:val="32"/>
          <w:szCs w:val="32"/>
          <w:lang w:val="en-US"/>
        </w:rPr>
      </w:pPr>
      <w:r w:rsidRPr="00D77DFD">
        <w:rPr>
          <w:rFonts w:ascii="Aptos Display" w:hAnsi="Aptos Display"/>
          <w:sz w:val="32"/>
          <w:szCs w:val="32"/>
          <w:lang w:val="en-US"/>
        </w:rPr>
        <w:drawing>
          <wp:inline distT="0" distB="0" distL="0" distR="0" wp14:anchorId="630EED01" wp14:editId="79E41003">
            <wp:extent cx="6645910" cy="2154555"/>
            <wp:effectExtent l="0" t="0" r="0" b="0"/>
            <wp:docPr id="21016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6811" name=""/>
                    <pic:cNvPicPr/>
                  </pic:nvPicPr>
                  <pic:blipFill>
                    <a:blip r:embed="rId24"/>
                    <a:stretch>
                      <a:fillRect/>
                    </a:stretch>
                  </pic:blipFill>
                  <pic:spPr>
                    <a:xfrm>
                      <a:off x="0" y="0"/>
                      <a:ext cx="6645910" cy="2154555"/>
                    </a:xfrm>
                    <a:prstGeom prst="rect">
                      <a:avLst/>
                    </a:prstGeom>
                  </pic:spPr>
                </pic:pic>
              </a:graphicData>
            </a:graphic>
          </wp:inline>
        </w:drawing>
      </w:r>
    </w:p>
    <w:p w14:paraId="642F4180" w14:textId="77777777" w:rsidR="00897C5F" w:rsidRDefault="00897C5F" w:rsidP="00D77DFD">
      <w:pPr>
        <w:pStyle w:val="NoSpacing"/>
        <w:jc w:val="both"/>
        <w:rPr>
          <w:rFonts w:ascii="Aptos Display" w:hAnsi="Aptos Display"/>
          <w:sz w:val="32"/>
          <w:szCs w:val="32"/>
          <w:lang w:val="en-US"/>
        </w:rPr>
      </w:pPr>
    </w:p>
    <w:p w14:paraId="4553C620" w14:textId="6CD598E6" w:rsidR="00897C5F" w:rsidRPr="00897C5F" w:rsidRDefault="00897C5F" w:rsidP="00897C5F">
      <w:pPr>
        <w:pStyle w:val="NoSpacing"/>
        <w:numPr>
          <w:ilvl w:val="0"/>
          <w:numId w:val="4"/>
        </w:numPr>
        <w:jc w:val="both"/>
        <w:rPr>
          <w:rFonts w:ascii="Aptos Display" w:hAnsi="Aptos Display"/>
          <w:sz w:val="32"/>
          <w:szCs w:val="32"/>
          <w:lang w:val="en-US"/>
        </w:rPr>
      </w:pPr>
      <w:r w:rsidRPr="00897C5F">
        <w:rPr>
          <w:rFonts w:ascii="Aptos Display" w:hAnsi="Aptos Display"/>
          <w:sz w:val="32"/>
          <w:szCs w:val="32"/>
        </w:rPr>
        <w:t xml:space="preserve">Create a table with named </w:t>
      </w:r>
      <w:r w:rsidRPr="006C0BAD">
        <w:rPr>
          <w:rFonts w:ascii="Aptos Display" w:hAnsi="Aptos Display"/>
          <w:b/>
          <w:bCs/>
          <w:sz w:val="32"/>
          <w:szCs w:val="32"/>
        </w:rPr>
        <w:t>Enrollment</w:t>
      </w:r>
      <w:r w:rsidRPr="00897C5F">
        <w:rPr>
          <w:rFonts w:ascii="Aptos Display" w:hAnsi="Aptos Display"/>
          <w:sz w:val="32"/>
          <w:szCs w:val="32"/>
        </w:rPr>
        <w:t xml:space="preserve"> with attributes: </w:t>
      </w:r>
    </w:p>
    <w:p w14:paraId="6A4B195E" w14:textId="03B86EDE" w:rsidR="00897C5F" w:rsidRDefault="00897C5F" w:rsidP="00897C5F">
      <w:pPr>
        <w:pStyle w:val="NoSpacing"/>
        <w:jc w:val="both"/>
        <w:rPr>
          <w:rFonts w:ascii="Aptos Display" w:hAnsi="Aptos Display"/>
          <w:sz w:val="32"/>
          <w:szCs w:val="32"/>
          <w:lang w:val="en-US"/>
        </w:rPr>
      </w:pPr>
      <w:r>
        <w:rPr>
          <w:rFonts w:ascii="Aptos Display" w:hAnsi="Aptos Display"/>
          <w:noProof/>
          <w:sz w:val="32"/>
          <w:szCs w:val="32"/>
          <w:lang w:val="en-US"/>
        </w:rPr>
        <w:drawing>
          <wp:inline distT="0" distB="0" distL="0" distR="0" wp14:anchorId="5581E6DB" wp14:editId="62F33DCD">
            <wp:extent cx="6614160" cy="1264920"/>
            <wp:effectExtent l="38100" t="0" r="34290" b="0"/>
            <wp:docPr id="44551054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FA4183F" w14:textId="77A3E5A0" w:rsidR="00891242" w:rsidRDefault="00891242" w:rsidP="00897C5F">
      <w:pPr>
        <w:pStyle w:val="NoSpacing"/>
        <w:jc w:val="both"/>
        <w:rPr>
          <w:rFonts w:ascii="Aptos Display" w:hAnsi="Aptos Display"/>
          <w:sz w:val="32"/>
          <w:szCs w:val="32"/>
          <w:lang w:val="en-US"/>
        </w:rPr>
      </w:pPr>
      <w:r>
        <w:rPr>
          <w:rFonts w:ascii="Aptos Display" w:hAnsi="Aptos Display"/>
          <w:sz w:val="32"/>
          <w:szCs w:val="32"/>
          <w:lang w:val="en-US"/>
        </w:rPr>
        <w:t>Solution:</w:t>
      </w:r>
    </w:p>
    <w:p w14:paraId="3DAFE8DF" w14:textId="14C24DAD" w:rsidR="00891242" w:rsidRDefault="00891242" w:rsidP="00897C5F">
      <w:pPr>
        <w:pStyle w:val="NoSpacing"/>
        <w:jc w:val="both"/>
        <w:rPr>
          <w:rFonts w:ascii="Aptos Display" w:hAnsi="Aptos Display"/>
          <w:sz w:val="32"/>
          <w:szCs w:val="32"/>
          <w:lang w:val="en-US"/>
        </w:rPr>
      </w:pPr>
      <w:r w:rsidRPr="00891242">
        <w:rPr>
          <w:rFonts w:ascii="Aptos Display" w:hAnsi="Aptos Display"/>
          <w:sz w:val="32"/>
          <w:szCs w:val="32"/>
          <w:lang w:val="en-US"/>
        </w:rPr>
        <w:drawing>
          <wp:inline distT="0" distB="0" distL="0" distR="0" wp14:anchorId="7D2A8FCE" wp14:editId="4503F51B">
            <wp:extent cx="6645910" cy="742315"/>
            <wp:effectExtent l="0" t="0" r="0" b="0"/>
            <wp:docPr id="11958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6713" name=""/>
                    <pic:cNvPicPr/>
                  </pic:nvPicPr>
                  <pic:blipFill>
                    <a:blip r:embed="rId30"/>
                    <a:stretch>
                      <a:fillRect/>
                    </a:stretch>
                  </pic:blipFill>
                  <pic:spPr>
                    <a:xfrm>
                      <a:off x="0" y="0"/>
                      <a:ext cx="6645910" cy="742315"/>
                    </a:xfrm>
                    <a:prstGeom prst="rect">
                      <a:avLst/>
                    </a:prstGeom>
                  </pic:spPr>
                </pic:pic>
              </a:graphicData>
            </a:graphic>
          </wp:inline>
        </w:drawing>
      </w:r>
    </w:p>
    <w:p w14:paraId="3B61D582" w14:textId="5548C846" w:rsidR="00891242" w:rsidRDefault="00891242" w:rsidP="00897C5F">
      <w:pPr>
        <w:pStyle w:val="NoSpacing"/>
        <w:jc w:val="both"/>
        <w:rPr>
          <w:rFonts w:ascii="Aptos Display" w:hAnsi="Aptos Display"/>
          <w:sz w:val="32"/>
          <w:szCs w:val="32"/>
          <w:lang w:val="en-US"/>
        </w:rPr>
      </w:pPr>
      <w:r>
        <w:rPr>
          <w:rFonts w:ascii="Aptos Display" w:hAnsi="Aptos Display"/>
          <w:sz w:val="32"/>
          <w:szCs w:val="32"/>
          <w:lang w:val="en-US"/>
        </w:rPr>
        <w:t>Output:</w:t>
      </w:r>
    </w:p>
    <w:p w14:paraId="53C7460C" w14:textId="3A0F0CA7" w:rsidR="00891242" w:rsidRDefault="00891242" w:rsidP="00891242">
      <w:pPr>
        <w:pStyle w:val="NoSpacing"/>
        <w:ind w:left="1440" w:firstLine="720"/>
        <w:jc w:val="both"/>
        <w:rPr>
          <w:rFonts w:ascii="Aptos Display" w:hAnsi="Aptos Display"/>
          <w:sz w:val="32"/>
          <w:szCs w:val="32"/>
          <w:lang w:val="en-US"/>
        </w:rPr>
      </w:pPr>
      <w:r w:rsidRPr="00891242">
        <w:rPr>
          <w:rFonts w:ascii="Aptos Display" w:hAnsi="Aptos Display"/>
          <w:sz w:val="32"/>
          <w:szCs w:val="32"/>
          <w:lang w:val="en-US"/>
        </w:rPr>
        <w:drawing>
          <wp:inline distT="0" distB="0" distL="0" distR="0" wp14:anchorId="6E652A12" wp14:editId="7542AC5A">
            <wp:extent cx="4084320" cy="1532888"/>
            <wp:effectExtent l="0" t="0" r="0" b="0"/>
            <wp:docPr id="7840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3620" name=""/>
                    <pic:cNvPicPr/>
                  </pic:nvPicPr>
                  <pic:blipFill>
                    <a:blip r:embed="rId31"/>
                    <a:stretch>
                      <a:fillRect/>
                    </a:stretch>
                  </pic:blipFill>
                  <pic:spPr>
                    <a:xfrm>
                      <a:off x="0" y="0"/>
                      <a:ext cx="4099575" cy="1538613"/>
                    </a:xfrm>
                    <a:prstGeom prst="rect">
                      <a:avLst/>
                    </a:prstGeom>
                  </pic:spPr>
                </pic:pic>
              </a:graphicData>
            </a:graphic>
          </wp:inline>
        </w:drawing>
      </w:r>
    </w:p>
    <w:p w14:paraId="3AB4182E" w14:textId="77777777" w:rsidR="00342CFC" w:rsidRDefault="00342CFC" w:rsidP="00342CFC">
      <w:pPr>
        <w:pStyle w:val="NoSpacing"/>
        <w:jc w:val="both"/>
        <w:rPr>
          <w:rFonts w:ascii="Aptos Display" w:hAnsi="Aptos Display"/>
          <w:sz w:val="32"/>
          <w:szCs w:val="32"/>
          <w:lang w:val="en-US"/>
        </w:rPr>
      </w:pPr>
    </w:p>
    <w:p w14:paraId="51033A89" w14:textId="4FAE8029" w:rsidR="00342CFC" w:rsidRPr="00342CFC" w:rsidRDefault="00342CFC" w:rsidP="00342CFC">
      <w:pPr>
        <w:pStyle w:val="NoSpacing"/>
        <w:numPr>
          <w:ilvl w:val="0"/>
          <w:numId w:val="4"/>
        </w:numPr>
        <w:jc w:val="both"/>
        <w:rPr>
          <w:rFonts w:ascii="Aptos Display" w:hAnsi="Aptos Display"/>
          <w:sz w:val="32"/>
          <w:szCs w:val="32"/>
          <w:lang w:val="en-US"/>
        </w:rPr>
      </w:pPr>
      <w:r w:rsidRPr="006C0BAD">
        <w:rPr>
          <w:rFonts w:ascii="Aptos Display" w:hAnsi="Aptos Display"/>
          <w:sz w:val="36"/>
          <w:szCs w:val="36"/>
        </w:rPr>
        <w:t xml:space="preserve">Create a table with named </w:t>
      </w:r>
      <w:r w:rsidRPr="006C0BAD">
        <w:rPr>
          <w:rFonts w:ascii="Aptos Display" w:hAnsi="Aptos Display"/>
          <w:b/>
          <w:bCs/>
          <w:sz w:val="36"/>
          <w:szCs w:val="36"/>
        </w:rPr>
        <w:t>Score</w:t>
      </w:r>
      <w:r w:rsidRPr="006C0BAD">
        <w:rPr>
          <w:rFonts w:ascii="Aptos Display" w:hAnsi="Aptos Display"/>
          <w:sz w:val="36"/>
          <w:szCs w:val="36"/>
        </w:rPr>
        <w:t xml:space="preserve"> with attributes</w:t>
      </w:r>
      <w:r w:rsidRPr="00342CFC">
        <w:rPr>
          <w:rFonts w:ascii="Aptos Display" w:hAnsi="Aptos Display"/>
          <w:sz w:val="32"/>
          <w:szCs w:val="32"/>
        </w:rPr>
        <w:t>: </w:t>
      </w:r>
    </w:p>
    <w:p w14:paraId="2B01CF96" w14:textId="3F1EAB24" w:rsidR="00342CFC" w:rsidRDefault="00342CFC" w:rsidP="00342CFC">
      <w:pPr>
        <w:pStyle w:val="NoSpacing"/>
        <w:jc w:val="both"/>
        <w:rPr>
          <w:rFonts w:ascii="Aptos Display" w:hAnsi="Aptos Display"/>
          <w:sz w:val="32"/>
          <w:szCs w:val="32"/>
          <w:lang w:val="en-US"/>
        </w:rPr>
      </w:pPr>
      <w:r>
        <w:rPr>
          <w:rFonts w:ascii="Aptos Display" w:hAnsi="Aptos Display"/>
          <w:noProof/>
          <w:sz w:val="32"/>
          <w:szCs w:val="32"/>
          <w:lang w:val="en-US"/>
        </w:rPr>
        <w:drawing>
          <wp:inline distT="0" distB="0" distL="0" distR="0" wp14:anchorId="16984EA2" wp14:editId="33621248">
            <wp:extent cx="6583680" cy="1158240"/>
            <wp:effectExtent l="38100" t="0" r="26670" b="0"/>
            <wp:docPr id="136527057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F1A9B39" w14:textId="3561950C" w:rsidR="00342CFC" w:rsidRDefault="00342CFC" w:rsidP="00342CFC">
      <w:pPr>
        <w:pStyle w:val="NoSpacing"/>
        <w:jc w:val="both"/>
        <w:rPr>
          <w:rFonts w:ascii="Aptos Display" w:hAnsi="Aptos Display"/>
          <w:sz w:val="32"/>
          <w:szCs w:val="32"/>
          <w:lang w:val="en-US"/>
        </w:rPr>
      </w:pPr>
      <w:r>
        <w:rPr>
          <w:rFonts w:ascii="Aptos Display" w:hAnsi="Aptos Display"/>
          <w:sz w:val="32"/>
          <w:szCs w:val="32"/>
          <w:lang w:val="en-US"/>
        </w:rPr>
        <w:t>Solution:</w:t>
      </w:r>
    </w:p>
    <w:p w14:paraId="46D0FD70" w14:textId="6F106024" w:rsidR="00342CFC" w:rsidRDefault="00342CFC" w:rsidP="00342CFC">
      <w:pPr>
        <w:pStyle w:val="NoSpacing"/>
        <w:jc w:val="both"/>
        <w:rPr>
          <w:rFonts w:ascii="Aptos Display" w:hAnsi="Aptos Display"/>
          <w:sz w:val="32"/>
          <w:szCs w:val="32"/>
          <w:lang w:val="en-US"/>
        </w:rPr>
      </w:pPr>
      <w:r w:rsidRPr="00342CFC">
        <w:rPr>
          <w:rFonts w:ascii="Aptos Display" w:hAnsi="Aptos Display"/>
          <w:sz w:val="32"/>
          <w:szCs w:val="32"/>
          <w:lang w:val="en-US"/>
        </w:rPr>
        <w:drawing>
          <wp:inline distT="0" distB="0" distL="0" distR="0" wp14:anchorId="62454042" wp14:editId="34DB01EE">
            <wp:extent cx="6645910" cy="822325"/>
            <wp:effectExtent l="0" t="0" r="0" b="0"/>
            <wp:docPr id="148739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3726" name=""/>
                    <pic:cNvPicPr/>
                  </pic:nvPicPr>
                  <pic:blipFill>
                    <a:blip r:embed="rId37"/>
                    <a:stretch>
                      <a:fillRect/>
                    </a:stretch>
                  </pic:blipFill>
                  <pic:spPr>
                    <a:xfrm>
                      <a:off x="0" y="0"/>
                      <a:ext cx="6645910" cy="822325"/>
                    </a:xfrm>
                    <a:prstGeom prst="rect">
                      <a:avLst/>
                    </a:prstGeom>
                  </pic:spPr>
                </pic:pic>
              </a:graphicData>
            </a:graphic>
          </wp:inline>
        </w:drawing>
      </w:r>
    </w:p>
    <w:p w14:paraId="1BC7F241" w14:textId="77777777" w:rsidR="00342CFC" w:rsidRDefault="00342CFC" w:rsidP="00342CFC">
      <w:pPr>
        <w:pStyle w:val="NoSpacing"/>
        <w:jc w:val="both"/>
        <w:rPr>
          <w:rFonts w:ascii="Aptos Display" w:hAnsi="Aptos Display"/>
          <w:sz w:val="32"/>
          <w:szCs w:val="32"/>
          <w:lang w:val="en-US"/>
        </w:rPr>
      </w:pPr>
    </w:p>
    <w:p w14:paraId="390BFF55" w14:textId="50E5D277" w:rsidR="00342CFC" w:rsidRDefault="00342CFC" w:rsidP="00342CFC">
      <w:pPr>
        <w:pStyle w:val="NoSpacing"/>
        <w:jc w:val="both"/>
        <w:rPr>
          <w:rFonts w:ascii="Aptos Display" w:hAnsi="Aptos Display"/>
          <w:sz w:val="32"/>
          <w:szCs w:val="32"/>
          <w:lang w:val="en-US"/>
        </w:rPr>
      </w:pPr>
      <w:r>
        <w:rPr>
          <w:rFonts w:ascii="Aptos Display" w:hAnsi="Aptos Display"/>
          <w:sz w:val="32"/>
          <w:szCs w:val="32"/>
          <w:lang w:val="en-US"/>
        </w:rPr>
        <w:t>Output:</w:t>
      </w:r>
    </w:p>
    <w:p w14:paraId="441FC1F5" w14:textId="6483E5A9" w:rsidR="00342CFC" w:rsidRDefault="00342CFC" w:rsidP="00342CFC">
      <w:pPr>
        <w:pStyle w:val="NoSpacing"/>
        <w:jc w:val="both"/>
        <w:rPr>
          <w:rFonts w:ascii="Aptos Display" w:hAnsi="Aptos Display"/>
          <w:sz w:val="32"/>
          <w:szCs w:val="32"/>
          <w:lang w:val="en-US"/>
        </w:rPr>
      </w:pPr>
      <w:r w:rsidRPr="00342CFC">
        <w:rPr>
          <w:rFonts w:ascii="Aptos Display" w:hAnsi="Aptos Display"/>
          <w:sz w:val="32"/>
          <w:szCs w:val="32"/>
          <w:lang w:val="en-US"/>
        </w:rPr>
        <w:drawing>
          <wp:inline distT="0" distB="0" distL="0" distR="0" wp14:anchorId="330E6115" wp14:editId="49AF308E">
            <wp:extent cx="6496957" cy="2581635"/>
            <wp:effectExtent l="0" t="0" r="0" b="9525"/>
            <wp:docPr id="10387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848" name=""/>
                    <pic:cNvPicPr/>
                  </pic:nvPicPr>
                  <pic:blipFill>
                    <a:blip r:embed="rId38"/>
                    <a:stretch>
                      <a:fillRect/>
                    </a:stretch>
                  </pic:blipFill>
                  <pic:spPr>
                    <a:xfrm>
                      <a:off x="0" y="0"/>
                      <a:ext cx="6496957" cy="2581635"/>
                    </a:xfrm>
                    <a:prstGeom prst="rect">
                      <a:avLst/>
                    </a:prstGeom>
                  </pic:spPr>
                </pic:pic>
              </a:graphicData>
            </a:graphic>
          </wp:inline>
        </w:drawing>
      </w:r>
    </w:p>
    <w:p w14:paraId="57861768" w14:textId="77777777" w:rsidR="00342CFC" w:rsidRDefault="00342CFC" w:rsidP="00342CFC">
      <w:pPr>
        <w:pStyle w:val="NoSpacing"/>
        <w:jc w:val="both"/>
        <w:rPr>
          <w:rFonts w:ascii="Aptos Display" w:hAnsi="Aptos Display"/>
          <w:sz w:val="32"/>
          <w:szCs w:val="32"/>
          <w:lang w:val="en-US"/>
        </w:rPr>
      </w:pPr>
    </w:p>
    <w:p w14:paraId="1F5FF0FC" w14:textId="77777777" w:rsidR="00E77952" w:rsidRDefault="00E77952" w:rsidP="00342CFC">
      <w:pPr>
        <w:pStyle w:val="NoSpacing"/>
        <w:jc w:val="both"/>
        <w:rPr>
          <w:rFonts w:ascii="Aptos Display" w:hAnsi="Aptos Display"/>
          <w:sz w:val="32"/>
          <w:szCs w:val="32"/>
          <w:lang w:val="en-US"/>
        </w:rPr>
      </w:pPr>
    </w:p>
    <w:p w14:paraId="01091D6D" w14:textId="77777777" w:rsidR="00E77952" w:rsidRDefault="00E77952" w:rsidP="00342CFC">
      <w:pPr>
        <w:pStyle w:val="NoSpacing"/>
        <w:jc w:val="both"/>
        <w:rPr>
          <w:rFonts w:ascii="Aptos Display" w:hAnsi="Aptos Display"/>
          <w:sz w:val="32"/>
          <w:szCs w:val="32"/>
          <w:lang w:val="en-US"/>
        </w:rPr>
      </w:pPr>
    </w:p>
    <w:p w14:paraId="6E80573B" w14:textId="77777777" w:rsidR="00E77952" w:rsidRDefault="00E77952" w:rsidP="00342CFC">
      <w:pPr>
        <w:pStyle w:val="NoSpacing"/>
        <w:jc w:val="both"/>
        <w:rPr>
          <w:rFonts w:ascii="Aptos Display" w:hAnsi="Aptos Display"/>
          <w:sz w:val="32"/>
          <w:szCs w:val="32"/>
          <w:lang w:val="en-US"/>
        </w:rPr>
      </w:pPr>
    </w:p>
    <w:p w14:paraId="1C6DC3FF" w14:textId="77777777" w:rsidR="00E77952" w:rsidRDefault="00E77952" w:rsidP="00342CFC">
      <w:pPr>
        <w:pStyle w:val="NoSpacing"/>
        <w:jc w:val="both"/>
        <w:rPr>
          <w:rFonts w:ascii="Aptos Display" w:hAnsi="Aptos Display"/>
          <w:sz w:val="32"/>
          <w:szCs w:val="32"/>
          <w:lang w:val="en-US"/>
        </w:rPr>
      </w:pPr>
    </w:p>
    <w:p w14:paraId="645FDC79" w14:textId="77777777" w:rsidR="00E77952" w:rsidRDefault="00E77952" w:rsidP="00342CFC">
      <w:pPr>
        <w:pStyle w:val="NoSpacing"/>
        <w:jc w:val="both"/>
        <w:rPr>
          <w:rFonts w:ascii="Aptos Display" w:hAnsi="Aptos Display"/>
          <w:sz w:val="32"/>
          <w:szCs w:val="32"/>
          <w:lang w:val="en-US"/>
        </w:rPr>
      </w:pPr>
    </w:p>
    <w:p w14:paraId="47C8A9FF" w14:textId="77777777" w:rsidR="00E77952" w:rsidRDefault="00E77952" w:rsidP="00342CFC">
      <w:pPr>
        <w:pStyle w:val="NoSpacing"/>
        <w:jc w:val="both"/>
        <w:rPr>
          <w:rFonts w:ascii="Aptos Display" w:hAnsi="Aptos Display"/>
          <w:sz w:val="32"/>
          <w:szCs w:val="32"/>
          <w:lang w:val="en-US"/>
        </w:rPr>
      </w:pPr>
    </w:p>
    <w:p w14:paraId="2971BA17" w14:textId="77777777" w:rsidR="00E77952" w:rsidRDefault="00E77952" w:rsidP="00342CFC">
      <w:pPr>
        <w:pStyle w:val="NoSpacing"/>
        <w:jc w:val="both"/>
        <w:rPr>
          <w:rFonts w:ascii="Aptos Display" w:hAnsi="Aptos Display"/>
          <w:sz w:val="32"/>
          <w:szCs w:val="32"/>
          <w:lang w:val="en-US"/>
        </w:rPr>
      </w:pPr>
    </w:p>
    <w:p w14:paraId="1D83E847" w14:textId="77777777" w:rsidR="00E77952" w:rsidRDefault="00E77952" w:rsidP="00342CFC">
      <w:pPr>
        <w:pStyle w:val="NoSpacing"/>
        <w:jc w:val="both"/>
        <w:rPr>
          <w:rFonts w:ascii="Aptos Display" w:hAnsi="Aptos Display"/>
          <w:sz w:val="32"/>
          <w:szCs w:val="32"/>
          <w:lang w:val="en-US"/>
        </w:rPr>
      </w:pPr>
    </w:p>
    <w:p w14:paraId="0FA87380" w14:textId="77777777" w:rsidR="00E77952" w:rsidRDefault="00E77952" w:rsidP="00342CFC">
      <w:pPr>
        <w:pStyle w:val="NoSpacing"/>
        <w:jc w:val="both"/>
        <w:rPr>
          <w:rFonts w:ascii="Aptos Display" w:hAnsi="Aptos Display"/>
          <w:sz w:val="32"/>
          <w:szCs w:val="32"/>
          <w:lang w:val="en-US"/>
        </w:rPr>
      </w:pPr>
    </w:p>
    <w:p w14:paraId="28D473C9" w14:textId="77777777" w:rsidR="00E77952" w:rsidRDefault="00E77952" w:rsidP="00342CFC">
      <w:pPr>
        <w:pStyle w:val="NoSpacing"/>
        <w:jc w:val="both"/>
        <w:rPr>
          <w:rFonts w:ascii="Aptos Display" w:hAnsi="Aptos Display"/>
          <w:sz w:val="32"/>
          <w:szCs w:val="32"/>
          <w:lang w:val="en-US"/>
        </w:rPr>
      </w:pPr>
    </w:p>
    <w:p w14:paraId="0A5E6580" w14:textId="77777777" w:rsidR="00E77952" w:rsidRDefault="00E77952" w:rsidP="00342CFC">
      <w:pPr>
        <w:pStyle w:val="NoSpacing"/>
        <w:jc w:val="both"/>
        <w:rPr>
          <w:rFonts w:ascii="Aptos Display" w:hAnsi="Aptos Display"/>
          <w:sz w:val="32"/>
          <w:szCs w:val="32"/>
          <w:lang w:val="en-US"/>
        </w:rPr>
      </w:pPr>
    </w:p>
    <w:p w14:paraId="6256C16B" w14:textId="77777777" w:rsidR="00E77952" w:rsidRDefault="00E77952" w:rsidP="00342CFC">
      <w:pPr>
        <w:pStyle w:val="NoSpacing"/>
        <w:jc w:val="both"/>
        <w:rPr>
          <w:rFonts w:ascii="Aptos Display" w:hAnsi="Aptos Display"/>
          <w:sz w:val="32"/>
          <w:szCs w:val="32"/>
          <w:lang w:val="en-US"/>
        </w:rPr>
      </w:pPr>
    </w:p>
    <w:p w14:paraId="0472C541" w14:textId="77777777" w:rsidR="00E77952" w:rsidRDefault="00E77952" w:rsidP="00342CFC">
      <w:pPr>
        <w:pStyle w:val="NoSpacing"/>
        <w:jc w:val="both"/>
        <w:rPr>
          <w:rFonts w:ascii="Aptos Display" w:hAnsi="Aptos Display"/>
          <w:sz w:val="32"/>
          <w:szCs w:val="32"/>
          <w:lang w:val="en-US"/>
        </w:rPr>
      </w:pPr>
    </w:p>
    <w:p w14:paraId="78C21E19" w14:textId="77777777" w:rsidR="00E77952" w:rsidRDefault="00E77952" w:rsidP="00342CFC">
      <w:pPr>
        <w:pStyle w:val="NoSpacing"/>
        <w:jc w:val="both"/>
        <w:rPr>
          <w:rFonts w:ascii="Aptos Display" w:hAnsi="Aptos Display"/>
          <w:sz w:val="32"/>
          <w:szCs w:val="32"/>
          <w:lang w:val="en-US"/>
        </w:rPr>
      </w:pPr>
    </w:p>
    <w:p w14:paraId="6CF48BD6" w14:textId="77777777" w:rsidR="00E77952" w:rsidRDefault="00E77952" w:rsidP="00342CFC">
      <w:pPr>
        <w:pStyle w:val="NoSpacing"/>
        <w:jc w:val="both"/>
        <w:rPr>
          <w:rFonts w:ascii="Aptos Display" w:hAnsi="Aptos Display"/>
          <w:sz w:val="32"/>
          <w:szCs w:val="32"/>
          <w:lang w:val="en-US"/>
        </w:rPr>
      </w:pPr>
    </w:p>
    <w:p w14:paraId="0C4A520B" w14:textId="608DA7E5" w:rsidR="00342CFC" w:rsidRPr="006C0BAD" w:rsidRDefault="00342CFC" w:rsidP="00342CFC">
      <w:pPr>
        <w:pStyle w:val="NoSpacing"/>
        <w:numPr>
          <w:ilvl w:val="0"/>
          <w:numId w:val="4"/>
        </w:numPr>
        <w:jc w:val="both"/>
        <w:rPr>
          <w:rFonts w:ascii="Aptos Display" w:hAnsi="Aptos Display"/>
          <w:sz w:val="36"/>
          <w:szCs w:val="36"/>
          <w:lang w:val="en-US"/>
        </w:rPr>
      </w:pPr>
      <w:r w:rsidRPr="006C0BAD">
        <w:rPr>
          <w:rFonts w:ascii="Aptos Display" w:hAnsi="Aptos Display"/>
          <w:sz w:val="36"/>
          <w:szCs w:val="36"/>
        </w:rPr>
        <w:t>Create a table with named Feedback with attributes: </w:t>
      </w:r>
    </w:p>
    <w:p w14:paraId="744C6163" w14:textId="2907A4AE" w:rsidR="00E77952" w:rsidRPr="00342CFC" w:rsidRDefault="00E77952" w:rsidP="00E77952">
      <w:pPr>
        <w:pStyle w:val="NoSpacing"/>
        <w:jc w:val="both"/>
        <w:rPr>
          <w:rFonts w:ascii="Aptos Display" w:hAnsi="Aptos Display"/>
          <w:sz w:val="32"/>
          <w:szCs w:val="32"/>
          <w:lang w:val="en-US"/>
        </w:rPr>
      </w:pPr>
      <w:r>
        <w:rPr>
          <w:rFonts w:ascii="Aptos Display" w:hAnsi="Aptos Display"/>
          <w:noProof/>
          <w:sz w:val="32"/>
          <w:szCs w:val="32"/>
          <w:lang w:val="en-US"/>
        </w:rPr>
        <w:drawing>
          <wp:inline distT="0" distB="0" distL="0" distR="0" wp14:anchorId="25456BB3" wp14:editId="604EFC34">
            <wp:extent cx="6751320" cy="1333500"/>
            <wp:effectExtent l="38100" t="0" r="30480" b="0"/>
            <wp:docPr id="149142661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21D9636" w14:textId="77777777" w:rsidR="00E77952" w:rsidRDefault="00E77952" w:rsidP="00342CFC">
      <w:pPr>
        <w:pStyle w:val="NoSpacing"/>
        <w:jc w:val="both"/>
        <w:rPr>
          <w:rFonts w:ascii="Aptos Display" w:hAnsi="Aptos Display"/>
          <w:sz w:val="32"/>
          <w:szCs w:val="32"/>
        </w:rPr>
      </w:pPr>
    </w:p>
    <w:p w14:paraId="0BF2578F" w14:textId="6C876AEA" w:rsidR="00342CFC" w:rsidRDefault="00342CFC" w:rsidP="00342CFC">
      <w:pPr>
        <w:pStyle w:val="NoSpacing"/>
        <w:jc w:val="both"/>
        <w:rPr>
          <w:rFonts w:ascii="Aptos Display" w:hAnsi="Aptos Display"/>
          <w:sz w:val="32"/>
          <w:szCs w:val="32"/>
        </w:rPr>
      </w:pPr>
      <w:r>
        <w:rPr>
          <w:rFonts w:ascii="Aptos Display" w:hAnsi="Aptos Display"/>
          <w:sz w:val="32"/>
          <w:szCs w:val="32"/>
        </w:rPr>
        <w:t>Solution:</w:t>
      </w:r>
    </w:p>
    <w:p w14:paraId="4188655E" w14:textId="00761983" w:rsidR="00E77952" w:rsidRDefault="00E77952" w:rsidP="00342CFC">
      <w:pPr>
        <w:pStyle w:val="NoSpacing"/>
        <w:jc w:val="both"/>
        <w:rPr>
          <w:rFonts w:ascii="Aptos Display" w:hAnsi="Aptos Display"/>
          <w:sz w:val="32"/>
          <w:szCs w:val="32"/>
        </w:rPr>
      </w:pPr>
      <w:r w:rsidRPr="00E77952">
        <w:rPr>
          <w:rFonts w:ascii="Aptos Display" w:hAnsi="Aptos Display"/>
          <w:sz w:val="32"/>
          <w:szCs w:val="32"/>
        </w:rPr>
        <w:drawing>
          <wp:inline distT="0" distB="0" distL="0" distR="0" wp14:anchorId="4DBD6F29" wp14:editId="6CDAE008">
            <wp:extent cx="6645910" cy="752475"/>
            <wp:effectExtent l="0" t="0" r="0" b="0"/>
            <wp:docPr id="114819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0425" name=""/>
                    <pic:cNvPicPr/>
                  </pic:nvPicPr>
                  <pic:blipFill>
                    <a:blip r:embed="rId44"/>
                    <a:stretch>
                      <a:fillRect/>
                    </a:stretch>
                  </pic:blipFill>
                  <pic:spPr>
                    <a:xfrm>
                      <a:off x="0" y="0"/>
                      <a:ext cx="6645910" cy="752475"/>
                    </a:xfrm>
                    <a:prstGeom prst="rect">
                      <a:avLst/>
                    </a:prstGeom>
                  </pic:spPr>
                </pic:pic>
              </a:graphicData>
            </a:graphic>
          </wp:inline>
        </w:drawing>
      </w:r>
    </w:p>
    <w:p w14:paraId="355F6076" w14:textId="77777777" w:rsidR="00E77952" w:rsidRDefault="00E77952" w:rsidP="00342CFC">
      <w:pPr>
        <w:pStyle w:val="NoSpacing"/>
        <w:jc w:val="both"/>
        <w:rPr>
          <w:rFonts w:ascii="Aptos Display" w:hAnsi="Aptos Display"/>
          <w:sz w:val="32"/>
          <w:szCs w:val="32"/>
        </w:rPr>
      </w:pPr>
    </w:p>
    <w:p w14:paraId="515A2806" w14:textId="23D17417" w:rsidR="00342CFC" w:rsidRDefault="00342CFC" w:rsidP="00342CFC">
      <w:pPr>
        <w:pStyle w:val="NoSpacing"/>
        <w:jc w:val="both"/>
        <w:rPr>
          <w:rFonts w:ascii="Aptos Display" w:hAnsi="Aptos Display"/>
          <w:sz w:val="32"/>
          <w:szCs w:val="32"/>
        </w:rPr>
      </w:pPr>
      <w:r>
        <w:rPr>
          <w:rFonts w:ascii="Aptos Display" w:hAnsi="Aptos Display"/>
          <w:sz w:val="32"/>
          <w:szCs w:val="32"/>
        </w:rPr>
        <w:t>Output:</w:t>
      </w:r>
    </w:p>
    <w:p w14:paraId="6D23B117" w14:textId="46728A2F" w:rsidR="00E77952" w:rsidRDefault="00E77952" w:rsidP="00342CFC">
      <w:pPr>
        <w:pStyle w:val="NoSpacing"/>
        <w:jc w:val="both"/>
        <w:rPr>
          <w:rFonts w:ascii="Aptos Display" w:hAnsi="Aptos Display"/>
          <w:sz w:val="32"/>
          <w:szCs w:val="32"/>
        </w:rPr>
      </w:pPr>
      <w:r w:rsidRPr="00E77952">
        <w:rPr>
          <w:rFonts w:ascii="Aptos Display" w:hAnsi="Aptos Display"/>
          <w:sz w:val="32"/>
          <w:szCs w:val="32"/>
        </w:rPr>
        <w:drawing>
          <wp:inline distT="0" distB="0" distL="0" distR="0" wp14:anchorId="332C11EE" wp14:editId="2F8510C0">
            <wp:extent cx="6431280" cy="2193124"/>
            <wp:effectExtent l="0" t="0" r="0" b="0"/>
            <wp:docPr id="63316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4510" name=""/>
                    <pic:cNvPicPr/>
                  </pic:nvPicPr>
                  <pic:blipFill>
                    <a:blip r:embed="rId45"/>
                    <a:stretch>
                      <a:fillRect/>
                    </a:stretch>
                  </pic:blipFill>
                  <pic:spPr>
                    <a:xfrm>
                      <a:off x="0" y="0"/>
                      <a:ext cx="6435070" cy="2194416"/>
                    </a:xfrm>
                    <a:prstGeom prst="rect">
                      <a:avLst/>
                    </a:prstGeom>
                  </pic:spPr>
                </pic:pic>
              </a:graphicData>
            </a:graphic>
          </wp:inline>
        </w:drawing>
      </w:r>
    </w:p>
    <w:p w14:paraId="25009713" w14:textId="77777777" w:rsidR="009B52A8" w:rsidRDefault="009B52A8" w:rsidP="00342CFC">
      <w:pPr>
        <w:pStyle w:val="NoSpacing"/>
        <w:jc w:val="both"/>
        <w:rPr>
          <w:rFonts w:ascii="Aptos Display" w:hAnsi="Aptos Display"/>
          <w:sz w:val="32"/>
          <w:szCs w:val="32"/>
        </w:rPr>
      </w:pPr>
    </w:p>
    <w:p w14:paraId="696B8D01" w14:textId="77777777" w:rsidR="009B52A8" w:rsidRDefault="009B52A8" w:rsidP="00342CFC">
      <w:pPr>
        <w:pStyle w:val="NoSpacing"/>
        <w:jc w:val="both"/>
        <w:rPr>
          <w:rFonts w:ascii="Aptos Display" w:hAnsi="Aptos Display"/>
          <w:sz w:val="32"/>
          <w:szCs w:val="32"/>
        </w:rPr>
      </w:pPr>
    </w:p>
    <w:p w14:paraId="407FE1B6" w14:textId="77777777" w:rsidR="009B52A8" w:rsidRDefault="009B52A8" w:rsidP="00342CFC">
      <w:pPr>
        <w:pStyle w:val="NoSpacing"/>
        <w:jc w:val="both"/>
        <w:rPr>
          <w:rFonts w:ascii="Aptos Display" w:hAnsi="Aptos Display"/>
          <w:sz w:val="32"/>
          <w:szCs w:val="32"/>
        </w:rPr>
      </w:pPr>
    </w:p>
    <w:p w14:paraId="5B47E4A3" w14:textId="77777777" w:rsidR="009B52A8" w:rsidRDefault="009B52A8" w:rsidP="00342CFC">
      <w:pPr>
        <w:pStyle w:val="NoSpacing"/>
        <w:jc w:val="both"/>
        <w:rPr>
          <w:rFonts w:ascii="Aptos Display" w:hAnsi="Aptos Display"/>
          <w:sz w:val="32"/>
          <w:szCs w:val="32"/>
        </w:rPr>
      </w:pPr>
    </w:p>
    <w:p w14:paraId="5EC0CD87" w14:textId="77777777" w:rsidR="009B52A8" w:rsidRDefault="009B52A8" w:rsidP="00342CFC">
      <w:pPr>
        <w:pStyle w:val="NoSpacing"/>
        <w:jc w:val="both"/>
        <w:rPr>
          <w:rFonts w:ascii="Aptos Display" w:hAnsi="Aptos Display"/>
          <w:sz w:val="32"/>
          <w:szCs w:val="32"/>
        </w:rPr>
      </w:pPr>
    </w:p>
    <w:p w14:paraId="1054D839" w14:textId="77777777" w:rsidR="009B52A8" w:rsidRDefault="009B52A8" w:rsidP="00342CFC">
      <w:pPr>
        <w:pStyle w:val="NoSpacing"/>
        <w:jc w:val="both"/>
        <w:rPr>
          <w:rFonts w:ascii="Aptos Display" w:hAnsi="Aptos Display"/>
          <w:sz w:val="32"/>
          <w:szCs w:val="32"/>
        </w:rPr>
      </w:pPr>
    </w:p>
    <w:p w14:paraId="3873AAF8" w14:textId="77777777" w:rsidR="009B52A8" w:rsidRDefault="009B52A8" w:rsidP="00342CFC">
      <w:pPr>
        <w:pStyle w:val="NoSpacing"/>
        <w:jc w:val="both"/>
        <w:rPr>
          <w:rFonts w:ascii="Aptos Display" w:hAnsi="Aptos Display"/>
          <w:sz w:val="32"/>
          <w:szCs w:val="32"/>
        </w:rPr>
      </w:pPr>
    </w:p>
    <w:p w14:paraId="7573BB41" w14:textId="77777777" w:rsidR="009B52A8" w:rsidRDefault="009B52A8" w:rsidP="00342CFC">
      <w:pPr>
        <w:pStyle w:val="NoSpacing"/>
        <w:jc w:val="both"/>
        <w:rPr>
          <w:rFonts w:ascii="Aptos Display" w:hAnsi="Aptos Display"/>
          <w:sz w:val="32"/>
          <w:szCs w:val="32"/>
        </w:rPr>
      </w:pPr>
    </w:p>
    <w:p w14:paraId="7D28052C" w14:textId="77777777" w:rsidR="009B52A8" w:rsidRDefault="009B52A8" w:rsidP="00342CFC">
      <w:pPr>
        <w:pStyle w:val="NoSpacing"/>
        <w:jc w:val="both"/>
        <w:rPr>
          <w:rFonts w:ascii="Aptos Display" w:hAnsi="Aptos Display"/>
          <w:sz w:val="32"/>
          <w:szCs w:val="32"/>
        </w:rPr>
      </w:pPr>
    </w:p>
    <w:p w14:paraId="66BC52B7" w14:textId="77777777" w:rsidR="009B52A8" w:rsidRDefault="009B52A8" w:rsidP="00342CFC">
      <w:pPr>
        <w:pStyle w:val="NoSpacing"/>
        <w:jc w:val="both"/>
        <w:rPr>
          <w:rFonts w:ascii="Aptos Display" w:hAnsi="Aptos Display"/>
          <w:sz w:val="32"/>
          <w:szCs w:val="32"/>
        </w:rPr>
      </w:pPr>
    </w:p>
    <w:p w14:paraId="55763516" w14:textId="77777777" w:rsidR="009B52A8" w:rsidRDefault="009B52A8" w:rsidP="00342CFC">
      <w:pPr>
        <w:pStyle w:val="NoSpacing"/>
        <w:jc w:val="both"/>
        <w:rPr>
          <w:rFonts w:ascii="Aptos Display" w:hAnsi="Aptos Display"/>
          <w:sz w:val="32"/>
          <w:szCs w:val="32"/>
        </w:rPr>
      </w:pPr>
    </w:p>
    <w:p w14:paraId="41CBD048" w14:textId="77777777" w:rsidR="009B52A8" w:rsidRDefault="009B52A8" w:rsidP="00342CFC">
      <w:pPr>
        <w:pStyle w:val="NoSpacing"/>
        <w:jc w:val="both"/>
        <w:rPr>
          <w:rFonts w:ascii="Aptos Display" w:hAnsi="Aptos Display"/>
          <w:sz w:val="32"/>
          <w:szCs w:val="32"/>
        </w:rPr>
      </w:pPr>
    </w:p>
    <w:p w14:paraId="45247FBC" w14:textId="77777777" w:rsidR="009B52A8" w:rsidRDefault="009B52A8" w:rsidP="00342CFC">
      <w:pPr>
        <w:pStyle w:val="NoSpacing"/>
        <w:jc w:val="both"/>
        <w:rPr>
          <w:rFonts w:ascii="Aptos Display" w:hAnsi="Aptos Display"/>
          <w:sz w:val="32"/>
          <w:szCs w:val="32"/>
        </w:rPr>
      </w:pPr>
    </w:p>
    <w:p w14:paraId="0A28ADD5" w14:textId="77777777" w:rsidR="009B52A8" w:rsidRDefault="009B52A8" w:rsidP="00342CFC">
      <w:pPr>
        <w:pStyle w:val="NoSpacing"/>
        <w:jc w:val="both"/>
        <w:rPr>
          <w:rFonts w:ascii="Aptos Display" w:hAnsi="Aptos Display"/>
          <w:sz w:val="32"/>
          <w:szCs w:val="32"/>
        </w:rPr>
      </w:pPr>
    </w:p>
    <w:p w14:paraId="302C2AF6" w14:textId="77777777" w:rsidR="009B52A8" w:rsidRDefault="009B52A8" w:rsidP="00342CFC">
      <w:pPr>
        <w:pStyle w:val="NoSpacing"/>
        <w:jc w:val="both"/>
        <w:rPr>
          <w:rFonts w:ascii="Aptos Display" w:hAnsi="Aptos Display"/>
          <w:sz w:val="32"/>
          <w:szCs w:val="32"/>
        </w:rPr>
      </w:pPr>
    </w:p>
    <w:p w14:paraId="64CB3D10" w14:textId="0868CF33" w:rsidR="009B52A8" w:rsidRDefault="009B52A8" w:rsidP="00F57F4E">
      <w:pPr>
        <w:pStyle w:val="NoSpacing"/>
        <w:ind w:left="720" w:firstLine="720"/>
        <w:jc w:val="both"/>
        <w:rPr>
          <w:rFonts w:ascii="Aptos Display" w:hAnsi="Aptos Display"/>
          <w:b/>
          <w:bCs/>
          <w:sz w:val="40"/>
          <w:szCs w:val="40"/>
        </w:rPr>
      </w:pPr>
      <w:r>
        <w:rPr>
          <w:rFonts w:ascii="Aptos Display" w:hAnsi="Aptos Display"/>
          <w:b/>
          <w:bCs/>
          <w:sz w:val="40"/>
          <w:szCs w:val="40"/>
        </w:rPr>
        <w:lastRenderedPageBreak/>
        <w:t>Entity-Relationship Diagram for this database</w:t>
      </w:r>
    </w:p>
    <w:p w14:paraId="2A5DDD27" w14:textId="50166D28" w:rsidR="00287910" w:rsidRPr="009B52A8" w:rsidRDefault="00287910" w:rsidP="009B52A8">
      <w:pPr>
        <w:pStyle w:val="NoSpacing"/>
        <w:ind w:firstLine="720"/>
        <w:jc w:val="both"/>
        <w:rPr>
          <w:rFonts w:ascii="Aptos Display" w:hAnsi="Aptos Display"/>
          <w:b/>
          <w:bCs/>
          <w:sz w:val="40"/>
          <w:szCs w:val="40"/>
        </w:rPr>
      </w:pPr>
      <w:r>
        <w:rPr>
          <w:noProof/>
        </w:rPr>
        <w:drawing>
          <wp:anchor distT="0" distB="0" distL="114300" distR="114300" simplePos="0" relativeHeight="251660288" behindDoc="0" locked="0" layoutInCell="1" allowOverlap="1" wp14:anchorId="7DE56F93" wp14:editId="2238232B">
            <wp:simplePos x="0" y="0"/>
            <wp:positionH relativeFrom="column">
              <wp:posOffset>68580</wp:posOffset>
            </wp:positionH>
            <wp:positionV relativeFrom="paragraph">
              <wp:posOffset>162560</wp:posOffset>
            </wp:positionV>
            <wp:extent cx="6645910" cy="4513580"/>
            <wp:effectExtent l="0" t="0" r="0" b="0"/>
            <wp:wrapNone/>
            <wp:docPr id="637725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513580"/>
                    </a:xfrm>
                    <a:prstGeom prst="rect">
                      <a:avLst/>
                    </a:prstGeom>
                    <a:noFill/>
                    <a:ln>
                      <a:noFill/>
                    </a:ln>
                  </pic:spPr>
                </pic:pic>
              </a:graphicData>
            </a:graphic>
          </wp:anchor>
        </w:drawing>
      </w:r>
    </w:p>
    <w:p w14:paraId="26C3BCCF" w14:textId="77777777" w:rsidR="00342CFC" w:rsidRDefault="00342CFC" w:rsidP="00342CFC">
      <w:pPr>
        <w:pStyle w:val="NoSpacing"/>
        <w:jc w:val="both"/>
        <w:rPr>
          <w:rFonts w:ascii="Aptos Display" w:hAnsi="Aptos Display"/>
          <w:sz w:val="32"/>
          <w:szCs w:val="32"/>
          <w:lang w:val="en-US"/>
        </w:rPr>
      </w:pPr>
    </w:p>
    <w:p w14:paraId="02C49090" w14:textId="77777777" w:rsidR="00342CFC" w:rsidRPr="00B30819" w:rsidRDefault="00342CFC" w:rsidP="00342CFC">
      <w:pPr>
        <w:pStyle w:val="NoSpacing"/>
        <w:jc w:val="both"/>
        <w:rPr>
          <w:rFonts w:ascii="Aptos Display" w:hAnsi="Aptos Display"/>
          <w:sz w:val="32"/>
          <w:szCs w:val="32"/>
          <w:lang w:val="en-US"/>
        </w:rPr>
      </w:pPr>
    </w:p>
    <w:sectPr w:rsidR="00342CFC" w:rsidRPr="00B30819" w:rsidSect="00C478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3CCC"/>
    <w:multiLevelType w:val="hybridMultilevel"/>
    <w:tmpl w:val="41F25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7B6C02"/>
    <w:multiLevelType w:val="hybridMultilevel"/>
    <w:tmpl w:val="2EACC8B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6D5FC2"/>
    <w:multiLevelType w:val="hybridMultilevel"/>
    <w:tmpl w:val="CB285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9E768B"/>
    <w:multiLevelType w:val="hybridMultilevel"/>
    <w:tmpl w:val="0332D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903C5C"/>
    <w:multiLevelType w:val="hybridMultilevel"/>
    <w:tmpl w:val="72C4604C"/>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41132930">
    <w:abstractNumId w:val="3"/>
  </w:num>
  <w:num w:numId="2" w16cid:durableId="1169516347">
    <w:abstractNumId w:val="0"/>
  </w:num>
  <w:num w:numId="3" w16cid:durableId="1224754832">
    <w:abstractNumId w:val="4"/>
  </w:num>
  <w:num w:numId="4" w16cid:durableId="1090739112">
    <w:abstractNumId w:val="1"/>
  </w:num>
  <w:num w:numId="5" w16cid:durableId="6090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105E"/>
    <w:rsid w:val="001940B2"/>
    <w:rsid w:val="00287910"/>
    <w:rsid w:val="002E2173"/>
    <w:rsid w:val="00342CFC"/>
    <w:rsid w:val="003D4067"/>
    <w:rsid w:val="00434C65"/>
    <w:rsid w:val="00561FF1"/>
    <w:rsid w:val="005A4CE8"/>
    <w:rsid w:val="006C0BAD"/>
    <w:rsid w:val="007F57EC"/>
    <w:rsid w:val="00834993"/>
    <w:rsid w:val="00861610"/>
    <w:rsid w:val="00885B3B"/>
    <w:rsid w:val="00891242"/>
    <w:rsid w:val="00897C5F"/>
    <w:rsid w:val="008A105E"/>
    <w:rsid w:val="008C1825"/>
    <w:rsid w:val="008D3B8A"/>
    <w:rsid w:val="008E7B44"/>
    <w:rsid w:val="009B52A8"/>
    <w:rsid w:val="00B30819"/>
    <w:rsid w:val="00BD66E3"/>
    <w:rsid w:val="00C4785B"/>
    <w:rsid w:val="00C63130"/>
    <w:rsid w:val="00CC3414"/>
    <w:rsid w:val="00D26F27"/>
    <w:rsid w:val="00D31E17"/>
    <w:rsid w:val="00D77DFD"/>
    <w:rsid w:val="00DB4B7B"/>
    <w:rsid w:val="00E77952"/>
    <w:rsid w:val="00EA5FD2"/>
    <w:rsid w:val="00EF571C"/>
    <w:rsid w:val="00F57F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B35D"/>
  <w15:chartTrackingRefBased/>
  <w15:docId w15:val="{039C3BD8-9395-4D59-8C51-616B1BD5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119174">
      <w:bodyDiv w:val="1"/>
      <w:marLeft w:val="0"/>
      <w:marRight w:val="0"/>
      <w:marTop w:val="0"/>
      <w:marBottom w:val="0"/>
      <w:divBdr>
        <w:top w:val="none" w:sz="0" w:space="0" w:color="auto"/>
        <w:left w:val="none" w:sz="0" w:space="0" w:color="auto"/>
        <w:bottom w:val="none" w:sz="0" w:space="0" w:color="auto"/>
        <w:right w:val="none" w:sz="0" w:space="0" w:color="auto"/>
      </w:divBdr>
    </w:div>
    <w:div w:id="1256478218">
      <w:bodyDiv w:val="1"/>
      <w:marLeft w:val="0"/>
      <w:marRight w:val="0"/>
      <w:marTop w:val="0"/>
      <w:marBottom w:val="0"/>
      <w:divBdr>
        <w:top w:val="none" w:sz="0" w:space="0" w:color="auto"/>
        <w:left w:val="none" w:sz="0" w:space="0" w:color="auto"/>
        <w:bottom w:val="none" w:sz="0" w:space="0" w:color="auto"/>
        <w:right w:val="none" w:sz="0" w:space="0" w:color="auto"/>
      </w:divBdr>
    </w:div>
    <w:div w:id="1430783489">
      <w:bodyDiv w:val="1"/>
      <w:marLeft w:val="0"/>
      <w:marRight w:val="0"/>
      <w:marTop w:val="0"/>
      <w:marBottom w:val="0"/>
      <w:divBdr>
        <w:top w:val="none" w:sz="0" w:space="0" w:color="auto"/>
        <w:left w:val="none" w:sz="0" w:space="0" w:color="auto"/>
        <w:bottom w:val="none" w:sz="0" w:space="0" w:color="auto"/>
        <w:right w:val="none" w:sz="0" w:space="0" w:color="auto"/>
      </w:divBdr>
    </w:div>
    <w:div w:id="1763604718">
      <w:bodyDiv w:val="1"/>
      <w:marLeft w:val="0"/>
      <w:marRight w:val="0"/>
      <w:marTop w:val="0"/>
      <w:marBottom w:val="0"/>
      <w:divBdr>
        <w:top w:val="none" w:sz="0" w:space="0" w:color="auto"/>
        <w:left w:val="none" w:sz="0" w:space="0" w:color="auto"/>
        <w:bottom w:val="none" w:sz="0" w:space="0" w:color="auto"/>
        <w:right w:val="none" w:sz="0" w:space="0" w:color="auto"/>
      </w:divBdr>
    </w:div>
    <w:div w:id="1799641892">
      <w:bodyDiv w:val="1"/>
      <w:marLeft w:val="0"/>
      <w:marRight w:val="0"/>
      <w:marTop w:val="0"/>
      <w:marBottom w:val="0"/>
      <w:divBdr>
        <w:top w:val="none" w:sz="0" w:space="0" w:color="auto"/>
        <w:left w:val="none" w:sz="0" w:space="0" w:color="auto"/>
        <w:bottom w:val="none" w:sz="0" w:space="0" w:color="auto"/>
        <w:right w:val="none" w:sz="0" w:space="0" w:color="auto"/>
      </w:divBdr>
    </w:div>
    <w:div w:id="19786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3.png"/><Relationship Id="rId26" Type="http://schemas.openxmlformats.org/officeDocument/2006/relationships/diagramLayout" Target="diagrams/layout4.xml"/><Relationship Id="rId39" Type="http://schemas.openxmlformats.org/officeDocument/2006/relationships/diagramData" Target="diagrams/data6.xml"/><Relationship Id="rId21" Type="http://schemas.openxmlformats.org/officeDocument/2006/relationships/diagramQuickStyle" Target="diagrams/quickStyle3.xml"/><Relationship Id="rId34" Type="http://schemas.openxmlformats.org/officeDocument/2006/relationships/diagramQuickStyle" Target="diagrams/quickStyle5.xml"/><Relationship Id="rId42" Type="http://schemas.openxmlformats.org/officeDocument/2006/relationships/diagramColors" Target="diagrams/colors6.xml"/><Relationship Id="rId47" Type="http://schemas.openxmlformats.org/officeDocument/2006/relationships/fontTable" Target="fontTable.xml"/><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4.png"/><Relationship Id="rId32" Type="http://schemas.openxmlformats.org/officeDocument/2006/relationships/diagramData" Target="diagrams/data5.xml"/><Relationship Id="rId37" Type="http://schemas.openxmlformats.org/officeDocument/2006/relationships/image" Target="media/image7.png"/><Relationship Id="rId40" Type="http://schemas.openxmlformats.org/officeDocument/2006/relationships/diagramLayout" Target="diagrams/layout6.xm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Colors" Target="diagrams/colors4.xml"/><Relationship Id="rId36" Type="http://schemas.microsoft.com/office/2007/relationships/diagramDrawing" Target="diagrams/drawing5.xml"/><Relationship Id="rId10" Type="http://schemas.openxmlformats.org/officeDocument/2006/relationships/diagramColors" Target="diagrams/colors1.xml"/><Relationship Id="rId19" Type="http://schemas.openxmlformats.org/officeDocument/2006/relationships/diagramData" Target="diagrams/data3.xml"/><Relationship Id="rId31" Type="http://schemas.openxmlformats.org/officeDocument/2006/relationships/image" Target="media/image6.png"/><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image" Target="media/image5.png"/><Relationship Id="rId35" Type="http://schemas.openxmlformats.org/officeDocument/2006/relationships/diagramColors" Target="diagrams/colors5.xml"/><Relationship Id="rId43" Type="http://schemas.microsoft.com/office/2007/relationships/diagramDrawing" Target="diagrams/drawing6.xml"/><Relationship Id="rId48" Type="http://schemas.openxmlformats.org/officeDocument/2006/relationships/theme" Target="theme/theme1.xml"/><Relationship Id="rId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Layout" Target="diagrams/layout5.xml"/><Relationship Id="rId38" Type="http://schemas.openxmlformats.org/officeDocument/2006/relationships/image" Target="media/image8.png"/><Relationship Id="rId46" Type="http://schemas.openxmlformats.org/officeDocument/2006/relationships/image" Target="media/image11.png"/><Relationship Id="rId20" Type="http://schemas.openxmlformats.org/officeDocument/2006/relationships/diagramLayout" Target="diagrams/layout3.xml"/><Relationship Id="rId41"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56435-57A4-425C-869D-2E214DCE854D}"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en-IN"/>
        </a:p>
      </dgm:t>
    </dgm:pt>
    <dgm:pt modelId="{BB149B70-0A34-4C79-8084-8D388B1B2E69}">
      <dgm:prSet phldrT="[Text]"/>
      <dgm:spPr/>
      <dgm:t>
        <a:bodyPr/>
        <a:lstStyle/>
        <a:p>
          <a:r>
            <a:rPr lang="en-IN"/>
            <a:t>Studnent ID(Primary Key)</a:t>
          </a:r>
        </a:p>
      </dgm:t>
    </dgm:pt>
    <dgm:pt modelId="{7978F9DE-2CC3-4773-B84F-B2C5C3ED33DD}" type="parTrans" cxnId="{D9FD65B4-6745-4FC9-975C-C56314956751}">
      <dgm:prSet/>
      <dgm:spPr/>
      <dgm:t>
        <a:bodyPr/>
        <a:lstStyle/>
        <a:p>
          <a:endParaRPr lang="en-IN"/>
        </a:p>
      </dgm:t>
    </dgm:pt>
    <dgm:pt modelId="{8A36EE25-8DD8-43C2-99CE-42FF871404D2}" type="sibTrans" cxnId="{D9FD65B4-6745-4FC9-975C-C56314956751}">
      <dgm:prSet/>
      <dgm:spPr/>
      <dgm:t>
        <a:bodyPr/>
        <a:lstStyle/>
        <a:p>
          <a:endParaRPr lang="en-IN"/>
        </a:p>
      </dgm:t>
    </dgm:pt>
    <dgm:pt modelId="{3C40D878-4371-4F2A-AF23-0E965A6FD432}">
      <dgm:prSet phldrT="[Text]"/>
      <dgm:spPr/>
      <dgm:t>
        <a:bodyPr/>
        <a:lstStyle/>
        <a:p>
          <a:r>
            <a:rPr lang="en-IN"/>
            <a:t>FirstName</a:t>
          </a:r>
        </a:p>
      </dgm:t>
    </dgm:pt>
    <dgm:pt modelId="{2D41C1C8-0164-47F8-9714-B7F64D37127E}" type="parTrans" cxnId="{93EE2BD3-89DA-4D2A-AD27-EC4D77E05510}">
      <dgm:prSet/>
      <dgm:spPr/>
      <dgm:t>
        <a:bodyPr/>
        <a:lstStyle/>
        <a:p>
          <a:endParaRPr lang="en-IN"/>
        </a:p>
      </dgm:t>
    </dgm:pt>
    <dgm:pt modelId="{3E90693B-C3B7-48AD-973C-F3D3A03FD9F2}" type="sibTrans" cxnId="{93EE2BD3-89DA-4D2A-AD27-EC4D77E05510}">
      <dgm:prSet/>
      <dgm:spPr/>
      <dgm:t>
        <a:bodyPr/>
        <a:lstStyle/>
        <a:p>
          <a:endParaRPr lang="en-IN"/>
        </a:p>
      </dgm:t>
    </dgm:pt>
    <dgm:pt modelId="{DF195C25-B355-460C-8E7C-9FEC372AFD49}">
      <dgm:prSet phldrT="[Text]"/>
      <dgm:spPr/>
      <dgm:t>
        <a:bodyPr/>
        <a:lstStyle/>
        <a:p>
          <a:r>
            <a:rPr lang="en-IN"/>
            <a:t>LastName</a:t>
          </a:r>
        </a:p>
      </dgm:t>
    </dgm:pt>
    <dgm:pt modelId="{C084602A-6C8D-40B0-A742-2420E8D183FB}" type="parTrans" cxnId="{4407A71D-9054-4B0F-9F2D-AB1B9DC88ABB}">
      <dgm:prSet/>
      <dgm:spPr/>
      <dgm:t>
        <a:bodyPr/>
        <a:lstStyle/>
        <a:p>
          <a:endParaRPr lang="en-IN"/>
        </a:p>
      </dgm:t>
    </dgm:pt>
    <dgm:pt modelId="{B2E3218A-427C-4365-8844-F73BD593486F}" type="sibTrans" cxnId="{4407A71D-9054-4B0F-9F2D-AB1B9DC88ABB}">
      <dgm:prSet/>
      <dgm:spPr/>
      <dgm:t>
        <a:bodyPr/>
        <a:lstStyle/>
        <a:p>
          <a:endParaRPr lang="en-IN"/>
        </a:p>
      </dgm:t>
    </dgm:pt>
    <dgm:pt modelId="{2D0D7179-188C-4C39-B2C0-F067EE2CC011}">
      <dgm:prSet phldrT="[Text]"/>
      <dgm:spPr/>
      <dgm:t>
        <a:bodyPr/>
        <a:lstStyle/>
        <a:p>
          <a:r>
            <a:rPr lang="en-IN"/>
            <a:t>DateOfBirth</a:t>
          </a:r>
        </a:p>
      </dgm:t>
    </dgm:pt>
    <dgm:pt modelId="{09F29E83-AEFA-432B-9948-3F011DFD93FA}" type="parTrans" cxnId="{AC44470E-E74B-4E25-8CB9-BF313778035F}">
      <dgm:prSet/>
      <dgm:spPr/>
      <dgm:t>
        <a:bodyPr/>
        <a:lstStyle/>
        <a:p>
          <a:endParaRPr lang="en-IN"/>
        </a:p>
      </dgm:t>
    </dgm:pt>
    <dgm:pt modelId="{3306EBAA-2254-4790-A5FA-D8D563954344}" type="sibTrans" cxnId="{AC44470E-E74B-4E25-8CB9-BF313778035F}">
      <dgm:prSet/>
      <dgm:spPr/>
      <dgm:t>
        <a:bodyPr/>
        <a:lstStyle/>
        <a:p>
          <a:endParaRPr lang="en-IN"/>
        </a:p>
      </dgm:t>
    </dgm:pt>
    <dgm:pt modelId="{0020672D-CB9F-4B08-A03B-6383726A5B35}">
      <dgm:prSet phldrT="[Text]"/>
      <dgm:spPr/>
      <dgm:t>
        <a:bodyPr/>
        <a:lstStyle/>
        <a:p>
          <a:r>
            <a:rPr lang="en-IN"/>
            <a:t>Gender</a:t>
          </a:r>
        </a:p>
      </dgm:t>
    </dgm:pt>
    <dgm:pt modelId="{520E1199-AF9E-499E-B899-E5E552B5F857}" type="parTrans" cxnId="{42A89E81-3CA2-4652-98C1-04805F4AF473}">
      <dgm:prSet/>
      <dgm:spPr/>
      <dgm:t>
        <a:bodyPr/>
        <a:lstStyle/>
        <a:p>
          <a:endParaRPr lang="en-IN"/>
        </a:p>
      </dgm:t>
    </dgm:pt>
    <dgm:pt modelId="{D24D4B37-F1FD-49F1-8B46-67B5E967CA29}" type="sibTrans" cxnId="{42A89E81-3CA2-4652-98C1-04805F4AF473}">
      <dgm:prSet/>
      <dgm:spPr/>
      <dgm:t>
        <a:bodyPr/>
        <a:lstStyle/>
        <a:p>
          <a:endParaRPr lang="en-IN"/>
        </a:p>
      </dgm:t>
    </dgm:pt>
    <dgm:pt modelId="{1B99A9BC-D92D-4842-B81F-5FB67FA58198}">
      <dgm:prSet phldrT="[Text]"/>
      <dgm:spPr/>
      <dgm:t>
        <a:bodyPr/>
        <a:lstStyle/>
        <a:p>
          <a:r>
            <a:rPr lang="en-IN"/>
            <a:t>Email</a:t>
          </a:r>
        </a:p>
      </dgm:t>
    </dgm:pt>
    <dgm:pt modelId="{E9CD7D9F-4ADA-4924-A428-4732D3200D47}" type="parTrans" cxnId="{B799C302-C2FD-40DF-9323-3FE86C904A7A}">
      <dgm:prSet/>
      <dgm:spPr/>
      <dgm:t>
        <a:bodyPr/>
        <a:lstStyle/>
        <a:p>
          <a:endParaRPr lang="en-IN"/>
        </a:p>
      </dgm:t>
    </dgm:pt>
    <dgm:pt modelId="{BBA55509-B5FF-4B59-B672-C18B4CC37156}" type="sibTrans" cxnId="{B799C302-C2FD-40DF-9323-3FE86C904A7A}">
      <dgm:prSet/>
      <dgm:spPr/>
      <dgm:t>
        <a:bodyPr/>
        <a:lstStyle/>
        <a:p>
          <a:endParaRPr lang="en-IN"/>
        </a:p>
      </dgm:t>
    </dgm:pt>
    <dgm:pt modelId="{5164D20D-913A-4F8D-96D8-D7B53C3056F7}">
      <dgm:prSet phldrT="[Text]"/>
      <dgm:spPr/>
      <dgm:t>
        <a:bodyPr/>
        <a:lstStyle/>
        <a:p>
          <a:r>
            <a:rPr lang="en-IN"/>
            <a:t>Phone</a:t>
          </a:r>
        </a:p>
      </dgm:t>
    </dgm:pt>
    <dgm:pt modelId="{90C471E7-9C28-4446-A660-30ABCA5158F6}" type="parTrans" cxnId="{665ACC5C-580D-4EA1-8062-3590DA3FABE0}">
      <dgm:prSet/>
      <dgm:spPr/>
      <dgm:t>
        <a:bodyPr/>
        <a:lstStyle/>
        <a:p>
          <a:endParaRPr lang="en-IN"/>
        </a:p>
      </dgm:t>
    </dgm:pt>
    <dgm:pt modelId="{AEE04209-8807-4286-88F7-867F1D14D0F3}" type="sibTrans" cxnId="{665ACC5C-580D-4EA1-8062-3590DA3FABE0}">
      <dgm:prSet/>
      <dgm:spPr/>
      <dgm:t>
        <a:bodyPr/>
        <a:lstStyle/>
        <a:p>
          <a:endParaRPr lang="en-IN"/>
        </a:p>
      </dgm:t>
    </dgm:pt>
    <dgm:pt modelId="{48DA2C34-6610-413F-9F26-62144A7E9729}" type="pres">
      <dgm:prSet presAssocID="{49C56435-57A4-425C-869D-2E214DCE854D}" presName="diagram" presStyleCnt="0">
        <dgm:presLayoutVars>
          <dgm:dir/>
          <dgm:resizeHandles val="exact"/>
        </dgm:presLayoutVars>
      </dgm:prSet>
      <dgm:spPr/>
    </dgm:pt>
    <dgm:pt modelId="{F2270E53-4E69-4426-B1F6-D6B800860F7B}" type="pres">
      <dgm:prSet presAssocID="{BB149B70-0A34-4C79-8084-8D388B1B2E69}" presName="node" presStyleLbl="node1" presStyleIdx="0" presStyleCnt="7">
        <dgm:presLayoutVars>
          <dgm:bulletEnabled val="1"/>
        </dgm:presLayoutVars>
      </dgm:prSet>
      <dgm:spPr/>
    </dgm:pt>
    <dgm:pt modelId="{B3230368-E684-4417-B717-142CBC96BF68}" type="pres">
      <dgm:prSet presAssocID="{8A36EE25-8DD8-43C2-99CE-42FF871404D2}" presName="sibTrans" presStyleCnt="0"/>
      <dgm:spPr/>
    </dgm:pt>
    <dgm:pt modelId="{E978538C-CCEE-45FA-BABC-6DA5FF2885E1}" type="pres">
      <dgm:prSet presAssocID="{3C40D878-4371-4F2A-AF23-0E965A6FD432}" presName="node" presStyleLbl="node1" presStyleIdx="1" presStyleCnt="7">
        <dgm:presLayoutVars>
          <dgm:bulletEnabled val="1"/>
        </dgm:presLayoutVars>
      </dgm:prSet>
      <dgm:spPr/>
    </dgm:pt>
    <dgm:pt modelId="{EE5EE631-04D2-4D18-858B-67418385EA5B}" type="pres">
      <dgm:prSet presAssocID="{3E90693B-C3B7-48AD-973C-F3D3A03FD9F2}" presName="sibTrans" presStyleCnt="0"/>
      <dgm:spPr/>
    </dgm:pt>
    <dgm:pt modelId="{CBF51DD7-57E3-4A42-870D-ABF5774A2237}" type="pres">
      <dgm:prSet presAssocID="{DF195C25-B355-460C-8E7C-9FEC372AFD49}" presName="node" presStyleLbl="node1" presStyleIdx="2" presStyleCnt="7">
        <dgm:presLayoutVars>
          <dgm:bulletEnabled val="1"/>
        </dgm:presLayoutVars>
      </dgm:prSet>
      <dgm:spPr/>
    </dgm:pt>
    <dgm:pt modelId="{2E9B7C4E-7868-4837-85E7-F537648D4B77}" type="pres">
      <dgm:prSet presAssocID="{B2E3218A-427C-4365-8844-F73BD593486F}" presName="sibTrans" presStyleCnt="0"/>
      <dgm:spPr/>
    </dgm:pt>
    <dgm:pt modelId="{0BAD8DAB-F9E6-4CB8-B493-B4E86CD07D2E}" type="pres">
      <dgm:prSet presAssocID="{2D0D7179-188C-4C39-B2C0-F067EE2CC011}" presName="node" presStyleLbl="node1" presStyleIdx="3" presStyleCnt="7">
        <dgm:presLayoutVars>
          <dgm:bulletEnabled val="1"/>
        </dgm:presLayoutVars>
      </dgm:prSet>
      <dgm:spPr/>
    </dgm:pt>
    <dgm:pt modelId="{988B7E45-DEC7-4EF5-8A06-EA4ADBB4676B}" type="pres">
      <dgm:prSet presAssocID="{3306EBAA-2254-4790-A5FA-D8D563954344}" presName="sibTrans" presStyleCnt="0"/>
      <dgm:spPr/>
    </dgm:pt>
    <dgm:pt modelId="{D858B90B-EAD5-4DF1-82C7-86B0D5C06098}" type="pres">
      <dgm:prSet presAssocID="{0020672D-CB9F-4B08-A03B-6383726A5B35}" presName="node" presStyleLbl="node1" presStyleIdx="4" presStyleCnt="7">
        <dgm:presLayoutVars>
          <dgm:bulletEnabled val="1"/>
        </dgm:presLayoutVars>
      </dgm:prSet>
      <dgm:spPr/>
    </dgm:pt>
    <dgm:pt modelId="{240D0803-CF65-4E39-B327-DFF91FA0C1C9}" type="pres">
      <dgm:prSet presAssocID="{D24D4B37-F1FD-49F1-8B46-67B5E967CA29}" presName="sibTrans" presStyleCnt="0"/>
      <dgm:spPr/>
    </dgm:pt>
    <dgm:pt modelId="{6375BFBD-7B85-44AC-821B-334FFEAF4F9D}" type="pres">
      <dgm:prSet presAssocID="{1B99A9BC-D92D-4842-B81F-5FB67FA58198}" presName="node" presStyleLbl="node1" presStyleIdx="5" presStyleCnt="7">
        <dgm:presLayoutVars>
          <dgm:bulletEnabled val="1"/>
        </dgm:presLayoutVars>
      </dgm:prSet>
      <dgm:spPr/>
    </dgm:pt>
    <dgm:pt modelId="{8047BB1E-E4AE-4C5C-A1A0-EBFEB08F6994}" type="pres">
      <dgm:prSet presAssocID="{BBA55509-B5FF-4B59-B672-C18B4CC37156}" presName="sibTrans" presStyleCnt="0"/>
      <dgm:spPr/>
    </dgm:pt>
    <dgm:pt modelId="{33CC086C-A18F-49AB-8886-217AC7221F4B}" type="pres">
      <dgm:prSet presAssocID="{5164D20D-913A-4F8D-96D8-D7B53C3056F7}" presName="node" presStyleLbl="node1" presStyleIdx="6" presStyleCnt="7">
        <dgm:presLayoutVars>
          <dgm:bulletEnabled val="1"/>
        </dgm:presLayoutVars>
      </dgm:prSet>
      <dgm:spPr/>
    </dgm:pt>
  </dgm:ptLst>
  <dgm:cxnLst>
    <dgm:cxn modelId="{51BE7500-449A-4241-AFF5-9CC90DD07719}" type="presOf" srcId="{2D0D7179-188C-4C39-B2C0-F067EE2CC011}" destId="{0BAD8DAB-F9E6-4CB8-B493-B4E86CD07D2E}" srcOrd="0" destOrd="0" presId="urn:microsoft.com/office/officeart/2005/8/layout/default"/>
    <dgm:cxn modelId="{B799C302-C2FD-40DF-9323-3FE86C904A7A}" srcId="{49C56435-57A4-425C-869D-2E214DCE854D}" destId="{1B99A9BC-D92D-4842-B81F-5FB67FA58198}" srcOrd="5" destOrd="0" parTransId="{E9CD7D9F-4ADA-4924-A428-4732D3200D47}" sibTransId="{BBA55509-B5FF-4B59-B672-C18B4CC37156}"/>
    <dgm:cxn modelId="{D9FABB0C-A4EE-4A9D-BB29-7059339CA90D}" type="presOf" srcId="{0020672D-CB9F-4B08-A03B-6383726A5B35}" destId="{D858B90B-EAD5-4DF1-82C7-86B0D5C06098}" srcOrd="0" destOrd="0" presId="urn:microsoft.com/office/officeart/2005/8/layout/default"/>
    <dgm:cxn modelId="{AC44470E-E74B-4E25-8CB9-BF313778035F}" srcId="{49C56435-57A4-425C-869D-2E214DCE854D}" destId="{2D0D7179-188C-4C39-B2C0-F067EE2CC011}" srcOrd="3" destOrd="0" parTransId="{09F29E83-AEFA-432B-9948-3F011DFD93FA}" sibTransId="{3306EBAA-2254-4790-A5FA-D8D563954344}"/>
    <dgm:cxn modelId="{4407A71D-9054-4B0F-9F2D-AB1B9DC88ABB}" srcId="{49C56435-57A4-425C-869D-2E214DCE854D}" destId="{DF195C25-B355-460C-8E7C-9FEC372AFD49}" srcOrd="2" destOrd="0" parTransId="{C084602A-6C8D-40B0-A742-2420E8D183FB}" sibTransId="{B2E3218A-427C-4365-8844-F73BD593486F}"/>
    <dgm:cxn modelId="{665ACC5C-580D-4EA1-8062-3590DA3FABE0}" srcId="{49C56435-57A4-425C-869D-2E214DCE854D}" destId="{5164D20D-913A-4F8D-96D8-D7B53C3056F7}" srcOrd="6" destOrd="0" parTransId="{90C471E7-9C28-4446-A660-30ABCA5158F6}" sibTransId="{AEE04209-8807-4286-88F7-867F1D14D0F3}"/>
    <dgm:cxn modelId="{8B8B704A-3677-40A8-B83D-629F408E7788}" type="presOf" srcId="{3C40D878-4371-4F2A-AF23-0E965A6FD432}" destId="{E978538C-CCEE-45FA-BABC-6DA5FF2885E1}" srcOrd="0" destOrd="0" presId="urn:microsoft.com/office/officeart/2005/8/layout/default"/>
    <dgm:cxn modelId="{54679E55-96DE-4ADF-807C-93FF1853D765}" type="presOf" srcId="{BB149B70-0A34-4C79-8084-8D388B1B2E69}" destId="{F2270E53-4E69-4426-B1F6-D6B800860F7B}" srcOrd="0" destOrd="0" presId="urn:microsoft.com/office/officeart/2005/8/layout/default"/>
    <dgm:cxn modelId="{BADF1E57-0843-4A5B-9A90-6AD5E425C734}" type="presOf" srcId="{1B99A9BC-D92D-4842-B81F-5FB67FA58198}" destId="{6375BFBD-7B85-44AC-821B-334FFEAF4F9D}" srcOrd="0" destOrd="0" presId="urn:microsoft.com/office/officeart/2005/8/layout/default"/>
    <dgm:cxn modelId="{42A89E81-3CA2-4652-98C1-04805F4AF473}" srcId="{49C56435-57A4-425C-869D-2E214DCE854D}" destId="{0020672D-CB9F-4B08-A03B-6383726A5B35}" srcOrd="4" destOrd="0" parTransId="{520E1199-AF9E-499E-B899-E5E552B5F857}" sibTransId="{D24D4B37-F1FD-49F1-8B46-67B5E967CA29}"/>
    <dgm:cxn modelId="{6624C59A-F1FC-4502-8529-2FE59ADCFF76}" type="presOf" srcId="{5164D20D-913A-4F8D-96D8-D7B53C3056F7}" destId="{33CC086C-A18F-49AB-8886-217AC7221F4B}" srcOrd="0" destOrd="0" presId="urn:microsoft.com/office/officeart/2005/8/layout/default"/>
    <dgm:cxn modelId="{C052BC9C-DFFD-4EBE-902E-A8D21A8285AE}" type="presOf" srcId="{DF195C25-B355-460C-8E7C-9FEC372AFD49}" destId="{CBF51DD7-57E3-4A42-870D-ABF5774A2237}" srcOrd="0" destOrd="0" presId="urn:microsoft.com/office/officeart/2005/8/layout/default"/>
    <dgm:cxn modelId="{D9FD65B4-6745-4FC9-975C-C56314956751}" srcId="{49C56435-57A4-425C-869D-2E214DCE854D}" destId="{BB149B70-0A34-4C79-8084-8D388B1B2E69}" srcOrd="0" destOrd="0" parTransId="{7978F9DE-2CC3-4773-B84F-B2C5C3ED33DD}" sibTransId="{8A36EE25-8DD8-43C2-99CE-42FF871404D2}"/>
    <dgm:cxn modelId="{93EE2BD3-89DA-4D2A-AD27-EC4D77E05510}" srcId="{49C56435-57A4-425C-869D-2E214DCE854D}" destId="{3C40D878-4371-4F2A-AF23-0E965A6FD432}" srcOrd="1" destOrd="0" parTransId="{2D41C1C8-0164-47F8-9714-B7F64D37127E}" sibTransId="{3E90693B-C3B7-48AD-973C-F3D3A03FD9F2}"/>
    <dgm:cxn modelId="{4C0656F2-1A92-49EB-9702-52985C007134}" type="presOf" srcId="{49C56435-57A4-425C-869D-2E214DCE854D}" destId="{48DA2C34-6610-413F-9F26-62144A7E9729}" srcOrd="0" destOrd="0" presId="urn:microsoft.com/office/officeart/2005/8/layout/default"/>
    <dgm:cxn modelId="{506562FF-4A12-40BD-A7B2-B06426DB0957}" type="presParOf" srcId="{48DA2C34-6610-413F-9F26-62144A7E9729}" destId="{F2270E53-4E69-4426-B1F6-D6B800860F7B}" srcOrd="0" destOrd="0" presId="urn:microsoft.com/office/officeart/2005/8/layout/default"/>
    <dgm:cxn modelId="{2D82A242-4C89-4E8C-AFAB-1DCF3048F63F}" type="presParOf" srcId="{48DA2C34-6610-413F-9F26-62144A7E9729}" destId="{B3230368-E684-4417-B717-142CBC96BF68}" srcOrd="1" destOrd="0" presId="urn:microsoft.com/office/officeart/2005/8/layout/default"/>
    <dgm:cxn modelId="{6D694FB8-C2BB-480D-B3D0-8B7D944D3BD6}" type="presParOf" srcId="{48DA2C34-6610-413F-9F26-62144A7E9729}" destId="{E978538C-CCEE-45FA-BABC-6DA5FF2885E1}" srcOrd="2" destOrd="0" presId="urn:microsoft.com/office/officeart/2005/8/layout/default"/>
    <dgm:cxn modelId="{8F8E6BD8-D4D9-4558-BE3D-091603659A9F}" type="presParOf" srcId="{48DA2C34-6610-413F-9F26-62144A7E9729}" destId="{EE5EE631-04D2-4D18-858B-67418385EA5B}" srcOrd="3" destOrd="0" presId="urn:microsoft.com/office/officeart/2005/8/layout/default"/>
    <dgm:cxn modelId="{A0D0E1FB-BBBA-4561-A179-C482D3296E7F}" type="presParOf" srcId="{48DA2C34-6610-413F-9F26-62144A7E9729}" destId="{CBF51DD7-57E3-4A42-870D-ABF5774A2237}" srcOrd="4" destOrd="0" presId="urn:microsoft.com/office/officeart/2005/8/layout/default"/>
    <dgm:cxn modelId="{E13AA6CC-23E7-4F2B-8FE8-CC14E2890E6F}" type="presParOf" srcId="{48DA2C34-6610-413F-9F26-62144A7E9729}" destId="{2E9B7C4E-7868-4837-85E7-F537648D4B77}" srcOrd="5" destOrd="0" presId="urn:microsoft.com/office/officeart/2005/8/layout/default"/>
    <dgm:cxn modelId="{87D7C248-5719-41A8-B06F-B33B989EF559}" type="presParOf" srcId="{48DA2C34-6610-413F-9F26-62144A7E9729}" destId="{0BAD8DAB-F9E6-4CB8-B493-B4E86CD07D2E}" srcOrd="6" destOrd="0" presId="urn:microsoft.com/office/officeart/2005/8/layout/default"/>
    <dgm:cxn modelId="{C4843EA5-82CE-47E1-8C88-9C5A0EB8BBF0}" type="presParOf" srcId="{48DA2C34-6610-413F-9F26-62144A7E9729}" destId="{988B7E45-DEC7-4EF5-8A06-EA4ADBB4676B}" srcOrd="7" destOrd="0" presId="urn:microsoft.com/office/officeart/2005/8/layout/default"/>
    <dgm:cxn modelId="{30A32D6C-7571-41EA-AC77-4CCA93E82CE2}" type="presParOf" srcId="{48DA2C34-6610-413F-9F26-62144A7E9729}" destId="{D858B90B-EAD5-4DF1-82C7-86B0D5C06098}" srcOrd="8" destOrd="0" presId="urn:microsoft.com/office/officeart/2005/8/layout/default"/>
    <dgm:cxn modelId="{4A47DC3E-FD44-4FEA-BF20-39A8141E69EE}" type="presParOf" srcId="{48DA2C34-6610-413F-9F26-62144A7E9729}" destId="{240D0803-CF65-4E39-B327-DFF91FA0C1C9}" srcOrd="9" destOrd="0" presId="urn:microsoft.com/office/officeart/2005/8/layout/default"/>
    <dgm:cxn modelId="{7D33FB53-12F1-442D-A79B-6394C97F9423}" type="presParOf" srcId="{48DA2C34-6610-413F-9F26-62144A7E9729}" destId="{6375BFBD-7B85-44AC-821B-334FFEAF4F9D}" srcOrd="10" destOrd="0" presId="urn:microsoft.com/office/officeart/2005/8/layout/default"/>
    <dgm:cxn modelId="{F6E235AE-BD95-4F38-9316-87B2ECB4919D}" type="presParOf" srcId="{48DA2C34-6610-413F-9F26-62144A7E9729}" destId="{8047BB1E-E4AE-4C5C-A1A0-EBFEB08F6994}" srcOrd="11" destOrd="0" presId="urn:microsoft.com/office/officeart/2005/8/layout/default"/>
    <dgm:cxn modelId="{C6B2FE1B-B3AC-4A68-8186-F053276E6EF5}" type="presParOf" srcId="{48DA2C34-6610-413F-9F26-62144A7E9729}" destId="{33CC086C-A18F-49AB-8886-217AC7221F4B}" srcOrd="12" destOrd="0" presId="urn:microsoft.com/office/officeart/2005/8/layout/defaul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FBCE3D-AC0C-494F-8845-A614B40CFD0E}"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en-IN"/>
        </a:p>
      </dgm:t>
    </dgm:pt>
    <dgm:pt modelId="{6F7ACE90-E207-46AE-8478-D93ADA54F25A}">
      <dgm:prSet phldrT="[Text]"/>
      <dgm:spPr/>
      <dgm:t>
        <a:bodyPr/>
        <a:lstStyle/>
        <a:p>
          <a:r>
            <a:rPr lang="en-IN" b="0" i="0"/>
            <a:t>CourseID (Primary Key) </a:t>
          </a:r>
          <a:endParaRPr lang="en-IN"/>
        </a:p>
      </dgm:t>
    </dgm:pt>
    <dgm:pt modelId="{12752DC1-019A-4DC4-B806-7500AE07FBCA}" type="parTrans" cxnId="{007CDFC7-1666-4087-98DA-B633BAE1BB8C}">
      <dgm:prSet/>
      <dgm:spPr/>
      <dgm:t>
        <a:bodyPr/>
        <a:lstStyle/>
        <a:p>
          <a:endParaRPr lang="en-IN"/>
        </a:p>
      </dgm:t>
    </dgm:pt>
    <dgm:pt modelId="{EAF163F7-9696-406B-B468-39C0966DBBAC}" type="sibTrans" cxnId="{007CDFC7-1666-4087-98DA-B633BAE1BB8C}">
      <dgm:prSet/>
      <dgm:spPr/>
      <dgm:t>
        <a:bodyPr/>
        <a:lstStyle/>
        <a:p>
          <a:endParaRPr lang="en-IN"/>
        </a:p>
      </dgm:t>
    </dgm:pt>
    <dgm:pt modelId="{B004136E-687F-42AD-BDF3-5E61012F35EC}">
      <dgm:prSet phldrT="[Text]"/>
      <dgm:spPr/>
      <dgm:t>
        <a:bodyPr/>
        <a:lstStyle/>
        <a:p>
          <a:r>
            <a:rPr lang="en-IN" b="0" i="0"/>
            <a:t>CourseTitle </a:t>
          </a:r>
          <a:endParaRPr lang="en-IN"/>
        </a:p>
      </dgm:t>
    </dgm:pt>
    <dgm:pt modelId="{29FC96F2-9B6F-47E0-BACF-9F2FF1DEAE4B}" type="parTrans" cxnId="{03890F20-7D46-4A04-952F-43C36606B60E}">
      <dgm:prSet/>
      <dgm:spPr/>
      <dgm:t>
        <a:bodyPr/>
        <a:lstStyle/>
        <a:p>
          <a:endParaRPr lang="en-IN"/>
        </a:p>
      </dgm:t>
    </dgm:pt>
    <dgm:pt modelId="{76B6B074-E033-4188-8E16-F95418E0FACC}" type="sibTrans" cxnId="{03890F20-7D46-4A04-952F-43C36606B60E}">
      <dgm:prSet/>
      <dgm:spPr/>
      <dgm:t>
        <a:bodyPr/>
        <a:lstStyle/>
        <a:p>
          <a:endParaRPr lang="en-IN"/>
        </a:p>
      </dgm:t>
    </dgm:pt>
    <dgm:pt modelId="{9708F21F-AF57-445D-9DB3-36CE4DC00F70}">
      <dgm:prSet phldrT="[Text]"/>
      <dgm:spPr/>
      <dgm:t>
        <a:bodyPr/>
        <a:lstStyle/>
        <a:p>
          <a:r>
            <a:rPr lang="en-IN" b="0" i="0"/>
            <a:t>Credits </a:t>
          </a:r>
          <a:endParaRPr lang="en-IN"/>
        </a:p>
      </dgm:t>
    </dgm:pt>
    <dgm:pt modelId="{20BC0CC1-FC68-433B-9D06-9140B05F5356}" type="parTrans" cxnId="{1D8703D2-D3CA-49DB-8F3B-82DD4AC2EC5F}">
      <dgm:prSet/>
      <dgm:spPr/>
      <dgm:t>
        <a:bodyPr/>
        <a:lstStyle/>
        <a:p>
          <a:endParaRPr lang="en-IN"/>
        </a:p>
      </dgm:t>
    </dgm:pt>
    <dgm:pt modelId="{F4A4B07E-A6E2-414E-91C7-F31FD47C5BD1}" type="sibTrans" cxnId="{1D8703D2-D3CA-49DB-8F3B-82DD4AC2EC5F}">
      <dgm:prSet/>
      <dgm:spPr/>
      <dgm:t>
        <a:bodyPr/>
        <a:lstStyle/>
        <a:p>
          <a:endParaRPr lang="en-IN"/>
        </a:p>
      </dgm:t>
    </dgm:pt>
    <dgm:pt modelId="{678AC7C8-19D5-466E-85AC-5E991D963BE2}" type="pres">
      <dgm:prSet presAssocID="{0CFBCE3D-AC0C-494F-8845-A614B40CFD0E}" presName="diagram" presStyleCnt="0">
        <dgm:presLayoutVars>
          <dgm:dir/>
          <dgm:resizeHandles val="exact"/>
        </dgm:presLayoutVars>
      </dgm:prSet>
      <dgm:spPr/>
    </dgm:pt>
    <dgm:pt modelId="{34626C00-D2CD-4DD6-9DB8-CD68AB2AF5FC}" type="pres">
      <dgm:prSet presAssocID="{6F7ACE90-E207-46AE-8478-D93ADA54F25A}" presName="node" presStyleLbl="node1" presStyleIdx="0" presStyleCnt="3">
        <dgm:presLayoutVars>
          <dgm:bulletEnabled val="1"/>
        </dgm:presLayoutVars>
      </dgm:prSet>
      <dgm:spPr/>
    </dgm:pt>
    <dgm:pt modelId="{8CFED62E-C38D-4439-BCAE-33BCB19684DD}" type="pres">
      <dgm:prSet presAssocID="{EAF163F7-9696-406B-B468-39C0966DBBAC}" presName="sibTrans" presStyleCnt="0"/>
      <dgm:spPr/>
    </dgm:pt>
    <dgm:pt modelId="{B8FA4D6A-9557-465E-A328-640C6A3FE8DA}" type="pres">
      <dgm:prSet presAssocID="{B004136E-687F-42AD-BDF3-5E61012F35EC}" presName="node" presStyleLbl="node1" presStyleIdx="1" presStyleCnt="3">
        <dgm:presLayoutVars>
          <dgm:bulletEnabled val="1"/>
        </dgm:presLayoutVars>
      </dgm:prSet>
      <dgm:spPr/>
    </dgm:pt>
    <dgm:pt modelId="{222E0952-5A5D-404E-83AB-2840F1C75797}" type="pres">
      <dgm:prSet presAssocID="{76B6B074-E033-4188-8E16-F95418E0FACC}" presName="sibTrans" presStyleCnt="0"/>
      <dgm:spPr/>
    </dgm:pt>
    <dgm:pt modelId="{11189565-6457-48BB-86F3-961EF4D80CE8}" type="pres">
      <dgm:prSet presAssocID="{9708F21F-AF57-445D-9DB3-36CE4DC00F70}" presName="node" presStyleLbl="node1" presStyleIdx="2" presStyleCnt="3">
        <dgm:presLayoutVars>
          <dgm:bulletEnabled val="1"/>
        </dgm:presLayoutVars>
      </dgm:prSet>
      <dgm:spPr/>
    </dgm:pt>
  </dgm:ptLst>
  <dgm:cxnLst>
    <dgm:cxn modelId="{057E9118-748F-4CB6-8E9D-12267AAC3737}" type="presOf" srcId="{6F7ACE90-E207-46AE-8478-D93ADA54F25A}" destId="{34626C00-D2CD-4DD6-9DB8-CD68AB2AF5FC}" srcOrd="0" destOrd="0" presId="urn:microsoft.com/office/officeart/2005/8/layout/default"/>
    <dgm:cxn modelId="{03890F20-7D46-4A04-952F-43C36606B60E}" srcId="{0CFBCE3D-AC0C-494F-8845-A614B40CFD0E}" destId="{B004136E-687F-42AD-BDF3-5E61012F35EC}" srcOrd="1" destOrd="0" parTransId="{29FC96F2-9B6F-47E0-BACF-9F2FF1DEAE4B}" sibTransId="{76B6B074-E033-4188-8E16-F95418E0FACC}"/>
    <dgm:cxn modelId="{27B1D832-4BFB-4195-A2DA-9D854169E004}" type="presOf" srcId="{9708F21F-AF57-445D-9DB3-36CE4DC00F70}" destId="{11189565-6457-48BB-86F3-961EF4D80CE8}" srcOrd="0" destOrd="0" presId="urn:microsoft.com/office/officeart/2005/8/layout/default"/>
    <dgm:cxn modelId="{DA2A7935-B716-44D0-84E3-D3E43929069E}" type="presOf" srcId="{B004136E-687F-42AD-BDF3-5E61012F35EC}" destId="{B8FA4D6A-9557-465E-A328-640C6A3FE8DA}" srcOrd="0" destOrd="0" presId="urn:microsoft.com/office/officeart/2005/8/layout/default"/>
    <dgm:cxn modelId="{007CDFC7-1666-4087-98DA-B633BAE1BB8C}" srcId="{0CFBCE3D-AC0C-494F-8845-A614B40CFD0E}" destId="{6F7ACE90-E207-46AE-8478-D93ADA54F25A}" srcOrd="0" destOrd="0" parTransId="{12752DC1-019A-4DC4-B806-7500AE07FBCA}" sibTransId="{EAF163F7-9696-406B-B468-39C0966DBBAC}"/>
    <dgm:cxn modelId="{1D8703D2-D3CA-49DB-8F3B-82DD4AC2EC5F}" srcId="{0CFBCE3D-AC0C-494F-8845-A614B40CFD0E}" destId="{9708F21F-AF57-445D-9DB3-36CE4DC00F70}" srcOrd="2" destOrd="0" parTransId="{20BC0CC1-FC68-433B-9D06-9140B05F5356}" sibTransId="{F4A4B07E-A6E2-414E-91C7-F31FD47C5BD1}"/>
    <dgm:cxn modelId="{863154ED-568F-47AD-B7B4-D1BAEFB92C25}" type="presOf" srcId="{0CFBCE3D-AC0C-494F-8845-A614B40CFD0E}" destId="{678AC7C8-19D5-466E-85AC-5E991D963BE2}" srcOrd="0" destOrd="0" presId="urn:microsoft.com/office/officeart/2005/8/layout/default"/>
    <dgm:cxn modelId="{A303F393-2FFA-43A8-8D94-BA241B10F383}" type="presParOf" srcId="{678AC7C8-19D5-466E-85AC-5E991D963BE2}" destId="{34626C00-D2CD-4DD6-9DB8-CD68AB2AF5FC}" srcOrd="0" destOrd="0" presId="urn:microsoft.com/office/officeart/2005/8/layout/default"/>
    <dgm:cxn modelId="{15CFD412-F2A1-4847-AE09-5296728BFC02}" type="presParOf" srcId="{678AC7C8-19D5-466E-85AC-5E991D963BE2}" destId="{8CFED62E-C38D-4439-BCAE-33BCB19684DD}" srcOrd="1" destOrd="0" presId="urn:microsoft.com/office/officeart/2005/8/layout/default"/>
    <dgm:cxn modelId="{B0500129-A713-473F-A56B-D30DD70FC065}" type="presParOf" srcId="{678AC7C8-19D5-466E-85AC-5E991D963BE2}" destId="{B8FA4D6A-9557-465E-A328-640C6A3FE8DA}" srcOrd="2" destOrd="0" presId="urn:microsoft.com/office/officeart/2005/8/layout/default"/>
    <dgm:cxn modelId="{4813BFC8-01D3-46DB-A9C3-EE91F3073556}" type="presParOf" srcId="{678AC7C8-19D5-466E-85AC-5E991D963BE2}" destId="{222E0952-5A5D-404E-83AB-2840F1C75797}" srcOrd="3" destOrd="0" presId="urn:microsoft.com/office/officeart/2005/8/layout/default"/>
    <dgm:cxn modelId="{4388DC0A-4C81-4441-ADD6-8ABD937B1EE7}" type="presParOf" srcId="{678AC7C8-19D5-466E-85AC-5E991D963BE2}" destId="{11189565-6457-48BB-86F3-961EF4D80CE8}" srcOrd="4"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63C6-3385-4810-8BDE-91430E3E2207}"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en-IN"/>
        </a:p>
      </dgm:t>
    </dgm:pt>
    <dgm:pt modelId="{D44D02DC-5160-4B64-BD0D-4D74E2FC4784}">
      <dgm:prSet phldrT="[Text]"/>
      <dgm:spPr/>
      <dgm:t>
        <a:bodyPr/>
        <a:lstStyle/>
        <a:p>
          <a:r>
            <a:rPr lang="en-IN" b="0" i="0"/>
            <a:t>InstructorID (Primary Key) </a:t>
          </a:r>
          <a:endParaRPr lang="en-IN"/>
        </a:p>
      </dgm:t>
    </dgm:pt>
    <dgm:pt modelId="{5C00C1B0-C53C-4529-9407-9D8C745D4847}" type="parTrans" cxnId="{DBF98749-8A9D-4E55-8613-3D7CC0F3E23D}">
      <dgm:prSet/>
      <dgm:spPr/>
      <dgm:t>
        <a:bodyPr/>
        <a:lstStyle/>
        <a:p>
          <a:endParaRPr lang="en-IN"/>
        </a:p>
      </dgm:t>
    </dgm:pt>
    <dgm:pt modelId="{A4B956C6-E5FB-4295-B6A1-53D59F7B2944}" type="sibTrans" cxnId="{DBF98749-8A9D-4E55-8613-3D7CC0F3E23D}">
      <dgm:prSet/>
      <dgm:spPr/>
      <dgm:t>
        <a:bodyPr/>
        <a:lstStyle/>
        <a:p>
          <a:endParaRPr lang="en-IN"/>
        </a:p>
      </dgm:t>
    </dgm:pt>
    <dgm:pt modelId="{037F45B0-965D-47F8-98E8-C6DC31674A58}">
      <dgm:prSet phldrT="[Text]"/>
      <dgm:spPr/>
      <dgm:t>
        <a:bodyPr/>
        <a:lstStyle/>
        <a:p>
          <a:r>
            <a:rPr lang="en-IN" b="0" i="0"/>
            <a:t>LastName</a:t>
          </a:r>
          <a:endParaRPr lang="en-IN"/>
        </a:p>
      </dgm:t>
    </dgm:pt>
    <dgm:pt modelId="{3EF9E627-1FA2-451C-B5CD-4276F498458A}" type="parTrans" cxnId="{2755C817-6740-446A-A138-4B2E544ABF7B}">
      <dgm:prSet/>
      <dgm:spPr/>
      <dgm:t>
        <a:bodyPr/>
        <a:lstStyle/>
        <a:p>
          <a:endParaRPr lang="en-IN"/>
        </a:p>
      </dgm:t>
    </dgm:pt>
    <dgm:pt modelId="{C633BD4C-451C-4578-9FA9-84B197D933C4}" type="sibTrans" cxnId="{2755C817-6740-446A-A138-4B2E544ABF7B}">
      <dgm:prSet/>
      <dgm:spPr/>
      <dgm:t>
        <a:bodyPr/>
        <a:lstStyle/>
        <a:p>
          <a:endParaRPr lang="en-IN"/>
        </a:p>
      </dgm:t>
    </dgm:pt>
    <dgm:pt modelId="{1B30BE37-A5ED-43C1-A8A9-49931A21BB94}">
      <dgm:prSet phldrT="[Text]"/>
      <dgm:spPr/>
      <dgm:t>
        <a:bodyPr/>
        <a:lstStyle/>
        <a:p>
          <a:r>
            <a:rPr lang="en-IN" b="0" i="0"/>
            <a:t>Email</a:t>
          </a:r>
          <a:endParaRPr lang="en-IN"/>
        </a:p>
      </dgm:t>
    </dgm:pt>
    <dgm:pt modelId="{F25DF4D9-D055-44D3-8C0E-38B693CE51BC}" type="parTrans" cxnId="{7D4D6E11-6012-46A3-A7F5-D732CEA5DA8F}">
      <dgm:prSet/>
      <dgm:spPr/>
      <dgm:t>
        <a:bodyPr/>
        <a:lstStyle/>
        <a:p>
          <a:endParaRPr lang="en-IN"/>
        </a:p>
      </dgm:t>
    </dgm:pt>
    <dgm:pt modelId="{0D3014B3-E3B7-41B0-B8F0-F071A49B7D8E}" type="sibTrans" cxnId="{7D4D6E11-6012-46A3-A7F5-D732CEA5DA8F}">
      <dgm:prSet/>
      <dgm:spPr/>
      <dgm:t>
        <a:bodyPr/>
        <a:lstStyle/>
        <a:p>
          <a:endParaRPr lang="en-IN"/>
        </a:p>
      </dgm:t>
    </dgm:pt>
    <dgm:pt modelId="{52D53C2C-D9AE-4B14-9AC4-5898454B24E7}">
      <dgm:prSet/>
      <dgm:spPr/>
      <dgm:t>
        <a:bodyPr/>
        <a:lstStyle/>
        <a:p>
          <a:r>
            <a:rPr lang="en-IN" b="0" i="0"/>
            <a:t>FirstName</a:t>
          </a:r>
          <a:endParaRPr lang="en-IN"/>
        </a:p>
      </dgm:t>
    </dgm:pt>
    <dgm:pt modelId="{8FB4335B-3F61-440B-BDA0-EE9ABFA1AC8F}" type="parTrans" cxnId="{A1C85A5D-D994-4668-8D78-5F1B583A47AE}">
      <dgm:prSet/>
      <dgm:spPr/>
      <dgm:t>
        <a:bodyPr/>
        <a:lstStyle/>
        <a:p>
          <a:endParaRPr lang="en-IN"/>
        </a:p>
      </dgm:t>
    </dgm:pt>
    <dgm:pt modelId="{814ECBBD-9707-45AD-A4F1-DCACA2FE5E0F}" type="sibTrans" cxnId="{A1C85A5D-D994-4668-8D78-5F1B583A47AE}">
      <dgm:prSet/>
      <dgm:spPr/>
      <dgm:t>
        <a:bodyPr/>
        <a:lstStyle/>
        <a:p>
          <a:endParaRPr lang="en-IN"/>
        </a:p>
      </dgm:t>
    </dgm:pt>
    <dgm:pt modelId="{E8A23304-312D-45CC-B322-CDFD245A262E}" type="pres">
      <dgm:prSet presAssocID="{34E663C6-3385-4810-8BDE-91430E3E2207}" presName="diagram" presStyleCnt="0">
        <dgm:presLayoutVars>
          <dgm:dir/>
          <dgm:resizeHandles val="exact"/>
        </dgm:presLayoutVars>
      </dgm:prSet>
      <dgm:spPr/>
    </dgm:pt>
    <dgm:pt modelId="{D4717340-6099-4A10-82E9-DE890BA27E38}" type="pres">
      <dgm:prSet presAssocID="{D44D02DC-5160-4B64-BD0D-4D74E2FC4784}" presName="node" presStyleLbl="node1" presStyleIdx="0" presStyleCnt="4">
        <dgm:presLayoutVars>
          <dgm:bulletEnabled val="1"/>
        </dgm:presLayoutVars>
      </dgm:prSet>
      <dgm:spPr/>
    </dgm:pt>
    <dgm:pt modelId="{B4D60DC5-6F2B-4EF4-B346-8E6A3D51ACF8}" type="pres">
      <dgm:prSet presAssocID="{A4B956C6-E5FB-4295-B6A1-53D59F7B2944}" presName="sibTrans" presStyleCnt="0"/>
      <dgm:spPr/>
    </dgm:pt>
    <dgm:pt modelId="{1CA94C96-C0FB-4077-AE04-5C19EE735F25}" type="pres">
      <dgm:prSet presAssocID="{52D53C2C-D9AE-4B14-9AC4-5898454B24E7}" presName="node" presStyleLbl="node1" presStyleIdx="1" presStyleCnt="4">
        <dgm:presLayoutVars>
          <dgm:bulletEnabled val="1"/>
        </dgm:presLayoutVars>
      </dgm:prSet>
      <dgm:spPr/>
    </dgm:pt>
    <dgm:pt modelId="{319C1B59-C1F9-4926-81B4-75956F5FE991}" type="pres">
      <dgm:prSet presAssocID="{814ECBBD-9707-45AD-A4F1-DCACA2FE5E0F}" presName="sibTrans" presStyleCnt="0"/>
      <dgm:spPr/>
    </dgm:pt>
    <dgm:pt modelId="{5E951872-34B4-42B2-9846-68ACA651832F}" type="pres">
      <dgm:prSet presAssocID="{037F45B0-965D-47F8-98E8-C6DC31674A58}" presName="node" presStyleLbl="node1" presStyleIdx="2" presStyleCnt="4">
        <dgm:presLayoutVars>
          <dgm:bulletEnabled val="1"/>
        </dgm:presLayoutVars>
      </dgm:prSet>
      <dgm:spPr/>
    </dgm:pt>
    <dgm:pt modelId="{CBC3DE1B-FE31-421B-BAB2-9BBB02FEAAF0}" type="pres">
      <dgm:prSet presAssocID="{C633BD4C-451C-4578-9FA9-84B197D933C4}" presName="sibTrans" presStyleCnt="0"/>
      <dgm:spPr/>
    </dgm:pt>
    <dgm:pt modelId="{9E401B32-5BB4-4A1E-9A0E-C8B596032677}" type="pres">
      <dgm:prSet presAssocID="{1B30BE37-A5ED-43C1-A8A9-49931A21BB94}" presName="node" presStyleLbl="node1" presStyleIdx="3" presStyleCnt="4">
        <dgm:presLayoutVars>
          <dgm:bulletEnabled val="1"/>
        </dgm:presLayoutVars>
      </dgm:prSet>
      <dgm:spPr/>
    </dgm:pt>
  </dgm:ptLst>
  <dgm:cxnLst>
    <dgm:cxn modelId="{7D4D6E11-6012-46A3-A7F5-D732CEA5DA8F}" srcId="{34E663C6-3385-4810-8BDE-91430E3E2207}" destId="{1B30BE37-A5ED-43C1-A8A9-49931A21BB94}" srcOrd="3" destOrd="0" parTransId="{F25DF4D9-D055-44D3-8C0E-38B693CE51BC}" sibTransId="{0D3014B3-E3B7-41B0-B8F0-F071A49B7D8E}"/>
    <dgm:cxn modelId="{2755C817-6740-446A-A138-4B2E544ABF7B}" srcId="{34E663C6-3385-4810-8BDE-91430E3E2207}" destId="{037F45B0-965D-47F8-98E8-C6DC31674A58}" srcOrd="2" destOrd="0" parTransId="{3EF9E627-1FA2-451C-B5CD-4276F498458A}" sibTransId="{C633BD4C-451C-4578-9FA9-84B197D933C4}"/>
    <dgm:cxn modelId="{A1C85A5D-D994-4668-8D78-5F1B583A47AE}" srcId="{34E663C6-3385-4810-8BDE-91430E3E2207}" destId="{52D53C2C-D9AE-4B14-9AC4-5898454B24E7}" srcOrd="1" destOrd="0" parTransId="{8FB4335B-3F61-440B-BDA0-EE9ABFA1AC8F}" sibTransId="{814ECBBD-9707-45AD-A4F1-DCACA2FE5E0F}"/>
    <dgm:cxn modelId="{DBF98749-8A9D-4E55-8613-3D7CC0F3E23D}" srcId="{34E663C6-3385-4810-8BDE-91430E3E2207}" destId="{D44D02DC-5160-4B64-BD0D-4D74E2FC4784}" srcOrd="0" destOrd="0" parTransId="{5C00C1B0-C53C-4529-9407-9D8C745D4847}" sibTransId="{A4B956C6-E5FB-4295-B6A1-53D59F7B2944}"/>
    <dgm:cxn modelId="{3F219C79-E59E-41B1-B6E8-6214E0CF5988}" type="presOf" srcId="{D44D02DC-5160-4B64-BD0D-4D74E2FC4784}" destId="{D4717340-6099-4A10-82E9-DE890BA27E38}" srcOrd="0" destOrd="0" presId="urn:microsoft.com/office/officeart/2005/8/layout/default"/>
    <dgm:cxn modelId="{9DB5337F-2B4F-4C0E-A848-73F3C63A05C2}" type="presOf" srcId="{34E663C6-3385-4810-8BDE-91430E3E2207}" destId="{E8A23304-312D-45CC-B322-CDFD245A262E}" srcOrd="0" destOrd="0" presId="urn:microsoft.com/office/officeart/2005/8/layout/default"/>
    <dgm:cxn modelId="{2BE4B6D4-DF02-4642-BF06-BD19DF5F3963}" type="presOf" srcId="{037F45B0-965D-47F8-98E8-C6DC31674A58}" destId="{5E951872-34B4-42B2-9846-68ACA651832F}" srcOrd="0" destOrd="0" presId="urn:microsoft.com/office/officeart/2005/8/layout/default"/>
    <dgm:cxn modelId="{9C0F81D8-D7DE-4EB1-8B1D-BCF241F192E2}" type="presOf" srcId="{52D53C2C-D9AE-4B14-9AC4-5898454B24E7}" destId="{1CA94C96-C0FB-4077-AE04-5C19EE735F25}" srcOrd="0" destOrd="0" presId="urn:microsoft.com/office/officeart/2005/8/layout/default"/>
    <dgm:cxn modelId="{8B4E7DF2-1E74-4A67-ADCD-B95A0DAED791}" type="presOf" srcId="{1B30BE37-A5ED-43C1-A8A9-49931A21BB94}" destId="{9E401B32-5BB4-4A1E-9A0E-C8B596032677}" srcOrd="0" destOrd="0" presId="urn:microsoft.com/office/officeart/2005/8/layout/default"/>
    <dgm:cxn modelId="{2F19E30D-5EC6-4D74-A060-929327C01BE6}" type="presParOf" srcId="{E8A23304-312D-45CC-B322-CDFD245A262E}" destId="{D4717340-6099-4A10-82E9-DE890BA27E38}" srcOrd="0" destOrd="0" presId="urn:microsoft.com/office/officeart/2005/8/layout/default"/>
    <dgm:cxn modelId="{247A31CB-5CCA-414C-9656-EF7B1DFEF1E4}" type="presParOf" srcId="{E8A23304-312D-45CC-B322-CDFD245A262E}" destId="{B4D60DC5-6F2B-4EF4-B346-8E6A3D51ACF8}" srcOrd="1" destOrd="0" presId="urn:microsoft.com/office/officeart/2005/8/layout/default"/>
    <dgm:cxn modelId="{709C58E1-6DA4-42CE-800F-A6CCB5D8EC49}" type="presParOf" srcId="{E8A23304-312D-45CC-B322-CDFD245A262E}" destId="{1CA94C96-C0FB-4077-AE04-5C19EE735F25}" srcOrd="2" destOrd="0" presId="urn:microsoft.com/office/officeart/2005/8/layout/default"/>
    <dgm:cxn modelId="{494422B8-8776-4A34-BA73-53B0F99E9F5F}" type="presParOf" srcId="{E8A23304-312D-45CC-B322-CDFD245A262E}" destId="{319C1B59-C1F9-4926-81B4-75956F5FE991}" srcOrd="3" destOrd="0" presId="urn:microsoft.com/office/officeart/2005/8/layout/default"/>
    <dgm:cxn modelId="{87CEC362-BAD2-4F7E-9EA6-414F8AD16509}" type="presParOf" srcId="{E8A23304-312D-45CC-B322-CDFD245A262E}" destId="{5E951872-34B4-42B2-9846-68ACA651832F}" srcOrd="4" destOrd="0" presId="urn:microsoft.com/office/officeart/2005/8/layout/default"/>
    <dgm:cxn modelId="{E5534AFA-C3DB-4429-BA96-410C705D8F96}" type="presParOf" srcId="{E8A23304-312D-45CC-B322-CDFD245A262E}" destId="{CBC3DE1B-FE31-421B-BAB2-9BBB02FEAAF0}" srcOrd="5" destOrd="0" presId="urn:microsoft.com/office/officeart/2005/8/layout/default"/>
    <dgm:cxn modelId="{A065F337-15C1-4097-AB7A-3E3000CEE509}" type="presParOf" srcId="{E8A23304-312D-45CC-B322-CDFD245A262E}" destId="{9E401B32-5BB4-4A1E-9A0E-C8B596032677}"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7208C4-97C9-4802-8582-9A19CCEE3D90}"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en-IN"/>
        </a:p>
      </dgm:t>
    </dgm:pt>
    <dgm:pt modelId="{810808C1-9233-4DD5-96CB-E7C9BF6B692B}">
      <dgm:prSet phldrT="[Text]"/>
      <dgm:spPr/>
      <dgm:t>
        <a:bodyPr/>
        <a:lstStyle/>
        <a:p>
          <a:r>
            <a:rPr lang="en-IN" b="0" i="0"/>
            <a:t>EnrollmentID (Primary Key) </a:t>
          </a:r>
          <a:endParaRPr lang="en-IN"/>
        </a:p>
      </dgm:t>
    </dgm:pt>
    <dgm:pt modelId="{E3F86B34-E801-430E-A7AC-EB528C18BA18}" type="parTrans" cxnId="{49CE4B12-07EC-4172-9850-7710B656C9D8}">
      <dgm:prSet/>
      <dgm:spPr/>
      <dgm:t>
        <a:bodyPr/>
        <a:lstStyle/>
        <a:p>
          <a:endParaRPr lang="en-IN"/>
        </a:p>
      </dgm:t>
    </dgm:pt>
    <dgm:pt modelId="{D5CEA9A9-687B-457A-A1D4-60227908EDA4}" type="sibTrans" cxnId="{49CE4B12-07EC-4172-9850-7710B656C9D8}">
      <dgm:prSet/>
      <dgm:spPr/>
      <dgm:t>
        <a:bodyPr/>
        <a:lstStyle/>
        <a:p>
          <a:endParaRPr lang="en-IN"/>
        </a:p>
      </dgm:t>
    </dgm:pt>
    <dgm:pt modelId="{5543274A-5FD3-474C-88A5-F476D8F1E687}">
      <dgm:prSet phldrT="[Text]"/>
      <dgm:spPr/>
      <dgm:t>
        <a:bodyPr/>
        <a:lstStyle/>
        <a:p>
          <a:r>
            <a:rPr lang="en-IN" b="0" i="0"/>
            <a:t>EnrollmentDate</a:t>
          </a:r>
          <a:endParaRPr lang="en-IN"/>
        </a:p>
      </dgm:t>
    </dgm:pt>
    <dgm:pt modelId="{4BBC81A4-5CBE-4AF1-9179-6411430C2286}" type="parTrans" cxnId="{7F7ADAB6-81E3-458E-94C8-4D10066FCDA7}">
      <dgm:prSet/>
      <dgm:spPr/>
      <dgm:t>
        <a:bodyPr/>
        <a:lstStyle/>
        <a:p>
          <a:endParaRPr lang="en-IN"/>
        </a:p>
      </dgm:t>
    </dgm:pt>
    <dgm:pt modelId="{A337F3FE-CC89-45C6-8378-273339A925AB}" type="sibTrans" cxnId="{7F7ADAB6-81E3-458E-94C8-4D10066FCDA7}">
      <dgm:prSet/>
      <dgm:spPr/>
      <dgm:t>
        <a:bodyPr/>
        <a:lstStyle/>
        <a:p>
          <a:endParaRPr lang="en-IN"/>
        </a:p>
      </dgm:t>
    </dgm:pt>
    <dgm:pt modelId="{0F9549AB-A844-44FD-96C1-9EC0DF0945F5}">
      <dgm:prSet phldrT="[Text]"/>
      <dgm:spPr/>
      <dgm:t>
        <a:bodyPr/>
        <a:lstStyle/>
        <a:p>
          <a:r>
            <a:rPr lang="en-IN" b="0" i="0"/>
            <a:t>InstructorID(Foreign key)</a:t>
          </a:r>
          <a:endParaRPr lang="en-IN"/>
        </a:p>
      </dgm:t>
    </dgm:pt>
    <dgm:pt modelId="{FF92668C-BD39-4E24-84AE-5A450EF8C508}" type="parTrans" cxnId="{9AFC0CD5-59A0-49C6-9845-0D94B5FFCE6C}">
      <dgm:prSet/>
      <dgm:spPr/>
      <dgm:t>
        <a:bodyPr/>
        <a:lstStyle/>
        <a:p>
          <a:endParaRPr lang="en-IN"/>
        </a:p>
      </dgm:t>
    </dgm:pt>
    <dgm:pt modelId="{DF373CF6-AF58-4368-ABA6-8158138567D5}" type="sibTrans" cxnId="{9AFC0CD5-59A0-49C6-9845-0D94B5FFCE6C}">
      <dgm:prSet/>
      <dgm:spPr/>
      <dgm:t>
        <a:bodyPr/>
        <a:lstStyle/>
        <a:p>
          <a:endParaRPr lang="en-IN"/>
        </a:p>
      </dgm:t>
    </dgm:pt>
    <dgm:pt modelId="{8EE6D72F-1C98-4460-AD24-9968E9E4A14A}">
      <dgm:prSet/>
      <dgm:spPr/>
      <dgm:t>
        <a:bodyPr/>
        <a:lstStyle/>
        <a:p>
          <a:r>
            <a:rPr lang="en-IN" b="0" i="0"/>
            <a:t>CourseID(Foreign Key) </a:t>
          </a:r>
          <a:endParaRPr lang="en-IN"/>
        </a:p>
      </dgm:t>
    </dgm:pt>
    <dgm:pt modelId="{E4D41F56-7FAE-450E-B29A-8402ED906391}" type="parTrans" cxnId="{D6F65BC0-B84F-4AE9-B78E-22E40BA7548D}">
      <dgm:prSet/>
      <dgm:spPr/>
      <dgm:t>
        <a:bodyPr/>
        <a:lstStyle/>
        <a:p>
          <a:endParaRPr lang="en-IN"/>
        </a:p>
      </dgm:t>
    </dgm:pt>
    <dgm:pt modelId="{DA8F629A-B022-437A-A0AC-35181EB7534D}" type="sibTrans" cxnId="{D6F65BC0-B84F-4AE9-B78E-22E40BA7548D}">
      <dgm:prSet/>
      <dgm:spPr/>
      <dgm:t>
        <a:bodyPr/>
        <a:lstStyle/>
        <a:p>
          <a:endParaRPr lang="en-IN"/>
        </a:p>
      </dgm:t>
    </dgm:pt>
    <dgm:pt modelId="{717B8D74-A4A1-4CE1-839C-1E748F9E7AF4}">
      <dgm:prSet phldrT="[Text]"/>
      <dgm:spPr/>
      <dgm:t>
        <a:bodyPr/>
        <a:lstStyle/>
        <a:p>
          <a:r>
            <a:rPr lang="en-IN" b="0" i="0"/>
            <a:t>StudentID(Foreign key) </a:t>
          </a:r>
          <a:endParaRPr lang="en-IN"/>
        </a:p>
      </dgm:t>
    </dgm:pt>
    <dgm:pt modelId="{0D7EC4D2-F361-41DE-AAA5-F8CA0311B05C}" type="parTrans" cxnId="{9F26AB95-188D-47AB-BB21-0C4F7C6ACCA2}">
      <dgm:prSet/>
      <dgm:spPr/>
      <dgm:t>
        <a:bodyPr/>
        <a:lstStyle/>
        <a:p>
          <a:endParaRPr lang="en-IN"/>
        </a:p>
      </dgm:t>
    </dgm:pt>
    <dgm:pt modelId="{E06ADCF7-B214-4159-9D74-D26F0D51A8CF}" type="sibTrans" cxnId="{9F26AB95-188D-47AB-BB21-0C4F7C6ACCA2}">
      <dgm:prSet/>
      <dgm:spPr/>
      <dgm:t>
        <a:bodyPr/>
        <a:lstStyle/>
        <a:p>
          <a:endParaRPr lang="en-IN"/>
        </a:p>
      </dgm:t>
    </dgm:pt>
    <dgm:pt modelId="{4AFC417F-94D3-4F3D-87DE-E0171C48A0B1}" type="pres">
      <dgm:prSet presAssocID="{A97208C4-97C9-4802-8582-9A19CCEE3D90}" presName="diagram" presStyleCnt="0">
        <dgm:presLayoutVars>
          <dgm:dir/>
          <dgm:resizeHandles val="exact"/>
        </dgm:presLayoutVars>
      </dgm:prSet>
      <dgm:spPr/>
    </dgm:pt>
    <dgm:pt modelId="{B0CAA8BF-D1DC-498C-A1F6-9C06205FD895}" type="pres">
      <dgm:prSet presAssocID="{810808C1-9233-4DD5-96CB-E7C9BF6B692B}" presName="node" presStyleLbl="node1" presStyleIdx="0" presStyleCnt="5">
        <dgm:presLayoutVars>
          <dgm:bulletEnabled val="1"/>
        </dgm:presLayoutVars>
      </dgm:prSet>
      <dgm:spPr/>
    </dgm:pt>
    <dgm:pt modelId="{83629395-468C-44A6-B357-BBEA70968452}" type="pres">
      <dgm:prSet presAssocID="{D5CEA9A9-687B-457A-A1D4-60227908EDA4}" presName="sibTrans" presStyleCnt="0"/>
      <dgm:spPr/>
    </dgm:pt>
    <dgm:pt modelId="{DFE3ED90-485C-4D43-8F63-66D945EBA25E}" type="pres">
      <dgm:prSet presAssocID="{5543274A-5FD3-474C-88A5-F476D8F1E687}" presName="node" presStyleLbl="node1" presStyleIdx="1" presStyleCnt="5">
        <dgm:presLayoutVars>
          <dgm:bulletEnabled val="1"/>
        </dgm:presLayoutVars>
      </dgm:prSet>
      <dgm:spPr/>
    </dgm:pt>
    <dgm:pt modelId="{E643951C-F332-4DF6-8E4D-3DA7FAEF3EC4}" type="pres">
      <dgm:prSet presAssocID="{A337F3FE-CC89-45C6-8378-273339A925AB}" presName="sibTrans" presStyleCnt="0"/>
      <dgm:spPr/>
    </dgm:pt>
    <dgm:pt modelId="{EA897F98-57B7-430B-95E9-7CB7B0EAD17F}" type="pres">
      <dgm:prSet presAssocID="{717B8D74-A4A1-4CE1-839C-1E748F9E7AF4}" presName="node" presStyleLbl="node1" presStyleIdx="2" presStyleCnt="5">
        <dgm:presLayoutVars>
          <dgm:bulletEnabled val="1"/>
        </dgm:presLayoutVars>
      </dgm:prSet>
      <dgm:spPr/>
    </dgm:pt>
    <dgm:pt modelId="{FA0298E6-5801-45FF-A452-446E37B703A3}" type="pres">
      <dgm:prSet presAssocID="{E06ADCF7-B214-4159-9D74-D26F0D51A8CF}" presName="sibTrans" presStyleCnt="0"/>
      <dgm:spPr/>
    </dgm:pt>
    <dgm:pt modelId="{B7A1A1EB-F192-484C-AC25-A443DC48BA36}" type="pres">
      <dgm:prSet presAssocID="{8EE6D72F-1C98-4460-AD24-9968E9E4A14A}" presName="node" presStyleLbl="node1" presStyleIdx="3" presStyleCnt="5">
        <dgm:presLayoutVars>
          <dgm:bulletEnabled val="1"/>
        </dgm:presLayoutVars>
      </dgm:prSet>
      <dgm:spPr/>
    </dgm:pt>
    <dgm:pt modelId="{A8AF29F8-D1EA-4DC1-95F6-ED6842269540}" type="pres">
      <dgm:prSet presAssocID="{DA8F629A-B022-437A-A0AC-35181EB7534D}" presName="sibTrans" presStyleCnt="0"/>
      <dgm:spPr/>
    </dgm:pt>
    <dgm:pt modelId="{FD98F2DB-8680-42D8-BD9C-B275427094E3}" type="pres">
      <dgm:prSet presAssocID="{0F9549AB-A844-44FD-96C1-9EC0DF0945F5}" presName="node" presStyleLbl="node1" presStyleIdx="4" presStyleCnt="5">
        <dgm:presLayoutVars>
          <dgm:bulletEnabled val="1"/>
        </dgm:presLayoutVars>
      </dgm:prSet>
      <dgm:spPr/>
    </dgm:pt>
  </dgm:ptLst>
  <dgm:cxnLst>
    <dgm:cxn modelId="{D019010B-0EA9-4235-A326-4354EC9041D7}" type="presOf" srcId="{8EE6D72F-1C98-4460-AD24-9968E9E4A14A}" destId="{B7A1A1EB-F192-484C-AC25-A443DC48BA36}" srcOrd="0" destOrd="0" presId="urn:microsoft.com/office/officeart/2005/8/layout/default"/>
    <dgm:cxn modelId="{49CE4B12-07EC-4172-9850-7710B656C9D8}" srcId="{A97208C4-97C9-4802-8582-9A19CCEE3D90}" destId="{810808C1-9233-4DD5-96CB-E7C9BF6B692B}" srcOrd="0" destOrd="0" parTransId="{E3F86B34-E801-430E-A7AC-EB528C18BA18}" sibTransId="{D5CEA9A9-687B-457A-A1D4-60227908EDA4}"/>
    <dgm:cxn modelId="{8D19585E-9715-4F42-AF1E-AEE6C8827F47}" type="presOf" srcId="{0F9549AB-A844-44FD-96C1-9EC0DF0945F5}" destId="{FD98F2DB-8680-42D8-BD9C-B275427094E3}" srcOrd="0" destOrd="0" presId="urn:microsoft.com/office/officeart/2005/8/layout/default"/>
    <dgm:cxn modelId="{5AFE8E78-25F2-440D-8256-91DF0A743B2C}" type="presOf" srcId="{717B8D74-A4A1-4CE1-839C-1E748F9E7AF4}" destId="{EA897F98-57B7-430B-95E9-7CB7B0EAD17F}" srcOrd="0" destOrd="0" presId="urn:microsoft.com/office/officeart/2005/8/layout/default"/>
    <dgm:cxn modelId="{99EEF292-2C7F-47B1-8EE6-1A8912A743B8}" type="presOf" srcId="{5543274A-5FD3-474C-88A5-F476D8F1E687}" destId="{DFE3ED90-485C-4D43-8F63-66D945EBA25E}" srcOrd="0" destOrd="0" presId="urn:microsoft.com/office/officeart/2005/8/layout/default"/>
    <dgm:cxn modelId="{9F26AB95-188D-47AB-BB21-0C4F7C6ACCA2}" srcId="{A97208C4-97C9-4802-8582-9A19CCEE3D90}" destId="{717B8D74-A4A1-4CE1-839C-1E748F9E7AF4}" srcOrd="2" destOrd="0" parTransId="{0D7EC4D2-F361-41DE-AAA5-F8CA0311B05C}" sibTransId="{E06ADCF7-B214-4159-9D74-D26F0D51A8CF}"/>
    <dgm:cxn modelId="{7F7ADAB6-81E3-458E-94C8-4D10066FCDA7}" srcId="{A97208C4-97C9-4802-8582-9A19CCEE3D90}" destId="{5543274A-5FD3-474C-88A5-F476D8F1E687}" srcOrd="1" destOrd="0" parTransId="{4BBC81A4-5CBE-4AF1-9179-6411430C2286}" sibTransId="{A337F3FE-CC89-45C6-8378-273339A925AB}"/>
    <dgm:cxn modelId="{8117A4B7-D242-43C2-92FA-FBD3FF40DF3C}" type="presOf" srcId="{810808C1-9233-4DD5-96CB-E7C9BF6B692B}" destId="{B0CAA8BF-D1DC-498C-A1F6-9C06205FD895}" srcOrd="0" destOrd="0" presId="urn:microsoft.com/office/officeart/2005/8/layout/default"/>
    <dgm:cxn modelId="{D6F65BC0-B84F-4AE9-B78E-22E40BA7548D}" srcId="{A97208C4-97C9-4802-8582-9A19CCEE3D90}" destId="{8EE6D72F-1C98-4460-AD24-9968E9E4A14A}" srcOrd="3" destOrd="0" parTransId="{E4D41F56-7FAE-450E-B29A-8402ED906391}" sibTransId="{DA8F629A-B022-437A-A0AC-35181EB7534D}"/>
    <dgm:cxn modelId="{E6A4B0D3-4E38-43D4-8BEC-3B9322DD3D2A}" type="presOf" srcId="{A97208C4-97C9-4802-8582-9A19CCEE3D90}" destId="{4AFC417F-94D3-4F3D-87DE-E0171C48A0B1}" srcOrd="0" destOrd="0" presId="urn:microsoft.com/office/officeart/2005/8/layout/default"/>
    <dgm:cxn modelId="{9AFC0CD5-59A0-49C6-9845-0D94B5FFCE6C}" srcId="{A97208C4-97C9-4802-8582-9A19CCEE3D90}" destId="{0F9549AB-A844-44FD-96C1-9EC0DF0945F5}" srcOrd="4" destOrd="0" parTransId="{FF92668C-BD39-4E24-84AE-5A450EF8C508}" sibTransId="{DF373CF6-AF58-4368-ABA6-8158138567D5}"/>
    <dgm:cxn modelId="{BC6A6AEB-7F94-483B-A1CF-85F7527591E0}" type="presParOf" srcId="{4AFC417F-94D3-4F3D-87DE-E0171C48A0B1}" destId="{B0CAA8BF-D1DC-498C-A1F6-9C06205FD895}" srcOrd="0" destOrd="0" presId="urn:microsoft.com/office/officeart/2005/8/layout/default"/>
    <dgm:cxn modelId="{635FDD9E-A37D-4AB5-9956-D5B760A90258}" type="presParOf" srcId="{4AFC417F-94D3-4F3D-87DE-E0171C48A0B1}" destId="{83629395-468C-44A6-B357-BBEA70968452}" srcOrd="1" destOrd="0" presId="urn:microsoft.com/office/officeart/2005/8/layout/default"/>
    <dgm:cxn modelId="{A82CC5EE-371E-4031-8DFA-D71B74850B94}" type="presParOf" srcId="{4AFC417F-94D3-4F3D-87DE-E0171C48A0B1}" destId="{DFE3ED90-485C-4D43-8F63-66D945EBA25E}" srcOrd="2" destOrd="0" presId="urn:microsoft.com/office/officeart/2005/8/layout/default"/>
    <dgm:cxn modelId="{77045D3E-0B11-47DD-AB00-66B43E181260}" type="presParOf" srcId="{4AFC417F-94D3-4F3D-87DE-E0171C48A0B1}" destId="{E643951C-F332-4DF6-8E4D-3DA7FAEF3EC4}" srcOrd="3" destOrd="0" presId="urn:microsoft.com/office/officeart/2005/8/layout/default"/>
    <dgm:cxn modelId="{C41C3276-751A-4807-9945-FD28D14FB0CD}" type="presParOf" srcId="{4AFC417F-94D3-4F3D-87DE-E0171C48A0B1}" destId="{EA897F98-57B7-430B-95E9-7CB7B0EAD17F}" srcOrd="4" destOrd="0" presId="urn:microsoft.com/office/officeart/2005/8/layout/default"/>
    <dgm:cxn modelId="{B5F36DE8-8D67-48B7-B39C-6C36C06B6426}" type="presParOf" srcId="{4AFC417F-94D3-4F3D-87DE-E0171C48A0B1}" destId="{FA0298E6-5801-45FF-A452-446E37B703A3}" srcOrd="5" destOrd="0" presId="urn:microsoft.com/office/officeart/2005/8/layout/default"/>
    <dgm:cxn modelId="{BCB18648-EFFE-40D9-8E13-63E762DFB389}" type="presParOf" srcId="{4AFC417F-94D3-4F3D-87DE-E0171C48A0B1}" destId="{B7A1A1EB-F192-484C-AC25-A443DC48BA36}" srcOrd="6" destOrd="0" presId="urn:microsoft.com/office/officeart/2005/8/layout/default"/>
    <dgm:cxn modelId="{D3873222-677B-466D-97C4-E97A99F2358F}" type="presParOf" srcId="{4AFC417F-94D3-4F3D-87DE-E0171C48A0B1}" destId="{A8AF29F8-D1EA-4DC1-95F6-ED6842269540}" srcOrd="7" destOrd="0" presId="urn:microsoft.com/office/officeart/2005/8/layout/default"/>
    <dgm:cxn modelId="{C99B04BE-06E9-4271-8E8E-667765534D53}" type="presParOf" srcId="{4AFC417F-94D3-4F3D-87DE-E0171C48A0B1}" destId="{FD98F2DB-8680-42D8-BD9C-B275427094E3}" srcOrd="8"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CE98695-B9F8-4DCF-B886-C6C31A3AA5B9}"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en-IN"/>
        </a:p>
      </dgm:t>
    </dgm:pt>
    <dgm:pt modelId="{6B183EDF-1A3E-45A1-AC11-D6C875546B1A}">
      <dgm:prSet phldrT="[Text]"/>
      <dgm:spPr/>
      <dgm:t>
        <a:bodyPr/>
        <a:lstStyle/>
        <a:p>
          <a:r>
            <a:rPr lang="en-IN" b="0" i="0"/>
            <a:t>ScoreID (Primary Key) </a:t>
          </a:r>
          <a:endParaRPr lang="en-IN"/>
        </a:p>
      </dgm:t>
    </dgm:pt>
    <dgm:pt modelId="{8823ECEE-EA7C-4881-AF4F-46D0FDB3CF41}" type="parTrans" cxnId="{63DE34CF-9038-41B9-938E-3CC8F62FDD2F}">
      <dgm:prSet/>
      <dgm:spPr/>
      <dgm:t>
        <a:bodyPr/>
        <a:lstStyle/>
        <a:p>
          <a:endParaRPr lang="en-IN"/>
        </a:p>
      </dgm:t>
    </dgm:pt>
    <dgm:pt modelId="{5272AA18-4F62-4825-904B-532990DD0574}" type="sibTrans" cxnId="{63DE34CF-9038-41B9-938E-3CC8F62FDD2F}">
      <dgm:prSet/>
      <dgm:spPr/>
      <dgm:t>
        <a:bodyPr/>
        <a:lstStyle/>
        <a:p>
          <a:endParaRPr lang="en-IN"/>
        </a:p>
      </dgm:t>
    </dgm:pt>
    <dgm:pt modelId="{2ABECDDA-C406-4076-85A0-CB0F7137D6A4}">
      <dgm:prSet phldrT="[Text]"/>
      <dgm:spPr/>
      <dgm:t>
        <a:bodyPr/>
        <a:lstStyle/>
        <a:p>
          <a:r>
            <a:rPr lang="en-IN" b="0" i="0"/>
            <a:t>CourseID (Foreign key) </a:t>
          </a:r>
          <a:endParaRPr lang="en-IN"/>
        </a:p>
      </dgm:t>
    </dgm:pt>
    <dgm:pt modelId="{130E2E25-AF68-4D51-9C92-CEC27D435174}" type="parTrans" cxnId="{12F526DA-6FFE-4AA4-81AC-7FB2E46E6D8F}">
      <dgm:prSet/>
      <dgm:spPr/>
      <dgm:t>
        <a:bodyPr/>
        <a:lstStyle/>
        <a:p>
          <a:endParaRPr lang="en-IN"/>
        </a:p>
      </dgm:t>
    </dgm:pt>
    <dgm:pt modelId="{E06598D1-B95D-4D79-9775-E29F204F8FC6}" type="sibTrans" cxnId="{12F526DA-6FFE-4AA4-81AC-7FB2E46E6D8F}">
      <dgm:prSet/>
      <dgm:spPr/>
      <dgm:t>
        <a:bodyPr/>
        <a:lstStyle/>
        <a:p>
          <a:endParaRPr lang="en-IN"/>
        </a:p>
      </dgm:t>
    </dgm:pt>
    <dgm:pt modelId="{62E714AB-D18A-4267-9FC8-991EBBF1EF46}">
      <dgm:prSet phldrT="[Text]"/>
      <dgm:spPr/>
      <dgm:t>
        <a:bodyPr/>
        <a:lstStyle/>
        <a:p>
          <a:r>
            <a:rPr lang="en-IN" b="0" i="0"/>
            <a:t>StudentID (Foreign Key) </a:t>
          </a:r>
          <a:endParaRPr lang="en-IN"/>
        </a:p>
      </dgm:t>
    </dgm:pt>
    <dgm:pt modelId="{62C610A3-F748-43E2-B723-EDC331C07F01}" type="parTrans" cxnId="{711795BC-E00E-494C-9A54-8B9BF8A4EE1E}">
      <dgm:prSet/>
      <dgm:spPr/>
      <dgm:t>
        <a:bodyPr/>
        <a:lstStyle/>
        <a:p>
          <a:endParaRPr lang="en-IN"/>
        </a:p>
      </dgm:t>
    </dgm:pt>
    <dgm:pt modelId="{E02F3DB4-FC0D-461F-B16C-1CAB94053684}" type="sibTrans" cxnId="{711795BC-E00E-494C-9A54-8B9BF8A4EE1E}">
      <dgm:prSet/>
      <dgm:spPr/>
      <dgm:t>
        <a:bodyPr/>
        <a:lstStyle/>
        <a:p>
          <a:endParaRPr lang="en-IN"/>
        </a:p>
      </dgm:t>
    </dgm:pt>
    <dgm:pt modelId="{2815D89C-7387-4152-972E-76DBA117F414}">
      <dgm:prSet phldrT="[Text]"/>
      <dgm:spPr/>
      <dgm:t>
        <a:bodyPr/>
        <a:lstStyle/>
        <a:p>
          <a:r>
            <a:rPr lang="en-IN" b="0" i="0"/>
            <a:t>DateOfExam </a:t>
          </a:r>
          <a:endParaRPr lang="en-IN"/>
        </a:p>
      </dgm:t>
    </dgm:pt>
    <dgm:pt modelId="{3E26E56A-A0E7-402F-9FEF-309C737471B9}" type="parTrans" cxnId="{531CA4ED-8A36-4779-8F9C-88C91FEE9DE0}">
      <dgm:prSet/>
      <dgm:spPr/>
      <dgm:t>
        <a:bodyPr/>
        <a:lstStyle/>
        <a:p>
          <a:endParaRPr lang="en-IN"/>
        </a:p>
      </dgm:t>
    </dgm:pt>
    <dgm:pt modelId="{03BC4124-83B9-4CAA-8EC7-7939E86701E7}" type="sibTrans" cxnId="{531CA4ED-8A36-4779-8F9C-88C91FEE9DE0}">
      <dgm:prSet/>
      <dgm:spPr/>
      <dgm:t>
        <a:bodyPr/>
        <a:lstStyle/>
        <a:p>
          <a:endParaRPr lang="en-IN"/>
        </a:p>
      </dgm:t>
    </dgm:pt>
    <dgm:pt modelId="{C49205AA-62EA-4022-B56C-B4B80D35D193}">
      <dgm:prSet phldrT="[Text]"/>
      <dgm:spPr/>
      <dgm:t>
        <a:bodyPr/>
        <a:lstStyle/>
        <a:p>
          <a:r>
            <a:rPr lang="en-IN" b="0" i="0"/>
            <a:t>CreditObtained </a:t>
          </a:r>
          <a:endParaRPr lang="en-IN"/>
        </a:p>
      </dgm:t>
    </dgm:pt>
    <dgm:pt modelId="{E622DEB2-BA01-4B2C-AF4C-CC2D94BD1623}" type="parTrans" cxnId="{ACFA6548-C05C-4BE5-9B45-2436CBD8C2D8}">
      <dgm:prSet/>
      <dgm:spPr/>
      <dgm:t>
        <a:bodyPr/>
        <a:lstStyle/>
        <a:p>
          <a:endParaRPr lang="en-IN"/>
        </a:p>
      </dgm:t>
    </dgm:pt>
    <dgm:pt modelId="{55851E11-34AF-4FF0-B632-B35A9E36579C}" type="sibTrans" cxnId="{ACFA6548-C05C-4BE5-9B45-2436CBD8C2D8}">
      <dgm:prSet/>
      <dgm:spPr/>
      <dgm:t>
        <a:bodyPr/>
        <a:lstStyle/>
        <a:p>
          <a:endParaRPr lang="en-IN"/>
        </a:p>
      </dgm:t>
    </dgm:pt>
    <dgm:pt modelId="{F1FF235D-752E-4A7E-A4EB-741BCD721CBD}" type="pres">
      <dgm:prSet presAssocID="{8CE98695-B9F8-4DCF-B886-C6C31A3AA5B9}" presName="diagram" presStyleCnt="0">
        <dgm:presLayoutVars>
          <dgm:dir/>
          <dgm:resizeHandles val="exact"/>
        </dgm:presLayoutVars>
      </dgm:prSet>
      <dgm:spPr/>
    </dgm:pt>
    <dgm:pt modelId="{DEA61E37-AB4D-46C3-BD31-F2D46B695690}" type="pres">
      <dgm:prSet presAssocID="{6B183EDF-1A3E-45A1-AC11-D6C875546B1A}" presName="node" presStyleLbl="node1" presStyleIdx="0" presStyleCnt="5">
        <dgm:presLayoutVars>
          <dgm:bulletEnabled val="1"/>
        </dgm:presLayoutVars>
      </dgm:prSet>
      <dgm:spPr/>
    </dgm:pt>
    <dgm:pt modelId="{A868B494-DA49-48CB-A444-4BAB737C1B49}" type="pres">
      <dgm:prSet presAssocID="{5272AA18-4F62-4825-904B-532990DD0574}" presName="sibTrans" presStyleCnt="0"/>
      <dgm:spPr/>
    </dgm:pt>
    <dgm:pt modelId="{0834D67A-9CA6-449E-82E6-A76956C5D187}" type="pres">
      <dgm:prSet presAssocID="{2ABECDDA-C406-4076-85A0-CB0F7137D6A4}" presName="node" presStyleLbl="node1" presStyleIdx="1" presStyleCnt="5">
        <dgm:presLayoutVars>
          <dgm:bulletEnabled val="1"/>
        </dgm:presLayoutVars>
      </dgm:prSet>
      <dgm:spPr/>
    </dgm:pt>
    <dgm:pt modelId="{E5B5B94E-8FFA-44E9-AC53-172DABCC66F2}" type="pres">
      <dgm:prSet presAssocID="{E06598D1-B95D-4D79-9775-E29F204F8FC6}" presName="sibTrans" presStyleCnt="0"/>
      <dgm:spPr/>
    </dgm:pt>
    <dgm:pt modelId="{0939BEEA-A18B-4AB8-9819-F9D75C63F4B4}" type="pres">
      <dgm:prSet presAssocID="{62E714AB-D18A-4267-9FC8-991EBBF1EF46}" presName="node" presStyleLbl="node1" presStyleIdx="2" presStyleCnt="5">
        <dgm:presLayoutVars>
          <dgm:bulletEnabled val="1"/>
        </dgm:presLayoutVars>
      </dgm:prSet>
      <dgm:spPr/>
    </dgm:pt>
    <dgm:pt modelId="{EB008174-C1DF-430D-85B7-5015BFCD8AD8}" type="pres">
      <dgm:prSet presAssocID="{E02F3DB4-FC0D-461F-B16C-1CAB94053684}" presName="sibTrans" presStyleCnt="0"/>
      <dgm:spPr/>
    </dgm:pt>
    <dgm:pt modelId="{05B8810F-3B52-44D2-AF66-5E14CCC268E3}" type="pres">
      <dgm:prSet presAssocID="{2815D89C-7387-4152-972E-76DBA117F414}" presName="node" presStyleLbl="node1" presStyleIdx="3" presStyleCnt="5">
        <dgm:presLayoutVars>
          <dgm:bulletEnabled val="1"/>
        </dgm:presLayoutVars>
      </dgm:prSet>
      <dgm:spPr/>
    </dgm:pt>
    <dgm:pt modelId="{C0BE1CB0-7598-4E7E-9568-D76E30B47023}" type="pres">
      <dgm:prSet presAssocID="{03BC4124-83B9-4CAA-8EC7-7939E86701E7}" presName="sibTrans" presStyleCnt="0"/>
      <dgm:spPr/>
    </dgm:pt>
    <dgm:pt modelId="{05CB21A4-EDEE-46A1-9CF4-044BDED545DE}" type="pres">
      <dgm:prSet presAssocID="{C49205AA-62EA-4022-B56C-B4B80D35D193}" presName="node" presStyleLbl="node1" presStyleIdx="4" presStyleCnt="5">
        <dgm:presLayoutVars>
          <dgm:bulletEnabled val="1"/>
        </dgm:presLayoutVars>
      </dgm:prSet>
      <dgm:spPr/>
    </dgm:pt>
  </dgm:ptLst>
  <dgm:cxnLst>
    <dgm:cxn modelId="{9B30F52D-B75C-4507-9AB1-340BCE8F545E}" type="presOf" srcId="{8CE98695-B9F8-4DCF-B886-C6C31A3AA5B9}" destId="{F1FF235D-752E-4A7E-A4EB-741BCD721CBD}" srcOrd="0" destOrd="0" presId="urn:microsoft.com/office/officeart/2005/8/layout/default"/>
    <dgm:cxn modelId="{ACFA6548-C05C-4BE5-9B45-2436CBD8C2D8}" srcId="{8CE98695-B9F8-4DCF-B886-C6C31A3AA5B9}" destId="{C49205AA-62EA-4022-B56C-B4B80D35D193}" srcOrd="4" destOrd="0" parTransId="{E622DEB2-BA01-4B2C-AF4C-CC2D94BD1623}" sibTransId="{55851E11-34AF-4FF0-B632-B35A9E36579C}"/>
    <dgm:cxn modelId="{94077F48-8849-43BB-BA5C-91ADBA077F27}" type="presOf" srcId="{2815D89C-7387-4152-972E-76DBA117F414}" destId="{05B8810F-3B52-44D2-AF66-5E14CCC268E3}" srcOrd="0" destOrd="0" presId="urn:microsoft.com/office/officeart/2005/8/layout/default"/>
    <dgm:cxn modelId="{302DB372-D5E9-4C12-8A94-32C79753FE06}" type="presOf" srcId="{6B183EDF-1A3E-45A1-AC11-D6C875546B1A}" destId="{DEA61E37-AB4D-46C3-BD31-F2D46B695690}" srcOrd="0" destOrd="0" presId="urn:microsoft.com/office/officeart/2005/8/layout/default"/>
    <dgm:cxn modelId="{351E6983-0B92-46F8-BBEA-8A79CA7A358A}" type="presOf" srcId="{2ABECDDA-C406-4076-85A0-CB0F7137D6A4}" destId="{0834D67A-9CA6-449E-82E6-A76956C5D187}" srcOrd="0" destOrd="0" presId="urn:microsoft.com/office/officeart/2005/8/layout/default"/>
    <dgm:cxn modelId="{509518A6-F9D0-402C-9E74-BC506424EAA1}" type="presOf" srcId="{62E714AB-D18A-4267-9FC8-991EBBF1EF46}" destId="{0939BEEA-A18B-4AB8-9819-F9D75C63F4B4}" srcOrd="0" destOrd="0" presId="urn:microsoft.com/office/officeart/2005/8/layout/default"/>
    <dgm:cxn modelId="{711795BC-E00E-494C-9A54-8B9BF8A4EE1E}" srcId="{8CE98695-B9F8-4DCF-B886-C6C31A3AA5B9}" destId="{62E714AB-D18A-4267-9FC8-991EBBF1EF46}" srcOrd="2" destOrd="0" parTransId="{62C610A3-F748-43E2-B723-EDC331C07F01}" sibTransId="{E02F3DB4-FC0D-461F-B16C-1CAB94053684}"/>
    <dgm:cxn modelId="{6D9732C5-13A6-41C3-AB9D-1FDA5A53ED98}" type="presOf" srcId="{C49205AA-62EA-4022-B56C-B4B80D35D193}" destId="{05CB21A4-EDEE-46A1-9CF4-044BDED545DE}" srcOrd="0" destOrd="0" presId="urn:microsoft.com/office/officeart/2005/8/layout/default"/>
    <dgm:cxn modelId="{63DE34CF-9038-41B9-938E-3CC8F62FDD2F}" srcId="{8CE98695-B9F8-4DCF-B886-C6C31A3AA5B9}" destId="{6B183EDF-1A3E-45A1-AC11-D6C875546B1A}" srcOrd="0" destOrd="0" parTransId="{8823ECEE-EA7C-4881-AF4F-46D0FDB3CF41}" sibTransId="{5272AA18-4F62-4825-904B-532990DD0574}"/>
    <dgm:cxn modelId="{12F526DA-6FFE-4AA4-81AC-7FB2E46E6D8F}" srcId="{8CE98695-B9F8-4DCF-B886-C6C31A3AA5B9}" destId="{2ABECDDA-C406-4076-85A0-CB0F7137D6A4}" srcOrd="1" destOrd="0" parTransId="{130E2E25-AF68-4D51-9C92-CEC27D435174}" sibTransId="{E06598D1-B95D-4D79-9775-E29F204F8FC6}"/>
    <dgm:cxn modelId="{531CA4ED-8A36-4779-8F9C-88C91FEE9DE0}" srcId="{8CE98695-B9F8-4DCF-B886-C6C31A3AA5B9}" destId="{2815D89C-7387-4152-972E-76DBA117F414}" srcOrd="3" destOrd="0" parTransId="{3E26E56A-A0E7-402F-9FEF-309C737471B9}" sibTransId="{03BC4124-83B9-4CAA-8EC7-7939E86701E7}"/>
    <dgm:cxn modelId="{7854D718-7DAF-4779-8F3C-4751E6D39A81}" type="presParOf" srcId="{F1FF235D-752E-4A7E-A4EB-741BCD721CBD}" destId="{DEA61E37-AB4D-46C3-BD31-F2D46B695690}" srcOrd="0" destOrd="0" presId="urn:microsoft.com/office/officeart/2005/8/layout/default"/>
    <dgm:cxn modelId="{FF10CD13-A002-4457-B609-4415D9255E39}" type="presParOf" srcId="{F1FF235D-752E-4A7E-A4EB-741BCD721CBD}" destId="{A868B494-DA49-48CB-A444-4BAB737C1B49}" srcOrd="1" destOrd="0" presId="urn:microsoft.com/office/officeart/2005/8/layout/default"/>
    <dgm:cxn modelId="{07F182AC-CE4F-4659-B669-EA0F1066446A}" type="presParOf" srcId="{F1FF235D-752E-4A7E-A4EB-741BCD721CBD}" destId="{0834D67A-9CA6-449E-82E6-A76956C5D187}" srcOrd="2" destOrd="0" presId="urn:microsoft.com/office/officeart/2005/8/layout/default"/>
    <dgm:cxn modelId="{6F6CDD57-8D45-4A67-B85A-68C457ACCC21}" type="presParOf" srcId="{F1FF235D-752E-4A7E-A4EB-741BCD721CBD}" destId="{E5B5B94E-8FFA-44E9-AC53-172DABCC66F2}" srcOrd="3" destOrd="0" presId="urn:microsoft.com/office/officeart/2005/8/layout/default"/>
    <dgm:cxn modelId="{65C47433-4AE2-4988-9C50-FED98EC456C1}" type="presParOf" srcId="{F1FF235D-752E-4A7E-A4EB-741BCD721CBD}" destId="{0939BEEA-A18B-4AB8-9819-F9D75C63F4B4}" srcOrd="4" destOrd="0" presId="urn:microsoft.com/office/officeart/2005/8/layout/default"/>
    <dgm:cxn modelId="{41E0AD56-9807-4C57-A0F2-5DC6FC44A807}" type="presParOf" srcId="{F1FF235D-752E-4A7E-A4EB-741BCD721CBD}" destId="{EB008174-C1DF-430D-85B7-5015BFCD8AD8}" srcOrd="5" destOrd="0" presId="urn:microsoft.com/office/officeart/2005/8/layout/default"/>
    <dgm:cxn modelId="{2CE7B306-8E09-4E2A-AF5F-7F251AA4F048}" type="presParOf" srcId="{F1FF235D-752E-4A7E-A4EB-741BCD721CBD}" destId="{05B8810F-3B52-44D2-AF66-5E14CCC268E3}" srcOrd="6" destOrd="0" presId="urn:microsoft.com/office/officeart/2005/8/layout/default"/>
    <dgm:cxn modelId="{EF24E2D8-CEE0-4514-854C-83073E355252}" type="presParOf" srcId="{F1FF235D-752E-4A7E-A4EB-741BCD721CBD}" destId="{C0BE1CB0-7598-4E7E-9568-D76E30B47023}" srcOrd="7" destOrd="0" presId="urn:microsoft.com/office/officeart/2005/8/layout/default"/>
    <dgm:cxn modelId="{0C627A50-8E7A-4F10-B788-0C2A4E574593}" type="presParOf" srcId="{F1FF235D-752E-4A7E-A4EB-741BCD721CBD}" destId="{05CB21A4-EDEE-46A1-9CF4-044BDED545DE}" srcOrd="8"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E205E5-F4CD-4B0E-B043-B3623338664A}"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en-IN"/>
        </a:p>
      </dgm:t>
    </dgm:pt>
    <dgm:pt modelId="{75AF97FB-51EA-4C81-ABD4-FEAEB98E4700}">
      <dgm:prSet phldrT="[Text]"/>
      <dgm:spPr/>
      <dgm:t>
        <a:bodyPr/>
        <a:lstStyle/>
        <a:p>
          <a:r>
            <a:rPr lang="en-IN" b="0" i="0"/>
            <a:t>FeedbackID (Primary Key) </a:t>
          </a:r>
          <a:endParaRPr lang="en-IN"/>
        </a:p>
      </dgm:t>
    </dgm:pt>
    <dgm:pt modelId="{86AE3C31-3AD3-4DE5-B511-9669E37E6DD8}" type="parTrans" cxnId="{53EAE2C7-9563-4858-97A5-E9EFD718F717}">
      <dgm:prSet/>
      <dgm:spPr/>
      <dgm:t>
        <a:bodyPr/>
        <a:lstStyle/>
        <a:p>
          <a:endParaRPr lang="en-IN"/>
        </a:p>
      </dgm:t>
    </dgm:pt>
    <dgm:pt modelId="{174CBC65-6CB1-459F-9D3B-3F7B035AC799}" type="sibTrans" cxnId="{53EAE2C7-9563-4858-97A5-E9EFD718F717}">
      <dgm:prSet/>
      <dgm:spPr/>
      <dgm:t>
        <a:bodyPr/>
        <a:lstStyle/>
        <a:p>
          <a:endParaRPr lang="en-IN"/>
        </a:p>
      </dgm:t>
    </dgm:pt>
    <dgm:pt modelId="{0C6E86DD-6CEB-4554-B7B3-661E6E75E004}">
      <dgm:prSet phldrT="[Text]"/>
      <dgm:spPr/>
      <dgm:t>
        <a:bodyPr/>
        <a:lstStyle/>
        <a:p>
          <a:r>
            <a:rPr lang="en-IN" b="0" i="0"/>
            <a:t>StudentID (Foreign key) </a:t>
          </a:r>
          <a:endParaRPr lang="en-IN"/>
        </a:p>
      </dgm:t>
    </dgm:pt>
    <dgm:pt modelId="{370063BC-6EE1-492C-ACAD-23885158180E}" type="parTrans" cxnId="{BB54B81B-4748-4954-8C6A-93D6B1F7379A}">
      <dgm:prSet/>
      <dgm:spPr/>
      <dgm:t>
        <a:bodyPr/>
        <a:lstStyle/>
        <a:p>
          <a:endParaRPr lang="en-IN"/>
        </a:p>
      </dgm:t>
    </dgm:pt>
    <dgm:pt modelId="{B52721EB-4F6D-47C6-B1E5-F56D7C7164AB}" type="sibTrans" cxnId="{BB54B81B-4748-4954-8C6A-93D6B1F7379A}">
      <dgm:prSet/>
      <dgm:spPr/>
      <dgm:t>
        <a:bodyPr/>
        <a:lstStyle/>
        <a:p>
          <a:endParaRPr lang="en-IN"/>
        </a:p>
      </dgm:t>
    </dgm:pt>
    <dgm:pt modelId="{4E2DA641-737C-4E22-A89C-23083D2C262A}">
      <dgm:prSet phldrT="[Text]"/>
      <dgm:spPr/>
      <dgm:t>
        <a:bodyPr/>
        <a:lstStyle/>
        <a:p>
          <a:r>
            <a:rPr lang="en-IN" b="0" i="0"/>
            <a:t>Date</a:t>
          </a:r>
          <a:endParaRPr lang="en-IN"/>
        </a:p>
      </dgm:t>
    </dgm:pt>
    <dgm:pt modelId="{88D0E80D-E837-40E4-A946-D38B7E368A49}" type="parTrans" cxnId="{C680B818-D281-45AC-A5F3-F3956EFC7A9C}">
      <dgm:prSet/>
      <dgm:spPr/>
      <dgm:t>
        <a:bodyPr/>
        <a:lstStyle/>
        <a:p>
          <a:endParaRPr lang="en-IN"/>
        </a:p>
      </dgm:t>
    </dgm:pt>
    <dgm:pt modelId="{A4255ADB-B12D-4695-AC7F-13B6523E97CB}" type="sibTrans" cxnId="{C680B818-D281-45AC-A5F3-F3956EFC7A9C}">
      <dgm:prSet/>
      <dgm:spPr/>
      <dgm:t>
        <a:bodyPr/>
        <a:lstStyle/>
        <a:p>
          <a:endParaRPr lang="en-IN"/>
        </a:p>
      </dgm:t>
    </dgm:pt>
    <dgm:pt modelId="{25C402FB-FB8C-475A-AFB5-E8E68F80D0B4}">
      <dgm:prSet phldrT="[Text]"/>
      <dgm:spPr/>
      <dgm:t>
        <a:bodyPr/>
        <a:lstStyle/>
        <a:p>
          <a:r>
            <a:rPr lang="en-IN" b="0" i="0"/>
            <a:t>InstructorName</a:t>
          </a:r>
          <a:endParaRPr lang="en-IN"/>
        </a:p>
      </dgm:t>
    </dgm:pt>
    <dgm:pt modelId="{8DFECBC2-12FD-474B-9A5F-CBD19A9650A4}" type="parTrans" cxnId="{12649B96-1019-487E-A0AD-C1D2C72487B5}">
      <dgm:prSet/>
      <dgm:spPr/>
      <dgm:t>
        <a:bodyPr/>
        <a:lstStyle/>
        <a:p>
          <a:endParaRPr lang="en-IN"/>
        </a:p>
      </dgm:t>
    </dgm:pt>
    <dgm:pt modelId="{D587C71F-EF1A-4BA5-9348-79DD34003835}" type="sibTrans" cxnId="{12649B96-1019-487E-A0AD-C1D2C72487B5}">
      <dgm:prSet/>
      <dgm:spPr/>
      <dgm:t>
        <a:bodyPr/>
        <a:lstStyle/>
        <a:p>
          <a:endParaRPr lang="en-IN"/>
        </a:p>
      </dgm:t>
    </dgm:pt>
    <dgm:pt modelId="{ACEC86DC-B1DC-4903-9389-2FE4BB40068D}">
      <dgm:prSet phldrT="[Text]"/>
      <dgm:spPr/>
      <dgm:t>
        <a:bodyPr/>
        <a:lstStyle/>
        <a:p>
          <a:r>
            <a:rPr lang="en-IN" b="0" i="0"/>
            <a:t>Feedback</a:t>
          </a:r>
          <a:endParaRPr lang="en-IN"/>
        </a:p>
      </dgm:t>
    </dgm:pt>
    <dgm:pt modelId="{824AE83C-35EA-4F30-B199-A76CADDEA631}" type="parTrans" cxnId="{F1D1EDD6-EDFF-4286-8749-332A027CEC28}">
      <dgm:prSet/>
      <dgm:spPr/>
      <dgm:t>
        <a:bodyPr/>
        <a:lstStyle/>
        <a:p>
          <a:endParaRPr lang="en-IN"/>
        </a:p>
      </dgm:t>
    </dgm:pt>
    <dgm:pt modelId="{19D673E4-B3E4-410A-9914-4FF1D91ABBA0}" type="sibTrans" cxnId="{F1D1EDD6-EDFF-4286-8749-332A027CEC28}">
      <dgm:prSet/>
      <dgm:spPr/>
      <dgm:t>
        <a:bodyPr/>
        <a:lstStyle/>
        <a:p>
          <a:endParaRPr lang="en-IN"/>
        </a:p>
      </dgm:t>
    </dgm:pt>
    <dgm:pt modelId="{1A56FBBB-1915-4574-B7E7-03457240EB58}" type="pres">
      <dgm:prSet presAssocID="{01E205E5-F4CD-4B0E-B043-B3623338664A}" presName="diagram" presStyleCnt="0">
        <dgm:presLayoutVars>
          <dgm:dir/>
          <dgm:resizeHandles val="exact"/>
        </dgm:presLayoutVars>
      </dgm:prSet>
      <dgm:spPr/>
    </dgm:pt>
    <dgm:pt modelId="{78247537-E913-4E63-AA51-83A47F768EAA}" type="pres">
      <dgm:prSet presAssocID="{75AF97FB-51EA-4C81-ABD4-FEAEB98E4700}" presName="node" presStyleLbl="node1" presStyleIdx="0" presStyleCnt="5">
        <dgm:presLayoutVars>
          <dgm:bulletEnabled val="1"/>
        </dgm:presLayoutVars>
      </dgm:prSet>
      <dgm:spPr/>
    </dgm:pt>
    <dgm:pt modelId="{99CD00B0-9842-4193-8FEB-4D440B2C8932}" type="pres">
      <dgm:prSet presAssocID="{174CBC65-6CB1-459F-9D3B-3F7B035AC799}" presName="sibTrans" presStyleCnt="0"/>
      <dgm:spPr/>
    </dgm:pt>
    <dgm:pt modelId="{B3024449-11A2-4CB1-B526-65DDB3B42B8F}" type="pres">
      <dgm:prSet presAssocID="{0C6E86DD-6CEB-4554-B7B3-661E6E75E004}" presName="node" presStyleLbl="node1" presStyleIdx="1" presStyleCnt="5">
        <dgm:presLayoutVars>
          <dgm:bulletEnabled val="1"/>
        </dgm:presLayoutVars>
      </dgm:prSet>
      <dgm:spPr/>
    </dgm:pt>
    <dgm:pt modelId="{48C2D32C-D834-406C-A7A0-A71852BADC84}" type="pres">
      <dgm:prSet presAssocID="{B52721EB-4F6D-47C6-B1E5-F56D7C7164AB}" presName="sibTrans" presStyleCnt="0"/>
      <dgm:spPr/>
    </dgm:pt>
    <dgm:pt modelId="{91E255BB-ADDC-459D-8511-1B4949AA561B}" type="pres">
      <dgm:prSet presAssocID="{4E2DA641-737C-4E22-A89C-23083D2C262A}" presName="node" presStyleLbl="node1" presStyleIdx="2" presStyleCnt="5">
        <dgm:presLayoutVars>
          <dgm:bulletEnabled val="1"/>
        </dgm:presLayoutVars>
      </dgm:prSet>
      <dgm:spPr/>
    </dgm:pt>
    <dgm:pt modelId="{A49BF2E2-5863-4A74-BAE3-759F522A2F47}" type="pres">
      <dgm:prSet presAssocID="{A4255ADB-B12D-4695-AC7F-13B6523E97CB}" presName="sibTrans" presStyleCnt="0"/>
      <dgm:spPr/>
    </dgm:pt>
    <dgm:pt modelId="{2013DF51-302D-4A54-A978-00EEA9876656}" type="pres">
      <dgm:prSet presAssocID="{25C402FB-FB8C-475A-AFB5-E8E68F80D0B4}" presName="node" presStyleLbl="node1" presStyleIdx="3" presStyleCnt="5">
        <dgm:presLayoutVars>
          <dgm:bulletEnabled val="1"/>
        </dgm:presLayoutVars>
      </dgm:prSet>
      <dgm:spPr/>
    </dgm:pt>
    <dgm:pt modelId="{EAFA4070-3594-4EFA-8379-2CD2E8E3C11D}" type="pres">
      <dgm:prSet presAssocID="{D587C71F-EF1A-4BA5-9348-79DD34003835}" presName="sibTrans" presStyleCnt="0"/>
      <dgm:spPr/>
    </dgm:pt>
    <dgm:pt modelId="{CF679C3F-D785-48EB-8A9B-43355C60EFEE}" type="pres">
      <dgm:prSet presAssocID="{ACEC86DC-B1DC-4903-9389-2FE4BB40068D}" presName="node" presStyleLbl="node1" presStyleIdx="4" presStyleCnt="5">
        <dgm:presLayoutVars>
          <dgm:bulletEnabled val="1"/>
        </dgm:presLayoutVars>
      </dgm:prSet>
      <dgm:spPr/>
    </dgm:pt>
  </dgm:ptLst>
  <dgm:cxnLst>
    <dgm:cxn modelId="{C680B818-D281-45AC-A5F3-F3956EFC7A9C}" srcId="{01E205E5-F4CD-4B0E-B043-B3623338664A}" destId="{4E2DA641-737C-4E22-A89C-23083D2C262A}" srcOrd="2" destOrd="0" parTransId="{88D0E80D-E837-40E4-A946-D38B7E368A49}" sibTransId="{A4255ADB-B12D-4695-AC7F-13B6523E97CB}"/>
    <dgm:cxn modelId="{67D64F1B-FA78-465C-B9DB-0DB62AFA5923}" type="presOf" srcId="{4E2DA641-737C-4E22-A89C-23083D2C262A}" destId="{91E255BB-ADDC-459D-8511-1B4949AA561B}" srcOrd="0" destOrd="0" presId="urn:microsoft.com/office/officeart/2005/8/layout/default"/>
    <dgm:cxn modelId="{BB54B81B-4748-4954-8C6A-93D6B1F7379A}" srcId="{01E205E5-F4CD-4B0E-B043-B3623338664A}" destId="{0C6E86DD-6CEB-4554-B7B3-661E6E75E004}" srcOrd="1" destOrd="0" parTransId="{370063BC-6EE1-492C-ACAD-23885158180E}" sibTransId="{B52721EB-4F6D-47C6-B1E5-F56D7C7164AB}"/>
    <dgm:cxn modelId="{44D4DB28-A21F-409A-B6A4-0F231F6703E6}" type="presOf" srcId="{25C402FB-FB8C-475A-AFB5-E8E68F80D0B4}" destId="{2013DF51-302D-4A54-A978-00EEA9876656}" srcOrd="0" destOrd="0" presId="urn:microsoft.com/office/officeart/2005/8/layout/default"/>
    <dgm:cxn modelId="{7D6CF363-0144-419E-8173-8ACCB94721A2}" type="presOf" srcId="{0C6E86DD-6CEB-4554-B7B3-661E6E75E004}" destId="{B3024449-11A2-4CB1-B526-65DDB3B42B8F}" srcOrd="0" destOrd="0" presId="urn:microsoft.com/office/officeart/2005/8/layout/default"/>
    <dgm:cxn modelId="{AAAF1D45-8DC9-4A45-94FB-14F01CA8C3F2}" type="presOf" srcId="{75AF97FB-51EA-4C81-ABD4-FEAEB98E4700}" destId="{78247537-E913-4E63-AA51-83A47F768EAA}" srcOrd="0" destOrd="0" presId="urn:microsoft.com/office/officeart/2005/8/layout/default"/>
    <dgm:cxn modelId="{42391047-9984-4952-B59F-0FFD5D23425B}" type="presOf" srcId="{ACEC86DC-B1DC-4903-9389-2FE4BB40068D}" destId="{CF679C3F-D785-48EB-8A9B-43355C60EFEE}" srcOrd="0" destOrd="0" presId="urn:microsoft.com/office/officeart/2005/8/layout/default"/>
    <dgm:cxn modelId="{12649B96-1019-487E-A0AD-C1D2C72487B5}" srcId="{01E205E5-F4CD-4B0E-B043-B3623338664A}" destId="{25C402FB-FB8C-475A-AFB5-E8E68F80D0B4}" srcOrd="3" destOrd="0" parTransId="{8DFECBC2-12FD-474B-9A5F-CBD19A9650A4}" sibTransId="{D587C71F-EF1A-4BA5-9348-79DD34003835}"/>
    <dgm:cxn modelId="{F24147C7-BE17-47D8-BE6D-AD8B43CE70C1}" type="presOf" srcId="{01E205E5-F4CD-4B0E-B043-B3623338664A}" destId="{1A56FBBB-1915-4574-B7E7-03457240EB58}" srcOrd="0" destOrd="0" presId="urn:microsoft.com/office/officeart/2005/8/layout/default"/>
    <dgm:cxn modelId="{53EAE2C7-9563-4858-97A5-E9EFD718F717}" srcId="{01E205E5-F4CD-4B0E-B043-B3623338664A}" destId="{75AF97FB-51EA-4C81-ABD4-FEAEB98E4700}" srcOrd="0" destOrd="0" parTransId="{86AE3C31-3AD3-4DE5-B511-9669E37E6DD8}" sibTransId="{174CBC65-6CB1-459F-9D3B-3F7B035AC799}"/>
    <dgm:cxn modelId="{F1D1EDD6-EDFF-4286-8749-332A027CEC28}" srcId="{01E205E5-F4CD-4B0E-B043-B3623338664A}" destId="{ACEC86DC-B1DC-4903-9389-2FE4BB40068D}" srcOrd="4" destOrd="0" parTransId="{824AE83C-35EA-4F30-B199-A76CADDEA631}" sibTransId="{19D673E4-B3E4-410A-9914-4FF1D91ABBA0}"/>
    <dgm:cxn modelId="{1334E93B-EF30-41B0-9E0D-E9DFE4171BF7}" type="presParOf" srcId="{1A56FBBB-1915-4574-B7E7-03457240EB58}" destId="{78247537-E913-4E63-AA51-83A47F768EAA}" srcOrd="0" destOrd="0" presId="urn:microsoft.com/office/officeart/2005/8/layout/default"/>
    <dgm:cxn modelId="{D86D228C-3A76-4297-A0C1-338CFDD5A937}" type="presParOf" srcId="{1A56FBBB-1915-4574-B7E7-03457240EB58}" destId="{99CD00B0-9842-4193-8FEB-4D440B2C8932}" srcOrd="1" destOrd="0" presId="urn:microsoft.com/office/officeart/2005/8/layout/default"/>
    <dgm:cxn modelId="{9C1A20EC-9896-4B19-B713-015B7F44FA52}" type="presParOf" srcId="{1A56FBBB-1915-4574-B7E7-03457240EB58}" destId="{B3024449-11A2-4CB1-B526-65DDB3B42B8F}" srcOrd="2" destOrd="0" presId="urn:microsoft.com/office/officeart/2005/8/layout/default"/>
    <dgm:cxn modelId="{EC6B6C57-4360-43F6-AA46-056727C0468D}" type="presParOf" srcId="{1A56FBBB-1915-4574-B7E7-03457240EB58}" destId="{48C2D32C-D834-406C-A7A0-A71852BADC84}" srcOrd="3" destOrd="0" presId="urn:microsoft.com/office/officeart/2005/8/layout/default"/>
    <dgm:cxn modelId="{114910A4-A4AF-4EE0-A09A-42DCFD403536}" type="presParOf" srcId="{1A56FBBB-1915-4574-B7E7-03457240EB58}" destId="{91E255BB-ADDC-459D-8511-1B4949AA561B}" srcOrd="4" destOrd="0" presId="urn:microsoft.com/office/officeart/2005/8/layout/default"/>
    <dgm:cxn modelId="{ED033E04-989A-4606-8741-CBB44A1956C5}" type="presParOf" srcId="{1A56FBBB-1915-4574-B7E7-03457240EB58}" destId="{A49BF2E2-5863-4A74-BAE3-759F522A2F47}" srcOrd="5" destOrd="0" presId="urn:microsoft.com/office/officeart/2005/8/layout/default"/>
    <dgm:cxn modelId="{8B9094D5-2D56-440F-ABC2-DEB7599DC442}" type="presParOf" srcId="{1A56FBBB-1915-4574-B7E7-03457240EB58}" destId="{2013DF51-302D-4A54-A978-00EEA9876656}" srcOrd="6" destOrd="0" presId="urn:microsoft.com/office/officeart/2005/8/layout/default"/>
    <dgm:cxn modelId="{EFB6A9D0-2324-4869-979E-FE4BC4C05C2F}" type="presParOf" srcId="{1A56FBBB-1915-4574-B7E7-03457240EB58}" destId="{EAFA4070-3594-4EFA-8379-2CD2E8E3C11D}" srcOrd="7" destOrd="0" presId="urn:microsoft.com/office/officeart/2005/8/layout/default"/>
    <dgm:cxn modelId="{95CD5CF2-3B69-4FE0-9523-2F5B682E2254}" type="presParOf" srcId="{1A56FBBB-1915-4574-B7E7-03457240EB58}" destId="{CF679C3F-D785-48EB-8A9B-43355C60EFEE}" srcOrd="8"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70E53-4E69-4426-B1F6-D6B800860F7B}">
      <dsp:nvSpPr>
        <dsp:cNvPr id="0" name=""/>
        <dsp:cNvSpPr/>
      </dsp:nvSpPr>
      <dsp:spPr>
        <a:xfrm>
          <a:off x="1944" y="16492"/>
          <a:ext cx="1542588" cy="925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Studnent ID(Primary Key)</a:t>
          </a:r>
        </a:p>
      </dsp:txBody>
      <dsp:txXfrm>
        <a:off x="1944" y="16492"/>
        <a:ext cx="1542588" cy="925553"/>
      </dsp:txXfrm>
    </dsp:sp>
    <dsp:sp modelId="{E978538C-CCEE-45FA-BABC-6DA5FF2885E1}">
      <dsp:nvSpPr>
        <dsp:cNvPr id="0" name=""/>
        <dsp:cNvSpPr/>
      </dsp:nvSpPr>
      <dsp:spPr>
        <a:xfrm>
          <a:off x="1698791" y="16492"/>
          <a:ext cx="1542588" cy="92555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FirstName</a:t>
          </a:r>
        </a:p>
      </dsp:txBody>
      <dsp:txXfrm>
        <a:off x="1698791" y="16492"/>
        <a:ext cx="1542588" cy="925553"/>
      </dsp:txXfrm>
    </dsp:sp>
    <dsp:sp modelId="{CBF51DD7-57E3-4A42-870D-ABF5774A2237}">
      <dsp:nvSpPr>
        <dsp:cNvPr id="0" name=""/>
        <dsp:cNvSpPr/>
      </dsp:nvSpPr>
      <dsp:spPr>
        <a:xfrm>
          <a:off x="3395639" y="16492"/>
          <a:ext cx="1542588" cy="92555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LastName</a:t>
          </a:r>
        </a:p>
      </dsp:txBody>
      <dsp:txXfrm>
        <a:off x="3395639" y="16492"/>
        <a:ext cx="1542588" cy="925553"/>
      </dsp:txXfrm>
    </dsp:sp>
    <dsp:sp modelId="{0BAD8DAB-F9E6-4CB8-B493-B4E86CD07D2E}">
      <dsp:nvSpPr>
        <dsp:cNvPr id="0" name=""/>
        <dsp:cNvSpPr/>
      </dsp:nvSpPr>
      <dsp:spPr>
        <a:xfrm>
          <a:off x="5092486" y="16492"/>
          <a:ext cx="1542588" cy="92555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DateOfBirth</a:t>
          </a:r>
        </a:p>
      </dsp:txBody>
      <dsp:txXfrm>
        <a:off x="5092486" y="16492"/>
        <a:ext cx="1542588" cy="925553"/>
      </dsp:txXfrm>
    </dsp:sp>
    <dsp:sp modelId="{D858B90B-EAD5-4DF1-82C7-86B0D5C06098}">
      <dsp:nvSpPr>
        <dsp:cNvPr id="0" name=""/>
        <dsp:cNvSpPr/>
      </dsp:nvSpPr>
      <dsp:spPr>
        <a:xfrm>
          <a:off x="850368" y="1096304"/>
          <a:ext cx="1542588" cy="92555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Gender</a:t>
          </a:r>
        </a:p>
      </dsp:txBody>
      <dsp:txXfrm>
        <a:off x="850368" y="1096304"/>
        <a:ext cx="1542588" cy="925553"/>
      </dsp:txXfrm>
    </dsp:sp>
    <dsp:sp modelId="{6375BFBD-7B85-44AC-821B-334FFEAF4F9D}">
      <dsp:nvSpPr>
        <dsp:cNvPr id="0" name=""/>
        <dsp:cNvSpPr/>
      </dsp:nvSpPr>
      <dsp:spPr>
        <a:xfrm>
          <a:off x="2547215" y="1096304"/>
          <a:ext cx="1542588" cy="925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Email</a:t>
          </a:r>
        </a:p>
      </dsp:txBody>
      <dsp:txXfrm>
        <a:off x="2547215" y="1096304"/>
        <a:ext cx="1542588" cy="925553"/>
      </dsp:txXfrm>
    </dsp:sp>
    <dsp:sp modelId="{33CC086C-A18F-49AB-8886-217AC7221F4B}">
      <dsp:nvSpPr>
        <dsp:cNvPr id="0" name=""/>
        <dsp:cNvSpPr/>
      </dsp:nvSpPr>
      <dsp:spPr>
        <a:xfrm>
          <a:off x="4244063" y="1096304"/>
          <a:ext cx="1542588" cy="92555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Phone</a:t>
          </a:r>
        </a:p>
      </dsp:txBody>
      <dsp:txXfrm>
        <a:off x="4244063" y="1096304"/>
        <a:ext cx="1542588" cy="9255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26C00-D2CD-4DD6-9DB8-CD68AB2AF5FC}">
      <dsp:nvSpPr>
        <dsp:cNvPr id="0" name=""/>
        <dsp:cNvSpPr/>
      </dsp:nvSpPr>
      <dsp:spPr>
        <a:xfrm>
          <a:off x="0" y="410527"/>
          <a:ext cx="1933575" cy="116014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b="0" i="0" kern="1200"/>
            <a:t>CourseID (Primary Key) </a:t>
          </a:r>
          <a:endParaRPr lang="en-IN" sz="2400" kern="1200"/>
        </a:p>
      </dsp:txBody>
      <dsp:txXfrm>
        <a:off x="0" y="410527"/>
        <a:ext cx="1933575" cy="1160144"/>
      </dsp:txXfrm>
    </dsp:sp>
    <dsp:sp modelId="{B8FA4D6A-9557-465E-A328-640C6A3FE8DA}">
      <dsp:nvSpPr>
        <dsp:cNvPr id="0" name=""/>
        <dsp:cNvSpPr/>
      </dsp:nvSpPr>
      <dsp:spPr>
        <a:xfrm>
          <a:off x="2126932" y="410527"/>
          <a:ext cx="1933575" cy="116014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b="0" i="0" kern="1200"/>
            <a:t>CourseTitle </a:t>
          </a:r>
          <a:endParaRPr lang="en-IN" sz="2400" kern="1200"/>
        </a:p>
      </dsp:txBody>
      <dsp:txXfrm>
        <a:off x="2126932" y="410527"/>
        <a:ext cx="1933575" cy="1160144"/>
      </dsp:txXfrm>
    </dsp:sp>
    <dsp:sp modelId="{11189565-6457-48BB-86F3-961EF4D80CE8}">
      <dsp:nvSpPr>
        <dsp:cNvPr id="0" name=""/>
        <dsp:cNvSpPr/>
      </dsp:nvSpPr>
      <dsp:spPr>
        <a:xfrm>
          <a:off x="4253865" y="410527"/>
          <a:ext cx="1933575" cy="116014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b="0" i="0" kern="1200"/>
            <a:t>Credits </a:t>
          </a:r>
          <a:endParaRPr lang="en-IN" sz="2400" kern="1200"/>
        </a:p>
      </dsp:txBody>
      <dsp:txXfrm>
        <a:off x="4253865" y="410527"/>
        <a:ext cx="1933575" cy="11601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17340-6099-4A10-82E9-DE890BA27E38}">
      <dsp:nvSpPr>
        <dsp:cNvPr id="0" name=""/>
        <dsp:cNvSpPr/>
      </dsp:nvSpPr>
      <dsp:spPr>
        <a:xfrm>
          <a:off x="273663" y="85"/>
          <a:ext cx="1396714" cy="838028"/>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b="0" i="0" kern="1200"/>
            <a:t>InstructorID (Primary Key) </a:t>
          </a:r>
          <a:endParaRPr lang="en-IN" sz="1700" kern="1200"/>
        </a:p>
      </dsp:txBody>
      <dsp:txXfrm>
        <a:off x="273663" y="85"/>
        <a:ext cx="1396714" cy="838028"/>
      </dsp:txXfrm>
    </dsp:sp>
    <dsp:sp modelId="{1CA94C96-C0FB-4077-AE04-5C19EE735F25}">
      <dsp:nvSpPr>
        <dsp:cNvPr id="0" name=""/>
        <dsp:cNvSpPr/>
      </dsp:nvSpPr>
      <dsp:spPr>
        <a:xfrm>
          <a:off x="1810049" y="85"/>
          <a:ext cx="1396714" cy="83802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b="0" i="0" kern="1200"/>
            <a:t>FirstName</a:t>
          </a:r>
          <a:endParaRPr lang="en-IN" sz="1700" kern="1200"/>
        </a:p>
      </dsp:txBody>
      <dsp:txXfrm>
        <a:off x="1810049" y="85"/>
        <a:ext cx="1396714" cy="838028"/>
      </dsp:txXfrm>
    </dsp:sp>
    <dsp:sp modelId="{5E951872-34B4-42B2-9846-68ACA651832F}">
      <dsp:nvSpPr>
        <dsp:cNvPr id="0" name=""/>
        <dsp:cNvSpPr/>
      </dsp:nvSpPr>
      <dsp:spPr>
        <a:xfrm>
          <a:off x="3346435" y="85"/>
          <a:ext cx="1396714" cy="838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b="0" i="0" kern="1200"/>
            <a:t>LastName</a:t>
          </a:r>
          <a:endParaRPr lang="en-IN" sz="1700" kern="1200"/>
        </a:p>
      </dsp:txBody>
      <dsp:txXfrm>
        <a:off x="3346435" y="85"/>
        <a:ext cx="1396714" cy="838028"/>
      </dsp:txXfrm>
    </dsp:sp>
    <dsp:sp modelId="{9E401B32-5BB4-4A1E-9A0E-C8B596032677}">
      <dsp:nvSpPr>
        <dsp:cNvPr id="0" name=""/>
        <dsp:cNvSpPr/>
      </dsp:nvSpPr>
      <dsp:spPr>
        <a:xfrm>
          <a:off x="4882821" y="85"/>
          <a:ext cx="1396714" cy="83802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b="0" i="0" kern="1200"/>
            <a:t>Email</a:t>
          </a:r>
          <a:endParaRPr lang="en-IN" sz="1700" kern="1200"/>
        </a:p>
      </dsp:txBody>
      <dsp:txXfrm>
        <a:off x="4882821" y="85"/>
        <a:ext cx="1396714" cy="8380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AA8BF-D1DC-498C-A1F6-9C06205FD895}">
      <dsp:nvSpPr>
        <dsp:cNvPr id="0" name=""/>
        <dsp:cNvSpPr/>
      </dsp:nvSpPr>
      <dsp:spPr>
        <a:xfrm>
          <a:off x="2260" y="265257"/>
          <a:ext cx="1224007" cy="73440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0" i="0" kern="1200"/>
            <a:t>EnrollmentID (Primary Key) </a:t>
          </a:r>
          <a:endParaRPr lang="en-IN" sz="1000" kern="1200"/>
        </a:p>
      </dsp:txBody>
      <dsp:txXfrm>
        <a:off x="2260" y="265257"/>
        <a:ext cx="1224007" cy="734404"/>
      </dsp:txXfrm>
    </dsp:sp>
    <dsp:sp modelId="{DFE3ED90-485C-4D43-8F63-66D945EBA25E}">
      <dsp:nvSpPr>
        <dsp:cNvPr id="0" name=""/>
        <dsp:cNvSpPr/>
      </dsp:nvSpPr>
      <dsp:spPr>
        <a:xfrm>
          <a:off x="1348668" y="265257"/>
          <a:ext cx="1224007" cy="73440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0" i="0" kern="1200"/>
            <a:t>EnrollmentDate</a:t>
          </a:r>
          <a:endParaRPr lang="en-IN" sz="1000" kern="1200"/>
        </a:p>
      </dsp:txBody>
      <dsp:txXfrm>
        <a:off x="1348668" y="265257"/>
        <a:ext cx="1224007" cy="734404"/>
      </dsp:txXfrm>
    </dsp:sp>
    <dsp:sp modelId="{EA897F98-57B7-430B-95E9-7CB7B0EAD17F}">
      <dsp:nvSpPr>
        <dsp:cNvPr id="0" name=""/>
        <dsp:cNvSpPr/>
      </dsp:nvSpPr>
      <dsp:spPr>
        <a:xfrm>
          <a:off x="2695076" y="265257"/>
          <a:ext cx="1224007" cy="73440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0" i="0" kern="1200"/>
            <a:t>StudentID(Foreign key) </a:t>
          </a:r>
          <a:endParaRPr lang="en-IN" sz="1000" kern="1200"/>
        </a:p>
      </dsp:txBody>
      <dsp:txXfrm>
        <a:off x="2695076" y="265257"/>
        <a:ext cx="1224007" cy="734404"/>
      </dsp:txXfrm>
    </dsp:sp>
    <dsp:sp modelId="{B7A1A1EB-F192-484C-AC25-A443DC48BA36}">
      <dsp:nvSpPr>
        <dsp:cNvPr id="0" name=""/>
        <dsp:cNvSpPr/>
      </dsp:nvSpPr>
      <dsp:spPr>
        <a:xfrm>
          <a:off x="4041484" y="265257"/>
          <a:ext cx="1224007" cy="73440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0" i="0" kern="1200"/>
            <a:t>CourseID(Foreign Key) </a:t>
          </a:r>
          <a:endParaRPr lang="en-IN" sz="1000" kern="1200"/>
        </a:p>
      </dsp:txBody>
      <dsp:txXfrm>
        <a:off x="4041484" y="265257"/>
        <a:ext cx="1224007" cy="734404"/>
      </dsp:txXfrm>
    </dsp:sp>
    <dsp:sp modelId="{FD98F2DB-8680-42D8-BD9C-B275427094E3}">
      <dsp:nvSpPr>
        <dsp:cNvPr id="0" name=""/>
        <dsp:cNvSpPr/>
      </dsp:nvSpPr>
      <dsp:spPr>
        <a:xfrm>
          <a:off x="5387892" y="265257"/>
          <a:ext cx="1224007" cy="734404"/>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0" i="0" kern="1200"/>
            <a:t>InstructorID(Foreign key)</a:t>
          </a:r>
          <a:endParaRPr lang="en-IN" sz="1000" kern="1200"/>
        </a:p>
      </dsp:txBody>
      <dsp:txXfrm>
        <a:off x="5387892" y="265257"/>
        <a:ext cx="1224007" cy="7344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61E37-AB4D-46C3-BD31-F2D46B695690}">
      <dsp:nvSpPr>
        <dsp:cNvPr id="0" name=""/>
        <dsp:cNvSpPr/>
      </dsp:nvSpPr>
      <dsp:spPr>
        <a:xfrm>
          <a:off x="2250" y="213610"/>
          <a:ext cx="1218366" cy="73101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b="0" i="0" kern="1200"/>
            <a:t>ScoreID (Primary Key) </a:t>
          </a:r>
          <a:endParaRPr lang="en-IN" sz="1300" kern="1200"/>
        </a:p>
      </dsp:txBody>
      <dsp:txXfrm>
        <a:off x="2250" y="213610"/>
        <a:ext cx="1218366" cy="731019"/>
      </dsp:txXfrm>
    </dsp:sp>
    <dsp:sp modelId="{0834D67A-9CA6-449E-82E6-A76956C5D187}">
      <dsp:nvSpPr>
        <dsp:cNvPr id="0" name=""/>
        <dsp:cNvSpPr/>
      </dsp:nvSpPr>
      <dsp:spPr>
        <a:xfrm>
          <a:off x="1342453" y="213610"/>
          <a:ext cx="1218366" cy="73101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b="0" i="0" kern="1200"/>
            <a:t>CourseID (Foreign key) </a:t>
          </a:r>
          <a:endParaRPr lang="en-IN" sz="1300" kern="1200"/>
        </a:p>
      </dsp:txBody>
      <dsp:txXfrm>
        <a:off x="1342453" y="213610"/>
        <a:ext cx="1218366" cy="731019"/>
      </dsp:txXfrm>
    </dsp:sp>
    <dsp:sp modelId="{0939BEEA-A18B-4AB8-9819-F9D75C63F4B4}">
      <dsp:nvSpPr>
        <dsp:cNvPr id="0" name=""/>
        <dsp:cNvSpPr/>
      </dsp:nvSpPr>
      <dsp:spPr>
        <a:xfrm>
          <a:off x="2682656" y="213610"/>
          <a:ext cx="1218366" cy="73101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b="0" i="0" kern="1200"/>
            <a:t>StudentID (Foreign Key) </a:t>
          </a:r>
          <a:endParaRPr lang="en-IN" sz="1300" kern="1200"/>
        </a:p>
      </dsp:txBody>
      <dsp:txXfrm>
        <a:off x="2682656" y="213610"/>
        <a:ext cx="1218366" cy="731019"/>
      </dsp:txXfrm>
    </dsp:sp>
    <dsp:sp modelId="{05B8810F-3B52-44D2-AF66-5E14CCC268E3}">
      <dsp:nvSpPr>
        <dsp:cNvPr id="0" name=""/>
        <dsp:cNvSpPr/>
      </dsp:nvSpPr>
      <dsp:spPr>
        <a:xfrm>
          <a:off x="4022859" y="213610"/>
          <a:ext cx="1218366" cy="73101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b="0" i="0" kern="1200"/>
            <a:t>DateOfExam </a:t>
          </a:r>
          <a:endParaRPr lang="en-IN" sz="1300" kern="1200"/>
        </a:p>
      </dsp:txBody>
      <dsp:txXfrm>
        <a:off x="4022859" y="213610"/>
        <a:ext cx="1218366" cy="731019"/>
      </dsp:txXfrm>
    </dsp:sp>
    <dsp:sp modelId="{05CB21A4-EDEE-46A1-9CF4-044BDED545DE}">
      <dsp:nvSpPr>
        <dsp:cNvPr id="0" name=""/>
        <dsp:cNvSpPr/>
      </dsp:nvSpPr>
      <dsp:spPr>
        <a:xfrm>
          <a:off x="5363063" y="213610"/>
          <a:ext cx="1218366" cy="73101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b="0" i="0" kern="1200"/>
            <a:t>CreditObtained </a:t>
          </a:r>
          <a:endParaRPr lang="en-IN" sz="1300" kern="1200"/>
        </a:p>
      </dsp:txBody>
      <dsp:txXfrm>
        <a:off x="5363063" y="213610"/>
        <a:ext cx="1218366" cy="7310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47537-E913-4E63-AA51-83A47F768EAA}">
      <dsp:nvSpPr>
        <dsp:cNvPr id="0" name=""/>
        <dsp:cNvSpPr/>
      </dsp:nvSpPr>
      <dsp:spPr>
        <a:xfrm>
          <a:off x="2307" y="291933"/>
          <a:ext cx="1249389" cy="74963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i="0" kern="1200"/>
            <a:t>FeedbackID (Primary Key) </a:t>
          </a:r>
          <a:endParaRPr lang="en-IN" sz="1400" kern="1200"/>
        </a:p>
      </dsp:txBody>
      <dsp:txXfrm>
        <a:off x="2307" y="291933"/>
        <a:ext cx="1249389" cy="749633"/>
      </dsp:txXfrm>
    </dsp:sp>
    <dsp:sp modelId="{B3024449-11A2-4CB1-B526-65DDB3B42B8F}">
      <dsp:nvSpPr>
        <dsp:cNvPr id="0" name=""/>
        <dsp:cNvSpPr/>
      </dsp:nvSpPr>
      <dsp:spPr>
        <a:xfrm>
          <a:off x="1376636" y="291933"/>
          <a:ext cx="1249389" cy="74963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i="0" kern="1200"/>
            <a:t>StudentID (Foreign key) </a:t>
          </a:r>
          <a:endParaRPr lang="en-IN" sz="1400" kern="1200"/>
        </a:p>
      </dsp:txBody>
      <dsp:txXfrm>
        <a:off x="1376636" y="291933"/>
        <a:ext cx="1249389" cy="749633"/>
      </dsp:txXfrm>
    </dsp:sp>
    <dsp:sp modelId="{91E255BB-ADDC-459D-8511-1B4949AA561B}">
      <dsp:nvSpPr>
        <dsp:cNvPr id="0" name=""/>
        <dsp:cNvSpPr/>
      </dsp:nvSpPr>
      <dsp:spPr>
        <a:xfrm>
          <a:off x="2750965" y="291933"/>
          <a:ext cx="1249389" cy="74963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i="0" kern="1200"/>
            <a:t>Date</a:t>
          </a:r>
          <a:endParaRPr lang="en-IN" sz="1400" kern="1200"/>
        </a:p>
      </dsp:txBody>
      <dsp:txXfrm>
        <a:off x="2750965" y="291933"/>
        <a:ext cx="1249389" cy="749633"/>
      </dsp:txXfrm>
    </dsp:sp>
    <dsp:sp modelId="{2013DF51-302D-4A54-A978-00EEA9876656}">
      <dsp:nvSpPr>
        <dsp:cNvPr id="0" name=""/>
        <dsp:cNvSpPr/>
      </dsp:nvSpPr>
      <dsp:spPr>
        <a:xfrm>
          <a:off x="4125293" y="291933"/>
          <a:ext cx="1249389" cy="74963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i="0" kern="1200"/>
            <a:t>InstructorName</a:t>
          </a:r>
          <a:endParaRPr lang="en-IN" sz="1400" kern="1200"/>
        </a:p>
      </dsp:txBody>
      <dsp:txXfrm>
        <a:off x="4125293" y="291933"/>
        <a:ext cx="1249389" cy="749633"/>
      </dsp:txXfrm>
    </dsp:sp>
    <dsp:sp modelId="{CF679C3F-D785-48EB-8A9B-43355C60EFEE}">
      <dsp:nvSpPr>
        <dsp:cNvPr id="0" name=""/>
        <dsp:cNvSpPr/>
      </dsp:nvSpPr>
      <dsp:spPr>
        <a:xfrm>
          <a:off x="5499622" y="291933"/>
          <a:ext cx="1249389" cy="74963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i="0" kern="1200"/>
            <a:t>Feedback</a:t>
          </a:r>
          <a:endParaRPr lang="en-IN" sz="1400" kern="1200"/>
        </a:p>
      </dsp:txBody>
      <dsp:txXfrm>
        <a:off x="5499622" y="291933"/>
        <a:ext cx="1249389" cy="74963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B427-D06C-43BB-B9BE-A9911AF9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 P</dc:creator>
  <cp:keywords/>
  <dc:description/>
  <cp:lastModifiedBy>Navneet P</cp:lastModifiedBy>
  <cp:revision>24</cp:revision>
  <dcterms:created xsi:type="dcterms:W3CDTF">2024-11-12T08:14:00Z</dcterms:created>
  <dcterms:modified xsi:type="dcterms:W3CDTF">2024-11-12T08:50:00Z</dcterms:modified>
</cp:coreProperties>
</file>